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634D" w:rsidRDefault="001B7347">
      <w:r w:rsidRPr="009C0043">
        <w:rPr>
          <w:b/>
          <w:noProof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836EC" wp14:editId="7B3FD0B3">
                <wp:simplePos x="0" y="0"/>
                <wp:positionH relativeFrom="column">
                  <wp:posOffset>255494</wp:posOffset>
                </wp:positionH>
                <wp:positionV relativeFrom="paragraph">
                  <wp:posOffset>1008529</wp:posOffset>
                </wp:positionV>
                <wp:extent cx="6172200" cy="7059033"/>
                <wp:effectExtent l="0" t="0" r="1905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059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DA" w:rsidRPr="000273DA" w:rsidRDefault="000273DA" w:rsidP="00257186">
                            <w:pPr>
                              <w:widowControl w:val="0"/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:rsidR="004B7DD7" w:rsidRPr="00765ADF" w:rsidRDefault="00F52143" w:rsidP="00257186">
                            <w:pPr>
                              <w:shd w:val="clear" w:color="auto" w:fill="EFEFEF" w:themeFill="accent2" w:themeFillTint="33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PT-in is </w:t>
                            </w:r>
                            <w:r w:rsidR="0092643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rvice for people who have</w:t>
                            </w:r>
                            <w:r w:rsidR="0069111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perience of mental health issues</w:t>
                            </w:r>
                            <w:r w:rsidR="0069111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including carers or supporters. It offers help and advice</w:t>
                            </w:r>
                            <w:r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or people to </w:t>
                            </w:r>
                            <w:r w:rsidR="0092643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hold on to </w:t>
                            </w:r>
                            <w:r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isting social roles, relationships and social/leisure activities as well as develop new ones.</w:t>
                            </w:r>
                          </w:p>
                          <w:p w:rsidR="00F52143" w:rsidRPr="00765ADF" w:rsidRDefault="001B7347" w:rsidP="00257186">
                            <w:pPr>
                              <w:shd w:val="clear" w:color="auto" w:fill="EFEFEF" w:themeFill="accent2" w:themeFillTint="33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eople can participate</w:t>
                            </w:r>
                            <w:r w:rsidR="0092643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n </w:t>
                            </w:r>
                            <w:r w:rsidR="00F52143"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ts, education, performing arts, community environmental projects as well as social drop in groups.</w:t>
                            </w:r>
                          </w:p>
                          <w:p w:rsidR="0092643B" w:rsidRDefault="0057693B" w:rsidP="00257186">
                            <w:pPr>
                              <w:widowControl w:val="0"/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embers </w:t>
                            </w:r>
                            <w:r w:rsidR="00B576B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e</w:t>
                            </w:r>
                            <w:r w:rsidR="00F52143"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ncourage</w:t>
                            </w:r>
                            <w:r w:rsidR="00B576B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</w:t>
                            </w:r>
                            <w:r w:rsidR="00F52143"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43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o get actively involved in the running of </w:t>
                            </w:r>
                            <w:r w:rsidR="001B73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92643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oups and the organisation.</w:t>
                            </w:r>
                            <w:r w:rsidR="001B73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They</w:t>
                            </w:r>
                            <w:r w:rsidR="001B7347" w:rsidRPr="001B73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73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can take part by </w:t>
                            </w:r>
                            <w:r w:rsidR="001B7347" w:rsidRPr="00765A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o</w:t>
                            </w:r>
                            <w:r w:rsidR="001B73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nteering, and by taking on different roles and responsibilities in the groups as well as by offering ongoing support to each other.</w:t>
                            </w:r>
                          </w:p>
                          <w:p w:rsidR="00886CF3" w:rsidRDefault="00886CF3" w:rsidP="00257186">
                            <w:pPr>
                              <w:widowControl w:val="0"/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</w:pPr>
                            <w:r w:rsidRPr="00886CF3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 xml:space="preserve">The groups </w:t>
                            </w:r>
                            <w:r w:rsidR="0092643B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>are</w:t>
                            </w:r>
                            <w:r w:rsidR="00923F1D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B7516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>split into</w:t>
                            </w:r>
                            <w:r w:rsidR="00923F1D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 xml:space="preserve"> 3 </w:t>
                            </w:r>
                            <w:r w:rsidR="00DB7516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 xml:space="preserve">main </w:t>
                            </w:r>
                            <w:r w:rsidR="002E2CD5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>areas:</w:t>
                            </w:r>
                          </w:p>
                          <w:p w:rsidR="00C22754" w:rsidRPr="00886CF3" w:rsidRDefault="00C22754" w:rsidP="00257186">
                            <w:pPr>
                              <w:widowControl w:val="0"/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</w:pPr>
                          </w:p>
                          <w:p w:rsidR="00886CF3" w:rsidRPr="00886CF3" w:rsidRDefault="00886CF3" w:rsidP="00886C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Constantia" w:eastAsia="Times New Roman" w:hAnsi="Constantia" w:cs="Times New Roman"/>
                                <w:color w:val="000000"/>
                                <w:kern w:val="28"/>
                                <w:sz w:val="48"/>
                                <w:szCs w:val="48"/>
                                <w:lang w:eastAsia="en-GB"/>
                                <w14:cntxtAlts/>
                              </w:rPr>
                            </w:pPr>
                            <w:r w:rsidRPr="00886CF3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>Recovery</w:t>
                            </w:r>
                          </w:p>
                          <w:p w:rsidR="00886CF3" w:rsidRPr="00886CF3" w:rsidRDefault="00886CF3" w:rsidP="00886C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Constantia" w:eastAsia="Times New Roman" w:hAnsi="Constantia" w:cs="Times New Roman"/>
                                <w:color w:val="000000"/>
                                <w:kern w:val="28"/>
                                <w:sz w:val="48"/>
                                <w:szCs w:val="48"/>
                                <w:lang w:eastAsia="en-GB"/>
                                <w14:cntxtAlts/>
                              </w:rPr>
                            </w:pPr>
                            <w:r w:rsidRPr="00886CF3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>Wellbeing</w:t>
                            </w:r>
                          </w:p>
                          <w:p w:rsidR="00886CF3" w:rsidRPr="00886CF3" w:rsidRDefault="00886CF3" w:rsidP="00886C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EFEFEF" w:themeFill="accent2" w:themeFillTint="33"/>
                              <w:spacing w:after="0" w:line="240" w:lineRule="auto"/>
                              <w:rPr>
                                <w:rFonts w:ascii="Constantia" w:eastAsia="Times New Roman" w:hAnsi="Constantia" w:cs="Times New Roman"/>
                                <w:color w:val="000000"/>
                                <w:kern w:val="28"/>
                                <w:sz w:val="48"/>
                                <w:szCs w:val="48"/>
                                <w:lang w:eastAsia="en-GB"/>
                                <w14:cntxtAlts/>
                              </w:rPr>
                            </w:pPr>
                            <w:r w:rsidRPr="00886CF3">
                              <w:rPr>
                                <w:rFonts w:ascii="Constantia" w:hAnsi="Constantia" w:cs="Arial"/>
                                <w:sz w:val="48"/>
                                <w:szCs w:val="48"/>
                              </w:rPr>
                              <w:t>Peer support</w:t>
                            </w:r>
                          </w:p>
                          <w:p w:rsidR="000273DA" w:rsidRPr="00886CF3" w:rsidRDefault="000273DA" w:rsidP="00257186">
                            <w:pPr>
                              <w:shd w:val="clear" w:color="auto" w:fill="EFEFEF" w:themeFill="accent2" w:themeFillTint="33"/>
                              <w:jc w:val="center"/>
                              <w:rPr>
                                <w:rFonts w:ascii="Constantia" w:hAnsi="Constant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1pt;margin-top:79.4pt;width:486pt;height:5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" fillcolor="white [3201]" strokeweight=".5pt">
                <v:textbox>
                  <w:txbxContent>
                    <w:p w:rsidR="000273DA" w:rsidRPr="000273DA" w:rsidRDefault="000273DA" w:rsidP="00257186">
                      <w:pPr>
                        <w:widowControl w:val="0"/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:rsidR="004B7DD7" w:rsidRPr="00765ADF" w:rsidRDefault="00F52143" w:rsidP="00257186">
                      <w:pPr>
                        <w:shd w:val="clear" w:color="auto" w:fill="EFEFEF" w:themeFill="accent2" w:themeFillTint="33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PT-in is </w:t>
                      </w:r>
                      <w:r w:rsidR="0092643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 </w:t>
                      </w:r>
                      <w:r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>service for people who have</w:t>
                      </w:r>
                      <w:r w:rsidR="0069111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>experience of mental health issues</w:t>
                      </w:r>
                      <w:r w:rsidR="00691111">
                        <w:rPr>
                          <w:rFonts w:ascii="Arial" w:hAnsi="Arial" w:cs="Arial"/>
                          <w:sz w:val="40"/>
                          <w:szCs w:val="40"/>
                        </w:rPr>
                        <w:t>, including carers or supporters. It offers help and advice</w:t>
                      </w:r>
                      <w:r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or people to </w:t>
                      </w:r>
                      <w:r w:rsidR="0092643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hold on to </w:t>
                      </w:r>
                      <w:r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>existing social roles, relationships and social/leisure activities as well as develop new ones.</w:t>
                      </w:r>
                    </w:p>
                    <w:p w:rsidR="00F52143" w:rsidRPr="00765ADF" w:rsidRDefault="001B7347" w:rsidP="00257186">
                      <w:pPr>
                        <w:shd w:val="clear" w:color="auto" w:fill="EFEFEF" w:themeFill="accent2" w:themeFillTint="33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eople can participate</w:t>
                      </w:r>
                      <w:r w:rsidR="0092643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n </w:t>
                      </w:r>
                      <w:r w:rsidR="00F52143"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>arts, education, performing arts, community environmental projects as well as social drop in groups.</w:t>
                      </w:r>
                    </w:p>
                    <w:p w:rsidR="0092643B" w:rsidRDefault="0057693B" w:rsidP="00257186">
                      <w:pPr>
                        <w:widowControl w:val="0"/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embers </w:t>
                      </w:r>
                      <w:r w:rsidR="00B576B0">
                        <w:rPr>
                          <w:rFonts w:ascii="Arial" w:hAnsi="Arial" w:cs="Arial"/>
                          <w:sz w:val="40"/>
                          <w:szCs w:val="40"/>
                        </w:rPr>
                        <w:t>are</w:t>
                      </w:r>
                      <w:r w:rsidR="00F52143"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ncourage</w:t>
                      </w:r>
                      <w:r w:rsidR="00B576B0">
                        <w:rPr>
                          <w:rFonts w:ascii="Arial" w:hAnsi="Arial" w:cs="Arial"/>
                          <w:sz w:val="40"/>
                          <w:szCs w:val="40"/>
                        </w:rPr>
                        <w:t>d</w:t>
                      </w:r>
                      <w:r w:rsidR="00F52143"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92643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o get actively involved in the running of </w:t>
                      </w:r>
                      <w:r w:rsidR="001B734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e </w:t>
                      </w:r>
                      <w:r w:rsidR="0092643B">
                        <w:rPr>
                          <w:rFonts w:ascii="Arial" w:hAnsi="Arial" w:cs="Arial"/>
                          <w:sz w:val="40"/>
                          <w:szCs w:val="40"/>
                        </w:rPr>
                        <w:t>groups and the organisation.</w:t>
                      </w:r>
                      <w:r w:rsidR="001B734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They</w:t>
                      </w:r>
                      <w:r w:rsidR="001B7347" w:rsidRPr="001B734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B734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can take part by </w:t>
                      </w:r>
                      <w:r w:rsidR="001B7347" w:rsidRPr="00765ADF">
                        <w:rPr>
                          <w:rFonts w:ascii="Arial" w:hAnsi="Arial" w:cs="Arial"/>
                          <w:sz w:val="40"/>
                          <w:szCs w:val="40"/>
                        </w:rPr>
                        <w:t>vo</w:t>
                      </w:r>
                      <w:r w:rsidR="001B7347">
                        <w:rPr>
                          <w:rFonts w:ascii="Arial" w:hAnsi="Arial" w:cs="Arial"/>
                          <w:sz w:val="40"/>
                          <w:szCs w:val="40"/>
                        </w:rPr>
                        <w:t>lunteering, and by taking on different roles and responsibilities in the groups as well as by offering ongoing support to each other.</w:t>
                      </w:r>
                    </w:p>
                    <w:p w:rsidR="00886CF3" w:rsidRDefault="00886CF3" w:rsidP="00257186">
                      <w:pPr>
                        <w:widowControl w:val="0"/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Constantia" w:hAnsi="Constantia" w:cs="Arial"/>
                          <w:sz w:val="48"/>
                          <w:szCs w:val="48"/>
                        </w:rPr>
                      </w:pPr>
                      <w:r w:rsidRPr="00886CF3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 xml:space="preserve">The groups </w:t>
                      </w:r>
                      <w:r w:rsidR="0092643B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>are</w:t>
                      </w:r>
                      <w:r w:rsidR="00923F1D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 xml:space="preserve"> </w:t>
                      </w:r>
                      <w:r w:rsidR="00DB7516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>split into</w:t>
                      </w:r>
                      <w:r w:rsidR="00923F1D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 xml:space="preserve"> 3 </w:t>
                      </w:r>
                      <w:r w:rsidR="00DB7516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 xml:space="preserve">main </w:t>
                      </w:r>
                      <w:r w:rsidR="002E2CD5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>areas:</w:t>
                      </w:r>
                    </w:p>
                    <w:p w:rsidR="00C22754" w:rsidRPr="00886CF3" w:rsidRDefault="00C22754" w:rsidP="00257186">
                      <w:pPr>
                        <w:widowControl w:val="0"/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Constantia" w:hAnsi="Constantia" w:cs="Arial"/>
                          <w:sz w:val="48"/>
                          <w:szCs w:val="48"/>
                        </w:rPr>
                      </w:pPr>
                    </w:p>
                    <w:p w:rsidR="00886CF3" w:rsidRPr="00886CF3" w:rsidRDefault="00886CF3" w:rsidP="00886CF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Constantia" w:eastAsia="Times New Roman" w:hAnsi="Constantia" w:cs="Times New Roman"/>
                          <w:color w:val="000000"/>
                          <w:kern w:val="28"/>
                          <w:sz w:val="48"/>
                          <w:szCs w:val="48"/>
                          <w:lang w:eastAsia="en-GB"/>
                          <w14:cntxtAlts/>
                        </w:rPr>
                      </w:pPr>
                      <w:r w:rsidRPr="00886CF3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>Recovery</w:t>
                      </w:r>
                    </w:p>
                    <w:p w:rsidR="00886CF3" w:rsidRPr="00886CF3" w:rsidRDefault="00886CF3" w:rsidP="00886CF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Constantia" w:eastAsia="Times New Roman" w:hAnsi="Constantia" w:cs="Times New Roman"/>
                          <w:color w:val="000000"/>
                          <w:kern w:val="28"/>
                          <w:sz w:val="48"/>
                          <w:szCs w:val="48"/>
                          <w:lang w:eastAsia="en-GB"/>
                          <w14:cntxtAlts/>
                        </w:rPr>
                      </w:pPr>
                      <w:r w:rsidRPr="00886CF3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>Wellbeing</w:t>
                      </w:r>
                    </w:p>
                    <w:p w:rsidR="00886CF3" w:rsidRPr="00886CF3" w:rsidRDefault="00886CF3" w:rsidP="00886CF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EFEFEF" w:themeFill="accent2" w:themeFillTint="33"/>
                        <w:spacing w:after="0" w:line="240" w:lineRule="auto"/>
                        <w:rPr>
                          <w:rFonts w:ascii="Constantia" w:eastAsia="Times New Roman" w:hAnsi="Constantia" w:cs="Times New Roman"/>
                          <w:color w:val="000000"/>
                          <w:kern w:val="28"/>
                          <w:sz w:val="48"/>
                          <w:szCs w:val="48"/>
                          <w:lang w:eastAsia="en-GB"/>
                          <w14:cntxtAlts/>
                        </w:rPr>
                      </w:pPr>
                      <w:r w:rsidRPr="00886CF3">
                        <w:rPr>
                          <w:rFonts w:ascii="Constantia" w:hAnsi="Constantia" w:cs="Arial"/>
                          <w:sz w:val="48"/>
                          <w:szCs w:val="48"/>
                        </w:rPr>
                        <w:t>Peer support</w:t>
                      </w:r>
                    </w:p>
                    <w:p w:rsidR="000273DA" w:rsidRPr="00886CF3" w:rsidRDefault="000273DA" w:rsidP="00257186">
                      <w:pPr>
                        <w:shd w:val="clear" w:color="auto" w:fill="EFEFEF" w:themeFill="accent2" w:themeFillTint="33"/>
                        <w:jc w:val="center"/>
                        <w:rPr>
                          <w:rFonts w:ascii="Constantia" w:hAnsi="Constanti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754" w:rsidRPr="009C0043">
        <w:rPr>
          <w:b/>
          <w:noProof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2142F1" wp14:editId="1E11D572">
                <wp:simplePos x="0" y="0"/>
                <wp:positionH relativeFrom="column">
                  <wp:posOffset>1317625</wp:posOffset>
                </wp:positionH>
                <wp:positionV relativeFrom="paragraph">
                  <wp:posOffset>-81056</wp:posOffset>
                </wp:positionV>
                <wp:extent cx="3643630" cy="108921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1089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ADF" w:rsidRPr="00765ADF" w:rsidRDefault="00765ADF" w:rsidP="000273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ADF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3.75pt;margin-top:-6.4pt;width:286.9pt;height:8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" filled="f" stroked="f">
                <v:textbox>
                  <w:txbxContent>
                    <w:p w:rsidR="00765ADF" w:rsidRPr="00765ADF" w:rsidRDefault="00765ADF" w:rsidP="000273DA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ADF">
                        <w:rPr>
                          <w:rFonts w:ascii="Times New Roman" w:hAnsi="Times New Roman"/>
                          <w:b/>
                          <w:color w:val="C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-IN</w:t>
                      </w:r>
                    </w:p>
                  </w:txbxContent>
                </v:textbox>
              </v:shape>
            </w:pict>
          </mc:Fallback>
        </mc:AlternateContent>
      </w:r>
      <w:r w:rsidR="009264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62B3D" wp14:editId="12259F2D">
                <wp:simplePos x="0" y="0"/>
                <wp:positionH relativeFrom="column">
                  <wp:posOffset>726142</wp:posOffset>
                </wp:positionH>
                <wp:positionV relativeFrom="paragraph">
                  <wp:posOffset>8148918</wp:posOffset>
                </wp:positionV>
                <wp:extent cx="4853978" cy="1384935"/>
                <wp:effectExtent l="0" t="0" r="22860" b="2476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78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0B" w:rsidRPr="0092643B" w:rsidRDefault="00B576B0" w:rsidP="00B576B0">
                            <w:pPr>
                              <w:shd w:val="clear" w:color="auto" w:fill="DFDFDF" w:themeFill="background2" w:themeFillShade="E6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he service is for all people who have experience of mental and emotional distress</w:t>
                            </w:r>
                            <w:r w:rsidR="0057693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7.2pt;margin-top:641.65pt;width:382.2pt;height:10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">
                <v:textbox>
                  <w:txbxContent>
                    <w:p w:rsidR="00A1730B" w:rsidRPr="0092643B" w:rsidRDefault="00B576B0" w:rsidP="00B576B0">
                      <w:pPr>
                        <w:shd w:val="clear" w:color="auto" w:fill="DFDFDF" w:themeFill="background2" w:themeFillShade="E6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The service is for all people who have experience of mental and emotional distress</w:t>
                      </w:r>
                      <w:r w:rsidR="0057693B">
                        <w:rPr>
                          <w:rFonts w:ascii="Arial" w:hAnsi="Arial" w:cs="Arial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32B6" w:rsidRPr="009C0043">
        <w:rPr>
          <w:b/>
          <w:noProof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9A811D5" wp14:editId="2FC0D140">
            <wp:extent cx="6639669" cy="9856694"/>
            <wp:effectExtent l="0" t="0" r="8890" b="0"/>
            <wp:docPr id="6" name="Picture 6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986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634D" w:rsidRPr="00923F1D" w:rsidRDefault="00923F1D" w:rsidP="00923F1D">
      <w:pPr>
        <w:pStyle w:val="Heading1"/>
        <w:rPr>
          <w:u w:val="single"/>
        </w:rPr>
      </w:pPr>
      <w:r w:rsidRPr="00923F1D">
        <w:rPr>
          <w:noProof/>
          <w:u w:val="single"/>
          <w:lang w:eastAsia="en-GB"/>
        </w:rPr>
        <w:lastRenderedPageBreak/>
        <w:drawing>
          <wp:inline distT="0" distB="0" distL="0" distR="0" wp14:anchorId="2BB452AA" wp14:editId="3FD41282">
            <wp:extent cx="3972910" cy="9680026"/>
            <wp:effectExtent l="0" t="0" r="8890" b="0"/>
            <wp:docPr id="21" name="Picture 21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91" cy="9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CF3" w:rsidRPr="00923F1D">
        <w:rPr>
          <w:noProof/>
          <w:u w:val="single"/>
          <w:lang w:eastAsia="en-GB"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3BB16935" wp14:editId="201DE801">
                <wp:simplePos x="0" y="0"/>
                <wp:positionH relativeFrom="page">
                  <wp:posOffset>510540</wp:posOffset>
                </wp:positionH>
                <wp:positionV relativeFrom="margin">
                  <wp:posOffset>271145</wp:posOffset>
                </wp:positionV>
                <wp:extent cx="2729230" cy="9251315"/>
                <wp:effectExtent l="38100" t="38100" r="90170" b="102235"/>
                <wp:wrapSquare wrapText="bothSides"/>
                <wp:docPr id="2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29230" cy="92513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31D" w:rsidRPr="004B7DD7" w:rsidRDefault="00FF231D" w:rsidP="0092643B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7DD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covery</w:t>
                            </w:r>
                          </w:p>
                          <w:p w:rsidR="00B71B4B" w:rsidRPr="00E557B8" w:rsidRDefault="00F07B38" w:rsidP="0092643B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hat do we mean by </w:t>
                            </w:r>
                            <w:r w:rsidR="00F12E3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ecovery</w:t>
                            </w:r>
                            <w:r w:rsidR="00F12E3E" w:rsidRPr="00A367D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? </w:t>
                            </w:r>
                          </w:p>
                          <w:p w:rsidR="00F07B38" w:rsidRPr="00F34583" w:rsidRDefault="00E557B8" w:rsidP="0092643B">
                            <w:pPr>
                              <w:shd w:val="clear" w:color="auto" w:fill="000000" w:themeFill="text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</w:pP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Recovery is about building a meaningful and satisfying life, as </w:t>
                            </w:r>
                            <w:r w:rsidR="00923F1D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seen </w:t>
                            </w: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>by the person themselves,</w:t>
                            </w:r>
                            <w:r w:rsidR="00923F1D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CD5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regardless </w:t>
                            </w:r>
                            <w:r w:rsidR="002E2CD5"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>of</w:t>
                            </w:r>
                            <w:r w:rsidR="00CD4BEC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>whether</w:t>
                            </w:r>
                            <w:r w:rsidR="00CD4BEC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the problems are long lasting</w:t>
                            </w: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07B38" w:rsidRPr="00F34583" w:rsidRDefault="00E557B8" w:rsidP="0092643B">
                            <w:pPr>
                              <w:shd w:val="clear" w:color="auto" w:fill="000000" w:themeFill="text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</w:pP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People do not recover in isolation. Recovery is closely </w:t>
                            </w:r>
                            <w:r w:rsidR="00CD4BEC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linked </w:t>
                            </w: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with </w:t>
                            </w:r>
                            <w:r w:rsidR="00CD4BEC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being involved </w:t>
                            </w:r>
                            <w:r w:rsidR="002E2CD5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>in</w:t>
                            </w: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local communities, rather than in </w:t>
                            </w:r>
                            <w:r w:rsidR="00CD4BEC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separate </w:t>
                            </w:r>
                            <w:r w:rsidRPr="00F34583"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  <w:t>services.</w:t>
                            </w:r>
                          </w:p>
                          <w:p w:rsidR="00E557B8" w:rsidRPr="00F34583" w:rsidRDefault="00E557B8" w:rsidP="0092643B">
                            <w:pPr>
                              <w:shd w:val="clear" w:color="auto" w:fill="000000" w:themeFill="text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taPlusBook-Roman" w:hAnsi="MetaPlusBook-Roman" w:cs="MetaPlusBook-Roman"/>
                                <w:color w:val="F8F8F8" w:themeColor="background2"/>
                                <w:sz w:val="32"/>
                                <w:szCs w:val="32"/>
                              </w:rPr>
                            </w:pPr>
                          </w:p>
                          <w:p w:rsidR="00E557B8" w:rsidRPr="00F34583" w:rsidRDefault="00CD4BEC" w:rsidP="0092643B">
                            <w:pPr>
                              <w:shd w:val="clear" w:color="auto" w:fill="000000" w:themeFill="text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>Recovery based services provide</w:t>
                            </w:r>
                            <w:r w:rsidR="00E557B8" w:rsidRPr="00F34583"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opportunities for people to learn</w:t>
                            </w:r>
                            <w:r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B8" w:rsidRPr="00F34583"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how best to look after </w:t>
                            </w:r>
                            <w:r w:rsidR="00F12E3E" w:rsidRPr="00F34583"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>themselves, often</w:t>
                            </w:r>
                            <w:r w:rsidR="00E557B8" w:rsidRPr="00F34583"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in the company of others with</w:t>
                            </w:r>
                            <w:r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7B8" w:rsidRPr="00F34583">
                              <w:rPr>
                                <w:rFonts w:ascii="MyriadPro-Regular" w:hAnsi="MyriadPro-Regular" w:cs="MyriadPro-Regular"/>
                                <w:color w:val="F8F8F8" w:themeColor="background2"/>
                                <w:sz w:val="32"/>
                                <w:szCs w:val="32"/>
                              </w:rPr>
                              <w:t xml:space="preserve">personal experience </w:t>
                            </w:r>
                          </w:p>
                          <w:p w:rsidR="00E557B8" w:rsidRPr="00F34583" w:rsidRDefault="00E557B8" w:rsidP="0092643B">
                            <w:pPr>
                              <w:shd w:val="clear" w:color="auto" w:fill="000000" w:themeFill="text2"/>
                              <w:rPr>
                                <w:color w:val="F8F8F8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9" style="position:absolute;margin-left:40.2pt;margin-top:21.35pt;width:214.9pt;height:728.45pt;flip:x;z-index:2516951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FF231D" w:rsidRPr="004B7DD7" w:rsidRDefault="00FF231D" w:rsidP="0092643B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B7DD7">
                        <w:rPr>
                          <w:color w:val="FFFFFF" w:themeColor="background1"/>
                          <w:sz w:val="40"/>
                          <w:szCs w:val="40"/>
                        </w:rPr>
                        <w:t>Recovery</w:t>
                      </w:r>
                    </w:p>
                    <w:p w:rsidR="00B71B4B" w:rsidRPr="00E557B8" w:rsidRDefault="00F07B38" w:rsidP="0092643B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What do we mean by </w:t>
                      </w:r>
                      <w:r w:rsidR="00F12E3E">
                        <w:rPr>
                          <w:color w:val="FFFFFF" w:themeColor="background1"/>
                          <w:sz w:val="36"/>
                          <w:szCs w:val="36"/>
                        </w:rPr>
                        <w:t>recovery</w:t>
                      </w:r>
                      <w:r w:rsidR="00F12E3E" w:rsidRPr="00A367D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? </w:t>
                      </w:r>
                    </w:p>
                    <w:p w:rsidR="00F07B38" w:rsidRPr="00F34583" w:rsidRDefault="00E557B8" w:rsidP="0092643B">
                      <w:pPr>
                        <w:shd w:val="clear" w:color="auto" w:fill="000000" w:themeFill="text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</w:pP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Recovery is about building a meaningful and satisfying life, as </w:t>
                      </w:r>
                      <w:r w:rsidR="00923F1D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seen </w:t>
                      </w: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>by the person themselves,</w:t>
                      </w:r>
                      <w:r w:rsidR="00923F1D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 </w:t>
                      </w:r>
                      <w:r w:rsidR="002E2CD5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regardless </w:t>
                      </w:r>
                      <w:r w:rsidR="002E2CD5"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>of</w:t>
                      </w:r>
                      <w:r w:rsidR="00CD4BEC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>whether</w:t>
                      </w:r>
                      <w:r w:rsidR="00CD4BEC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 the problems are long lasting</w:t>
                      </w: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>.</w:t>
                      </w:r>
                    </w:p>
                    <w:p w:rsidR="00F07B38" w:rsidRPr="00F34583" w:rsidRDefault="00E557B8" w:rsidP="0092643B">
                      <w:pPr>
                        <w:shd w:val="clear" w:color="auto" w:fill="000000" w:themeFill="text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</w:pP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People do not recover in isolation. Recovery is closely </w:t>
                      </w:r>
                      <w:r w:rsidR="00CD4BEC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linked </w:t>
                      </w: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with </w:t>
                      </w:r>
                      <w:r w:rsidR="00CD4BEC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being involved </w:t>
                      </w:r>
                      <w:r w:rsidR="002E2CD5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>in</w:t>
                      </w: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 local communities, rather than in </w:t>
                      </w:r>
                      <w:r w:rsidR="00CD4BEC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 xml:space="preserve">separate </w:t>
                      </w:r>
                      <w:r w:rsidRPr="00F34583"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  <w:t>services.</w:t>
                      </w:r>
                    </w:p>
                    <w:p w:rsidR="00E557B8" w:rsidRPr="00F34583" w:rsidRDefault="00E557B8" w:rsidP="0092643B">
                      <w:pPr>
                        <w:shd w:val="clear" w:color="auto" w:fill="000000" w:themeFill="text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taPlusBook-Roman" w:hAnsi="MetaPlusBook-Roman" w:cs="MetaPlusBook-Roman"/>
                          <w:color w:val="F8F8F8" w:themeColor="background2"/>
                          <w:sz w:val="32"/>
                          <w:szCs w:val="32"/>
                        </w:rPr>
                      </w:pPr>
                    </w:p>
                    <w:p w:rsidR="00E557B8" w:rsidRPr="00F34583" w:rsidRDefault="00CD4BEC" w:rsidP="0092643B">
                      <w:pPr>
                        <w:shd w:val="clear" w:color="auto" w:fill="000000" w:themeFill="text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color w:val="F8F8F8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>Recovery based services provide</w:t>
                      </w:r>
                      <w:r w:rsidR="00E557B8" w:rsidRPr="00F34583"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 xml:space="preserve"> opportunities for people to learn</w:t>
                      </w:r>
                      <w:r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 xml:space="preserve"> </w:t>
                      </w:r>
                      <w:r w:rsidR="00E557B8" w:rsidRPr="00F34583"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 xml:space="preserve">how best to look after </w:t>
                      </w:r>
                      <w:r w:rsidR="00F12E3E" w:rsidRPr="00F34583"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>themselves, often</w:t>
                      </w:r>
                      <w:r w:rsidR="00E557B8" w:rsidRPr="00F34583"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 xml:space="preserve"> in the company of others with</w:t>
                      </w:r>
                      <w:r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 xml:space="preserve"> </w:t>
                      </w:r>
                      <w:r w:rsidR="00E557B8" w:rsidRPr="00F34583">
                        <w:rPr>
                          <w:rFonts w:ascii="MyriadPro-Regular" w:hAnsi="MyriadPro-Regular" w:cs="MyriadPro-Regular"/>
                          <w:color w:val="F8F8F8" w:themeColor="background2"/>
                          <w:sz w:val="32"/>
                          <w:szCs w:val="32"/>
                        </w:rPr>
                        <w:t xml:space="preserve">personal experience </w:t>
                      </w:r>
                    </w:p>
                    <w:p w:rsidR="00E557B8" w:rsidRPr="00F34583" w:rsidRDefault="00E557B8" w:rsidP="0092643B">
                      <w:pPr>
                        <w:shd w:val="clear" w:color="auto" w:fill="000000" w:themeFill="text2"/>
                        <w:rPr>
                          <w:color w:val="F8F8F8" w:themeColor="background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30563" w:rsidRPr="00923F1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5A285C" wp14:editId="3BCB1B87">
                <wp:simplePos x="0" y="0"/>
                <wp:positionH relativeFrom="column">
                  <wp:posOffset>268567</wp:posOffset>
                </wp:positionH>
                <wp:positionV relativeFrom="paragraph">
                  <wp:posOffset>6656070</wp:posOffset>
                </wp:positionV>
                <wp:extent cx="3439795" cy="2164715"/>
                <wp:effectExtent l="0" t="0" r="27305" b="260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C11" w:rsidRDefault="00793C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2460">
                              <w:rPr>
                                <w:sz w:val="36"/>
                                <w:szCs w:val="36"/>
                              </w:rPr>
                              <w:t>Depression support group</w:t>
                            </w:r>
                          </w:p>
                          <w:p w:rsidR="00430563" w:rsidRPr="00430563" w:rsidRDefault="00430563" w:rsidP="00430563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This peer support group is for people </w:t>
                            </w:r>
                            <w:r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who </w:t>
                            </w:r>
                            <w:r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are affected by depression.  Members meet to share experiences and ways of coping and find it helpful to talk to other people with the same condition.</w:t>
                            </w:r>
                          </w:p>
                          <w:p w:rsidR="00430563" w:rsidRPr="00430563" w:rsidRDefault="00430563" w:rsidP="00430563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30563" w:rsidRPr="00430563" w:rsidRDefault="00430563">
                            <w:p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15pt;margin-top:524.1pt;width:270.85pt;height:17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">
                <v:textbox>
                  <w:txbxContent>
                    <w:p w:rsidR="00793C11" w:rsidRDefault="00793C11">
                      <w:pPr>
                        <w:rPr>
                          <w:sz w:val="36"/>
                          <w:szCs w:val="36"/>
                        </w:rPr>
                      </w:pPr>
                      <w:r w:rsidRPr="009B2460">
                        <w:rPr>
                          <w:sz w:val="36"/>
                          <w:szCs w:val="36"/>
                        </w:rPr>
                        <w:t>Depression support group</w:t>
                      </w:r>
                    </w:p>
                    <w:p w:rsidR="00430563" w:rsidRPr="00430563" w:rsidRDefault="00430563" w:rsidP="00430563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This peer support group is for people </w:t>
                      </w:r>
                      <w:r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who </w:t>
                      </w:r>
                      <w:r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are affected by depression.  Members meet to share experiences and ways of coping and find it helpful to talk to other people with the same condition.</w:t>
                      </w:r>
                    </w:p>
                    <w:p w:rsidR="00430563" w:rsidRPr="00430563" w:rsidRDefault="00430563" w:rsidP="00430563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 </w:t>
                      </w:r>
                    </w:p>
                    <w:p w:rsidR="00430563" w:rsidRPr="00430563" w:rsidRDefault="00430563">
                      <w:p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460" w:rsidRPr="00923F1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0A167" wp14:editId="118CC9C8">
                <wp:simplePos x="0" y="0"/>
                <wp:positionH relativeFrom="column">
                  <wp:posOffset>271780</wp:posOffset>
                </wp:positionH>
                <wp:positionV relativeFrom="paragraph">
                  <wp:posOffset>335728</wp:posOffset>
                </wp:positionV>
                <wp:extent cx="3439795" cy="5365377"/>
                <wp:effectExtent l="0" t="0" r="2730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5365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460" w:rsidRPr="009B2460" w:rsidRDefault="009B2460" w:rsidP="009B2460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246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covery focused groups</w:t>
                            </w:r>
                          </w:p>
                          <w:p w:rsidR="009B2460" w:rsidRDefault="009B2460" w:rsidP="009B246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246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roups offering support and information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7693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hat aims</w:t>
                            </w:r>
                            <w:r w:rsidRPr="009B246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o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elp you move on in your life. They often </w:t>
                            </w:r>
                            <w:r w:rsidRPr="009B246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ave an education element or offer advice on a range of topics to help you live your life despite a mental health concern.</w:t>
                            </w:r>
                          </w:p>
                          <w:p w:rsidR="009B2460" w:rsidRPr="009B2460" w:rsidRDefault="009B2460" w:rsidP="009B246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hese include groups where the focus is on learning as well as on </w:t>
                            </w:r>
                            <w:r w:rsidR="0023053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eveloping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nderstanding and support.</w:t>
                            </w:r>
                          </w:p>
                          <w:p w:rsidR="009B2460" w:rsidRPr="009B2460" w:rsidRDefault="009B2460" w:rsidP="009B246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B2460" w:rsidRPr="00793C11" w:rsidRDefault="009B2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pt;margin-top:26.45pt;width:270.85pt;height:4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">
                <v:textbox>
                  <w:txbxContent>
                    <w:p w:rsidR="009B2460" w:rsidRPr="009B2460" w:rsidRDefault="009B2460" w:rsidP="009B2460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B246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ecovery focused groups</w:t>
                      </w:r>
                    </w:p>
                    <w:p w:rsidR="009B2460" w:rsidRDefault="009B2460" w:rsidP="009B2460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B2460">
                        <w:rPr>
                          <w:color w:val="000000" w:themeColor="text1"/>
                          <w:sz w:val="40"/>
                          <w:szCs w:val="40"/>
                        </w:rPr>
                        <w:t>Groups offering support and information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7693B">
                        <w:rPr>
                          <w:color w:val="000000" w:themeColor="text1"/>
                          <w:sz w:val="40"/>
                          <w:szCs w:val="40"/>
                        </w:rPr>
                        <w:t>that aims</w:t>
                      </w:r>
                      <w:r w:rsidRPr="009B246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to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help you move on in your life. They often </w:t>
                      </w:r>
                      <w:r w:rsidRPr="009B2460">
                        <w:rPr>
                          <w:color w:val="000000" w:themeColor="text1"/>
                          <w:sz w:val="40"/>
                          <w:szCs w:val="40"/>
                        </w:rPr>
                        <w:t>have an education element or offer advice on a range of topics to help you live your life despite a mental health concern.</w:t>
                      </w:r>
                    </w:p>
                    <w:p w:rsidR="009B2460" w:rsidRPr="009B2460" w:rsidRDefault="009B2460" w:rsidP="009B2460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These include groups where the focus is on learning as well as on </w:t>
                      </w:r>
                      <w:r w:rsidR="00230532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eveloping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understanding and support.</w:t>
                      </w:r>
                    </w:p>
                    <w:p w:rsidR="009B2460" w:rsidRPr="009B2460" w:rsidRDefault="009B2460" w:rsidP="009B246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B2460" w:rsidRPr="00793C11" w:rsidRDefault="009B246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DD7" w:rsidRDefault="00F615F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816F6" wp14:editId="7725CC0F">
                <wp:simplePos x="0" y="0"/>
                <wp:positionH relativeFrom="column">
                  <wp:posOffset>384175</wp:posOffset>
                </wp:positionH>
                <wp:positionV relativeFrom="paragraph">
                  <wp:posOffset>1828800</wp:posOffset>
                </wp:positionV>
                <wp:extent cx="3857625" cy="1464310"/>
                <wp:effectExtent l="0" t="0" r="28575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72" w:rsidRPr="00CF6FDF" w:rsidRDefault="001F56B3" w:rsidP="0056337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1F56B3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>Art Skills Group</w:t>
                            </w:r>
                            <w:proofErr w:type="gramStart"/>
                            <w:r w:rsidR="00563372" w:rsidRPr="001F56B3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> </w:t>
                            </w:r>
                            <w:r w:rsidR="00CF6FDF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CF6FD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An</w:t>
                            </w:r>
                            <w:proofErr w:type="gramEnd"/>
                            <w:r w:rsidRPr="00CF6FD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opportunity to develop skills through the processes of art using a variety of art media</w:t>
                            </w:r>
                            <w:r w:rsidR="00CF6FDF" w:rsidRPr="00CF6FD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:rsidR="00765ADF" w:rsidRPr="001F56B3" w:rsidRDefault="00765A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0.25pt;margin-top:2in;width:303.75pt;height:1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">
                <v:textbox>
                  <w:txbxContent>
                    <w:p w:rsidR="00563372" w:rsidRPr="00CF6FDF" w:rsidRDefault="001F56B3" w:rsidP="00563372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1F56B3">
                        <w:rPr>
                          <w:rFonts w:ascii="Courier New" w:eastAsia="Times New Roman" w:hAnsi="Courier New" w:cs="Courier New"/>
                          <w:b/>
                          <w:color w:val="0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>Art Skills Group</w:t>
                      </w:r>
                      <w:proofErr w:type="gramStart"/>
                      <w:r w:rsidR="00563372" w:rsidRPr="001F56B3">
                        <w:rPr>
                          <w:rFonts w:ascii="Courier New" w:eastAsia="Times New Roman" w:hAnsi="Courier New" w:cs="Courier New"/>
                          <w:b/>
                          <w:color w:val="0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> </w:t>
                      </w:r>
                      <w:r w:rsidR="00CF6FDF">
                        <w:rPr>
                          <w:rFonts w:ascii="Courier New" w:eastAsia="Times New Roman" w:hAnsi="Courier New" w:cs="Courier New"/>
                          <w:b/>
                          <w:color w:val="0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 xml:space="preserve"> </w:t>
                      </w:r>
                      <w:bookmarkStart w:id="1" w:name="_GoBack"/>
                      <w:bookmarkEnd w:id="1"/>
                      <w:r w:rsidRPr="00CF6FD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An</w:t>
                      </w:r>
                      <w:proofErr w:type="gramEnd"/>
                      <w:r w:rsidRPr="00CF6FD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opportunity to develop skills through the processes of art using a variety of art media</w:t>
                      </w:r>
                      <w:r w:rsidR="00CF6FDF" w:rsidRPr="00CF6FD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.</w:t>
                      </w:r>
                    </w:p>
                    <w:p w:rsidR="00765ADF" w:rsidRPr="001F56B3" w:rsidRDefault="00765AD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E50FBD" wp14:editId="28997E15">
                <wp:simplePos x="0" y="0"/>
                <wp:positionH relativeFrom="column">
                  <wp:posOffset>384175</wp:posOffset>
                </wp:positionH>
                <wp:positionV relativeFrom="paragraph">
                  <wp:posOffset>3751580</wp:posOffset>
                </wp:positionV>
                <wp:extent cx="3857625" cy="1397635"/>
                <wp:effectExtent l="0" t="0" r="2857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5A4" w:rsidRPr="00431AE2" w:rsidRDefault="00431A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1AE2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Read</w:t>
                            </w:r>
                            <w:r w:rsidR="00F928FD"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proofErr w:type="gramStart"/>
                            <w:r w:rsidR="007B35A4" w:rsidRPr="00F928FD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gramEnd"/>
                            <w:r w:rsidR="007B35A4" w:rsidRPr="00F928FD">
                              <w:rPr>
                                <w:sz w:val="32"/>
                                <w:szCs w:val="32"/>
                              </w:rPr>
                              <w:t xml:space="preserve"> peer support project helps people to develop reading skills</w:t>
                            </w:r>
                            <w:r w:rsidR="00F928FD" w:rsidRPr="00F928FD">
                              <w:rPr>
                                <w:sz w:val="32"/>
                                <w:szCs w:val="32"/>
                              </w:rPr>
                              <w:t xml:space="preserve"> using specially trained </w:t>
                            </w:r>
                            <w:r w:rsidR="00F928FD">
                              <w:rPr>
                                <w:sz w:val="32"/>
                                <w:szCs w:val="32"/>
                              </w:rPr>
                              <w:t>volunteers and nationally recognised learning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.25pt;margin-top:295.4pt;width:303.75pt;height:11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">
                <v:textbox>
                  <w:txbxContent>
                    <w:p w:rsidR="007B35A4" w:rsidRPr="00431AE2" w:rsidRDefault="00431AE2">
                      <w:pPr>
                        <w:rPr>
                          <w:sz w:val="36"/>
                          <w:szCs w:val="36"/>
                        </w:rPr>
                      </w:pPr>
                      <w:r w:rsidRPr="00431AE2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 to Read</w:t>
                      </w:r>
                      <w:r w:rsidR="00F928FD">
                        <w:rPr>
                          <w:sz w:val="36"/>
                          <w:szCs w:val="36"/>
                        </w:rPr>
                        <w:t xml:space="preserve">      </w:t>
                      </w:r>
                      <w:proofErr w:type="gramStart"/>
                      <w:r w:rsidR="007B35A4" w:rsidRPr="00F928FD">
                        <w:rPr>
                          <w:sz w:val="32"/>
                          <w:szCs w:val="32"/>
                        </w:rPr>
                        <w:t>This</w:t>
                      </w:r>
                      <w:proofErr w:type="gramEnd"/>
                      <w:r w:rsidR="007B35A4" w:rsidRPr="00F928FD">
                        <w:rPr>
                          <w:sz w:val="32"/>
                          <w:szCs w:val="32"/>
                        </w:rPr>
                        <w:t xml:space="preserve"> peer support project helps people to develop reading skills</w:t>
                      </w:r>
                      <w:r w:rsidR="00F928FD" w:rsidRPr="00F928FD">
                        <w:rPr>
                          <w:sz w:val="32"/>
                          <w:szCs w:val="32"/>
                        </w:rPr>
                        <w:t xml:space="preserve"> using specially trained </w:t>
                      </w:r>
                      <w:r w:rsidR="00F928FD">
                        <w:rPr>
                          <w:sz w:val="32"/>
                          <w:szCs w:val="32"/>
                        </w:rPr>
                        <w:t>volunteers and nationally recognised learning resour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6BCDB" wp14:editId="0307E425">
                <wp:simplePos x="0" y="0"/>
                <wp:positionH relativeFrom="column">
                  <wp:posOffset>384175</wp:posOffset>
                </wp:positionH>
                <wp:positionV relativeFrom="paragraph">
                  <wp:posOffset>5607050</wp:posOffset>
                </wp:positionV>
                <wp:extent cx="3857625" cy="1653540"/>
                <wp:effectExtent l="0" t="0" r="28575" b="2286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563" w:rsidRPr="003C7F87" w:rsidRDefault="00431A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C7F87">
                              <w:rPr>
                                <w:sz w:val="32"/>
                                <w:szCs w:val="32"/>
                              </w:rPr>
                              <w:t>Computing</w:t>
                            </w:r>
                            <w:r w:rsidR="00430563" w:rsidRPr="003C7F87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430563" w:rsidRPr="003C7F87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Help with using computers and the internet.</w:t>
                            </w:r>
                            <w:proofErr w:type="gramEnd"/>
                            <w:r w:rsidR="00430563" w:rsidRPr="003C7F87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 There are computers and laptops to practice with or bring your own. </w:t>
                            </w:r>
                            <w:proofErr w:type="gramStart"/>
                            <w:r w:rsidR="00430563" w:rsidRPr="003C7F87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Free access to the interne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.25pt;margin-top:441.5pt;width:303.75pt;height:13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">
                <v:textbox>
                  <w:txbxContent>
                    <w:p w:rsidR="00430563" w:rsidRPr="003C7F87" w:rsidRDefault="00431AE2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3C7F87">
                        <w:rPr>
                          <w:sz w:val="32"/>
                          <w:szCs w:val="32"/>
                        </w:rPr>
                        <w:t>Computing</w:t>
                      </w:r>
                      <w:r w:rsidR="00430563" w:rsidRPr="003C7F87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430563" w:rsidRPr="003C7F87">
                        <w:rPr>
                          <w:rFonts w:ascii="Eras Medium ITC" w:hAnsi="Eras Medium ITC"/>
                          <w:sz w:val="32"/>
                          <w:szCs w:val="32"/>
                        </w:rPr>
                        <w:t>Help with using computers and the internet.</w:t>
                      </w:r>
                      <w:proofErr w:type="gramEnd"/>
                      <w:r w:rsidR="00430563" w:rsidRPr="003C7F87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 There are computers and laptops to practice with or bring your own. </w:t>
                      </w:r>
                      <w:proofErr w:type="gramStart"/>
                      <w:r w:rsidR="00430563" w:rsidRPr="003C7F87">
                        <w:rPr>
                          <w:rFonts w:ascii="Eras Medium ITC" w:hAnsi="Eras Medium ITC"/>
                          <w:sz w:val="32"/>
                          <w:szCs w:val="32"/>
                        </w:rPr>
                        <w:t>Free access to the interne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3D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81CC75" wp14:editId="3D8D9E90">
                <wp:simplePos x="0" y="0"/>
                <wp:positionH relativeFrom="column">
                  <wp:posOffset>384362</wp:posOffset>
                </wp:positionH>
                <wp:positionV relativeFrom="paragraph">
                  <wp:posOffset>7664824</wp:posOffset>
                </wp:positionV>
                <wp:extent cx="3858148" cy="1573305"/>
                <wp:effectExtent l="0" t="0" r="28575" b="2730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148" cy="157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72" w:rsidRPr="00563372" w:rsidRDefault="00431AE2" w:rsidP="00563372">
                            <w:pPr>
                              <w:widowControl w:val="0"/>
                              <w:spacing w:after="72" w:line="264" w:lineRule="auto"/>
                              <w:rPr>
                                <w:rFonts w:ascii="Eras Medium ITC" w:eastAsia="Times New Roman" w:hAnsi="Eras Medium ITC" w:cs="Times New Roman"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431AE2">
                              <w:rPr>
                                <w:sz w:val="36"/>
                                <w:szCs w:val="36"/>
                              </w:rPr>
                              <w:t>Adult Literacy</w:t>
                            </w:r>
                            <w:r w:rsidR="009F5F01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6FDF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F5F01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This course is for people who want to brush up on their English skills.</w:t>
                            </w:r>
                            <w:r w:rsidR="00563372" w:rsidRPr="00563372">
                              <w:rPr>
                                <w:rFonts w:ascii="Eras Medium ITC" w:eastAsia="Times New Roman" w:hAnsi="Eras Medium ITC" w:cs="Times New Roman"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There is no exam.  The course is about improving people’s skills and confidence</w:t>
                            </w:r>
                          </w:p>
                          <w:p w:rsidR="00563372" w:rsidRPr="00563372" w:rsidRDefault="00563372" w:rsidP="00563372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F5F01" w:rsidRPr="009F5F01" w:rsidRDefault="009F5F01" w:rsidP="009F5F01">
                            <w:pPr>
                              <w:widowControl w:val="0"/>
                              <w:spacing w:after="72" w:line="264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:rsidR="009F5F01" w:rsidRPr="009F5F01" w:rsidRDefault="009F5F01" w:rsidP="009F5F01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110B8" w:rsidRPr="00431AE2" w:rsidRDefault="00D110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.25pt;margin-top:603.55pt;width:303.8pt;height:12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">
                <v:textbox>
                  <w:txbxContent>
                    <w:p w:rsidR="00563372" w:rsidRPr="00563372" w:rsidRDefault="00431AE2" w:rsidP="00563372">
                      <w:pPr>
                        <w:widowControl w:val="0"/>
                        <w:spacing w:after="72" w:line="264" w:lineRule="auto"/>
                        <w:rPr>
                          <w:rFonts w:ascii="Eras Medium ITC" w:eastAsia="Times New Roman" w:hAnsi="Eras Medium ITC" w:cs="Times New Roman"/>
                          <w:bCs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431AE2">
                        <w:rPr>
                          <w:sz w:val="36"/>
                          <w:szCs w:val="36"/>
                        </w:rPr>
                        <w:t>Adult Literacy</w:t>
                      </w:r>
                      <w:r w:rsidR="009F5F01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CF6FDF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9F5F01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This course is for people who want to brush up on their English skills.</w:t>
                      </w:r>
                      <w:r w:rsidR="00563372" w:rsidRPr="00563372">
                        <w:rPr>
                          <w:rFonts w:ascii="Eras Medium ITC" w:eastAsia="Times New Roman" w:hAnsi="Eras Medium ITC" w:cs="Times New Roman"/>
                          <w:bCs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There is no exam.  The course is about improving people’s skills and confidence</w:t>
                      </w:r>
                    </w:p>
                    <w:p w:rsidR="00563372" w:rsidRPr="00563372" w:rsidRDefault="00563372" w:rsidP="00563372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 </w:t>
                      </w:r>
                    </w:p>
                    <w:p w:rsidR="009F5F01" w:rsidRPr="009F5F01" w:rsidRDefault="009F5F01" w:rsidP="009F5F01">
                      <w:pPr>
                        <w:widowControl w:val="0"/>
                        <w:spacing w:after="72" w:line="264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:rsidR="009F5F01" w:rsidRPr="009F5F01" w:rsidRDefault="009F5F01" w:rsidP="009F5F01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D110B8" w:rsidRPr="00431AE2" w:rsidRDefault="00D110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8D01A" wp14:editId="562474D3">
                <wp:simplePos x="0" y="0"/>
                <wp:positionH relativeFrom="column">
                  <wp:posOffset>451597</wp:posOffset>
                </wp:positionH>
                <wp:positionV relativeFrom="paragraph">
                  <wp:posOffset>497540</wp:posOffset>
                </wp:positionV>
                <wp:extent cx="3603812" cy="618565"/>
                <wp:effectExtent l="0" t="0" r="158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03812" cy="6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B86" w:rsidRPr="009539CC" w:rsidRDefault="00C56B86" w:rsidP="009B2460">
                            <w:pPr>
                              <w:shd w:val="clear" w:color="auto" w:fill="FFFF00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ducation based Groups</w:t>
                            </w:r>
                          </w:p>
                          <w:p w:rsidR="00B71B4B" w:rsidRPr="00A123B9" w:rsidRDefault="00EA6105" w:rsidP="009B246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123B9">
                              <w:rPr>
                                <w:sz w:val="40"/>
                                <w:szCs w:val="40"/>
                              </w:rPr>
                              <w:t>Education Based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5.55pt;margin-top:39.2pt;width:283.75pt;height:48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">
                <v:textbox>
                  <w:txbxContent>
                    <w:p w:rsidR="00C56B86" w:rsidRPr="009539CC" w:rsidRDefault="00C56B86" w:rsidP="009B2460">
                      <w:pPr>
                        <w:shd w:val="clear" w:color="auto" w:fill="FFFF00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ducation based Groups</w:t>
                      </w:r>
                    </w:p>
                    <w:p w:rsidR="00B71B4B" w:rsidRPr="00A123B9" w:rsidRDefault="00EA6105" w:rsidP="009B2460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123B9">
                        <w:rPr>
                          <w:sz w:val="40"/>
                          <w:szCs w:val="40"/>
                        </w:rPr>
                        <w:t>Education Based Groups</w:t>
                      </w:r>
                    </w:p>
                  </w:txbxContent>
                </v:textbox>
              </v:shape>
            </w:pict>
          </mc:Fallback>
        </mc:AlternateContent>
      </w:r>
      <w:r w:rsidR="003C7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84ABE" wp14:editId="4D181C10">
                <wp:simplePos x="0" y="0"/>
                <wp:positionH relativeFrom="column">
                  <wp:posOffset>-313840</wp:posOffset>
                </wp:positionH>
                <wp:positionV relativeFrom="paragraph">
                  <wp:posOffset>10353376</wp:posOffset>
                </wp:positionV>
                <wp:extent cx="4557395" cy="2621915"/>
                <wp:effectExtent l="0" t="0" r="14605" b="2603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262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B8" w:rsidRPr="008279A4" w:rsidRDefault="00D110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4.7pt;margin-top:815.25pt;width:358.85pt;height:20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">
                <v:textbox>
                  <w:txbxContent>
                    <w:p w:rsidR="00D110B8" w:rsidRPr="008279A4" w:rsidRDefault="00D110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ADF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29920" behindDoc="0" locked="0" layoutInCell="0" allowOverlap="1" wp14:anchorId="6F7D52A8" wp14:editId="35D8DE22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057400" cy="8134350"/>
                <wp:effectExtent l="38100" t="38100" r="95250" b="90170"/>
                <wp:wrapSquare wrapText="bothSides"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7400" cy="813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B8" w:rsidRDefault="00D110B8" w:rsidP="00CD4BEC">
                            <w:pPr>
                              <w:shd w:val="clear" w:color="auto" w:fill="000000" w:themeFill="text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D110B8" w:rsidRDefault="00D110B8" w:rsidP="00CD4BEC">
                            <w:pPr>
                              <w:shd w:val="clear" w:color="auto" w:fill="000000" w:themeFill="text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D110B8" w:rsidRDefault="00D110B8" w:rsidP="00CD4BEC">
                            <w:pPr>
                              <w:shd w:val="clear" w:color="auto" w:fill="000000" w:themeFill="text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765ADF" w:rsidRPr="00765ADF" w:rsidRDefault="00765ADF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</w:rPr>
                            </w:pPr>
                            <w:r w:rsidRPr="00765AD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 xml:space="preserve">We enable </w:t>
                            </w:r>
                            <w:r w:rsidR="002E2CD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people to move on</w:t>
                            </w:r>
                            <w:r w:rsidR="00F12E3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 xml:space="preserve"> by </w:t>
                            </w:r>
                            <w:r w:rsidR="00DB751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 xml:space="preserve">helping them </w:t>
                            </w:r>
                            <w:r w:rsidRPr="00765AD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 xml:space="preserve">progress through levels of education, either developing literacy skills or skills </w:t>
                            </w:r>
                            <w:r w:rsidR="00F12E3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 xml:space="preserve">and knowledge </w:t>
                            </w:r>
                            <w:r w:rsidRPr="00765AD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towards arts qualifications.</w:t>
                            </w:r>
                          </w:p>
                          <w:p w:rsidR="00765ADF" w:rsidRDefault="00765ADF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0532" w:rsidRDefault="0023053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0532" w:rsidRDefault="0023053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0532" w:rsidRDefault="0023053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0532" w:rsidRDefault="0023053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0532" w:rsidRDefault="0023053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0532" w:rsidRPr="00230532" w:rsidRDefault="0023053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ducation and </w:t>
                            </w:r>
                            <w:r w:rsidRPr="0023053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arning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s also part of </w:t>
                            </w:r>
                            <w:r w:rsidR="00160B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5 ways to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ellbeing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_x0000_s1038" style="position:absolute;margin-left:0;margin-top:0;width:162pt;height:640.5pt;flip:x;z-index:251729920;visibility:visible;mso-wrap-style:square;mso-width-percent:0;mso-height-percent:100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D110B8" w:rsidRDefault="00D110B8" w:rsidP="00CD4BEC">
                      <w:pPr>
                        <w:shd w:val="clear" w:color="auto" w:fill="000000" w:themeFill="text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</w:p>
                    <w:p w:rsidR="00D110B8" w:rsidRDefault="00D110B8" w:rsidP="00CD4BEC">
                      <w:pPr>
                        <w:shd w:val="clear" w:color="auto" w:fill="000000" w:themeFill="text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</w:p>
                    <w:p w:rsidR="00D110B8" w:rsidRDefault="00D110B8" w:rsidP="00CD4BEC">
                      <w:pPr>
                        <w:shd w:val="clear" w:color="auto" w:fill="000000" w:themeFill="text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</w:p>
                    <w:p w:rsidR="00765ADF" w:rsidRPr="00765ADF" w:rsidRDefault="00765ADF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</w:rPr>
                      </w:pPr>
                      <w:r w:rsidRPr="00765AD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 xml:space="preserve">We enable </w:t>
                      </w:r>
                      <w:r w:rsidR="002E2CD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people to move on</w:t>
                      </w:r>
                      <w:r w:rsidR="00F12E3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 xml:space="preserve"> by </w:t>
                      </w:r>
                      <w:r w:rsidR="00DB751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 xml:space="preserve">helping them </w:t>
                      </w:r>
                      <w:r w:rsidRPr="00765AD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 xml:space="preserve">progress through levels of education, either developing literacy skills or skills </w:t>
                      </w:r>
                      <w:r w:rsidR="00F12E3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 xml:space="preserve">and knowledge </w:t>
                      </w:r>
                      <w:r w:rsidRPr="00765AD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towards arts qualifications.</w:t>
                      </w:r>
                    </w:p>
                    <w:p w:rsidR="00765ADF" w:rsidRDefault="00765ADF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0532" w:rsidRDefault="0023053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0532" w:rsidRDefault="0023053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0532" w:rsidRDefault="0023053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0532" w:rsidRDefault="0023053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0532" w:rsidRDefault="0023053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0532" w:rsidRPr="00230532" w:rsidRDefault="0023053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Education and </w:t>
                      </w:r>
                      <w:r w:rsidRPr="0023053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Learning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s also part of </w:t>
                      </w:r>
                      <w:r w:rsidR="00160BAC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he 5 ways to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wellbeing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B7DD7">
        <w:rPr>
          <w:noProof/>
          <w:lang w:eastAsia="en-GB"/>
        </w:rPr>
        <w:drawing>
          <wp:inline distT="0" distB="0" distL="0" distR="0" wp14:anchorId="5BCE95CB" wp14:editId="1F55659D">
            <wp:extent cx="4679577" cy="9681882"/>
            <wp:effectExtent l="0" t="0" r="6985" b="0"/>
            <wp:docPr id="15" name="Picture 15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94" cy="9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2C" w:rsidRDefault="00EE053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27FBD9" wp14:editId="5AF57611">
                <wp:simplePos x="0" y="0"/>
                <wp:positionH relativeFrom="column">
                  <wp:posOffset>416560</wp:posOffset>
                </wp:positionH>
                <wp:positionV relativeFrom="paragraph">
                  <wp:posOffset>4047229</wp:posOffset>
                </wp:positionV>
                <wp:extent cx="2952750" cy="1573306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573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35" w:rsidRDefault="00462D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ive</w:t>
                            </w:r>
                          </w:p>
                          <w:p w:rsidR="00EE0532" w:rsidRPr="004B4363" w:rsidRDefault="00EE0532" w:rsidP="00EE0532">
                            <w:pPr>
                              <w:pStyle w:val="NormalWeb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Do something nice for a friend, or a stranger. Thank someone. Smile. Volunteer your time. Join a community group. </w:t>
                            </w:r>
                          </w:p>
                          <w:p w:rsidR="00EE0532" w:rsidRPr="00462D35" w:rsidRDefault="00EE05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.8pt;margin-top:318.7pt;width:232.5pt;height:123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">
                <v:textbox>
                  <w:txbxContent>
                    <w:p w:rsidR="00462D35" w:rsidRDefault="00462D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ive</w:t>
                      </w:r>
                    </w:p>
                    <w:p w:rsidR="00EE0532" w:rsidRPr="004B4363" w:rsidRDefault="00EE0532" w:rsidP="00EE0532">
                      <w:pPr>
                        <w:pStyle w:val="NormalWeb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Do something nice for a friend, or a stranger. Thank someone. Smile. Volunteer your time. Join a community group. </w:t>
                      </w:r>
                    </w:p>
                    <w:p w:rsidR="00EE0532" w:rsidRPr="00462D35" w:rsidRDefault="00EE053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F59E6" wp14:editId="68E8795C">
                <wp:simplePos x="0" y="0"/>
                <wp:positionH relativeFrom="column">
                  <wp:posOffset>416560</wp:posOffset>
                </wp:positionH>
                <wp:positionV relativeFrom="paragraph">
                  <wp:posOffset>2030095</wp:posOffset>
                </wp:positionV>
                <wp:extent cx="2952750" cy="18288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35" w:rsidRDefault="00462D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ep learning</w:t>
                            </w:r>
                          </w:p>
                          <w:p w:rsidR="00EE0532" w:rsidRPr="004B4363" w:rsidRDefault="00EE0532" w:rsidP="00EE0532">
                            <w:pPr>
                              <w:pStyle w:val="NormalWeb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Try something new. Rediscover an old interest</w:t>
                            </w:r>
                            <w:proofErr w:type="gramStart"/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Fix a bike. Learn to play an instrument or how to cook your favourite food. Learning new things will make you more confident as well as being fun.</w:t>
                            </w:r>
                          </w:p>
                          <w:p w:rsidR="00EE0532" w:rsidRPr="00462D35" w:rsidRDefault="00EE05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.8pt;margin-top:159.85pt;width:232.5pt;height:2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jWKAIAAE4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">
                <v:textbox>
                  <w:txbxContent>
                    <w:p w:rsidR="00462D35" w:rsidRDefault="00462D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ep learning</w:t>
                      </w:r>
                    </w:p>
                    <w:p w:rsidR="00EE0532" w:rsidRPr="004B4363" w:rsidRDefault="00EE0532" w:rsidP="00EE0532">
                      <w:pPr>
                        <w:pStyle w:val="NormalWeb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Try something new. Rediscover an old interest.. Fix a bike. Learn to play an instrument or how to cook your favourite food. Learning new things will make you more confident as well as being fun.</w:t>
                      </w:r>
                    </w:p>
                    <w:p w:rsidR="00EE0532" w:rsidRPr="00462D35" w:rsidRDefault="00EE053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84B017" wp14:editId="32642AE3">
                <wp:simplePos x="0" y="0"/>
                <wp:positionH relativeFrom="column">
                  <wp:posOffset>416560</wp:posOffset>
                </wp:positionH>
                <wp:positionV relativeFrom="paragraph">
                  <wp:posOffset>5848985</wp:posOffset>
                </wp:positionV>
                <wp:extent cx="2952750" cy="1465580"/>
                <wp:effectExtent l="0" t="0" r="19050" b="2032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32" w:rsidRDefault="00EE05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nect</w:t>
                            </w:r>
                            <w:r w:rsidRPr="004B43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2D35" w:rsidRDefault="00EE05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B43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nect with the people around you. Building these connections will support and enrich you every day.</w:t>
                            </w:r>
                          </w:p>
                          <w:p w:rsidR="00EE0532" w:rsidRPr="00462D35" w:rsidRDefault="00EE05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.8pt;margin-top:460.55pt;width:232.5pt;height:11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">
                <v:textbox>
                  <w:txbxContent>
                    <w:p w:rsidR="00EE0532" w:rsidRDefault="00EE05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nect</w:t>
                      </w:r>
                      <w:r w:rsidRPr="004B43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2D35" w:rsidRDefault="00EE0532">
                      <w:pPr>
                        <w:rPr>
                          <w:sz w:val="36"/>
                          <w:szCs w:val="36"/>
                        </w:rPr>
                      </w:pPr>
                      <w:r w:rsidRPr="004B4363">
                        <w:rPr>
                          <w:rFonts w:ascii="Arial" w:hAnsi="Arial" w:cs="Arial"/>
                          <w:sz w:val="28"/>
                          <w:szCs w:val="28"/>
                        </w:rPr>
                        <w:t>Connect with the people around you. Building these connections will support and enrich you every day.</w:t>
                      </w:r>
                    </w:p>
                    <w:p w:rsidR="00EE0532" w:rsidRPr="00462D35" w:rsidRDefault="00EE053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CE19B6" wp14:editId="48BD2D63">
                <wp:simplePos x="0" y="0"/>
                <wp:positionH relativeFrom="column">
                  <wp:posOffset>416560</wp:posOffset>
                </wp:positionH>
                <wp:positionV relativeFrom="paragraph">
                  <wp:posOffset>7470625</wp:posOffset>
                </wp:positionV>
                <wp:extent cx="2952750" cy="2218764"/>
                <wp:effectExtent l="0" t="0" r="19050" b="1016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21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35" w:rsidRDefault="00462D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ke notice</w:t>
                            </w:r>
                          </w:p>
                          <w:p w:rsidR="00EE0532" w:rsidRPr="004B4363" w:rsidRDefault="00EE0532" w:rsidP="00EE0532">
                            <w:pPr>
                              <w:pStyle w:val="NormalWeb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Be curiou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s. Catch sight of the beautiful</w:t>
                            </w: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Notice the changing seasons.</w:t>
                            </w:r>
                            <w:proofErr w:type="gramEnd"/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Be aware of the world around you and what you are feeling. Reflecting on your experiences will help you appreciate what matters to you.</w:t>
                            </w:r>
                          </w:p>
                          <w:p w:rsidR="00EE0532" w:rsidRPr="00462D35" w:rsidRDefault="00EE05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.8pt;margin-top:588.25pt;width:232.5pt;height:17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">
                <v:textbox>
                  <w:txbxContent>
                    <w:p w:rsidR="00462D35" w:rsidRDefault="00462D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ke notice</w:t>
                      </w:r>
                    </w:p>
                    <w:p w:rsidR="00EE0532" w:rsidRPr="004B4363" w:rsidRDefault="00EE0532" w:rsidP="00EE0532">
                      <w:pPr>
                        <w:pStyle w:val="NormalWeb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Be curiou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s. Catch sight of the beautiful</w:t>
                      </w: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. Notice the changing seasons. Be aware of the world around you and what you are feeling. Reflecting on your experiences will help you appreciate what matters to you.</w:t>
                      </w:r>
                    </w:p>
                    <w:p w:rsidR="00EE0532" w:rsidRPr="00462D35" w:rsidRDefault="00EE053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8319BD" wp14:editId="6C7F3B47">
                <wp:simplePos x="0" y="0"/>
                <wp:positionH relativeFrom="column">
                  <wp:posOffset>416560</wp:posOffset>
                </wp:positionH>
                <wp:positionV relativeFrom="paragraph">
                  <wp:posOffset>12887</wp:posOffset>
                </wp:positionV>
                <wp:extent cx="2952750" cy="1869141"/>
                <wp:effectExtent l="0" t="0" r="19050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69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35" w:rsidRDefault="00462D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62D35">
                              <w:rPr>
                                <w:sz w:val="36"/>
                                <w:szCs w:val="36"/>
                              </w:rPr>
                              <w:t>Be active</w:t>
                            </w:r>
                          </w:p>
                          <w:p w:rsidR="00EE0532" w:rsidRPr="004B4363" w:rsidRDefault="00EE0532" w:rsidP="00EE0532">
                            <w:pPr>
                              <w:pStyle w:val="NormalWeb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Go for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a walk or a run. Step outside, c</w:t>
                            </w: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ycl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, garden, d</w:t>
                            </w:r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ance</w:t>
                            </w:r>
                            <w:proofErr w:type="gramStart"/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4B436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Most importantly, discover a physical activity you enjoy and one that suits your level of mobility and fitness.</w:t>
                            </w:r>
                          </w:p>
                          <w:p w:rsidR="00EE0532" w:rsidRPr="00462D35" w:rsidRDefault="00EE05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.8pt;margin-top:1pt;width:232.5pt;height:14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">
                <v:textbox>
                  <w:txbxContent>
                    <w:p w:rsidR="00462D35" w:rsidRDefault="00462D35">
                      <w:pPr>
                        <w:rPr>
                          <w:sz w:val="36"/>
                          <w:szCs w:val="36"/>
                        </w:rPr>
                      </w:pPr>
                      <w:r w:rsidRPr="00462D35">
                        <w:rPr>
                          <w:sz w:val="36"/>
                          <w:szCs w:val="36"/>
                        </w:rPr>
                        <w:t>Be active</w:t>
                      </w:r>
                    </w:p>
                    <w:p w:rsidR="00EE0532" w:rsidRPr="004B4363" w:rsidRDefault="00EE0532" w:rsidP="00EE0532">
                      <w:pPr>
                        <w:pStyle w:val="NormalWeb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Go for 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a walk or a run. Step outside, c</w:t>
                      </w: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ycle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, garden, d</w:t>
                      </w:r>
                      <w:r w:rsidRPr="004B436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ance.. Most importantly, discover a physical activity you enjoy and one that suits your level of mobility and fitness.</w:t>
                      </w:r>
                    </w:p>
                    <w:p w:rsidR="00EE0532" w:rsidRPr="00462D35" w:rsidRDefault="00EE053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F2C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97152" behindDoc="0" locked="0" layoutInCell="0" allowOverlap="1" wp14:anchorId="4A9A6224" wp14:editId="1FB3DE77">
                <wp:simplePos x="0" y="0"/>
                <wp:positionH relativeFrom="page">
                  <wp:posOffset>426983</wp:posOffset>
                </wp:positionH>
                <wp:positionV relativeFrom="margin">
                  <wp:align>center</wp:align>
                </wp:positionV>
                <wp:extent cx="2612390" cy="8134350"/>
                <wp:effectExtent l="38100" t="38100" r="97155" b="90170"/>
                <wp:wrapSquare wrapText="bothSides"/>
                <wp:docPr id="2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8134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DB" w:rsidRPr="004B7DD7" w:rsidRDefault="00FF231D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7DD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ellbeing</w:t>
                            </w:r>
                            <w:r w:rsidR="00A367DB" w:rsidRPr="004B7DD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367DB" w:rsidRPr="00A367DB" w:rsidRDefault="00A367DB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367D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</w:t>
                            </w:r>
                            <w:r w:rsidR="00F12E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ups that help </w:t>
                            </w:r>
                            <w:r w:rsidR="00DB751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eople </w:t>
                            </w:r>
                            <w:r w:rsidR="00F12E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et more out</w:t>
                            </w:r>
                            <w:r w:rsidRPr="00A367D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f life by developing skills, leisure interests or</w:t>
                            </w:r>
                            <w:r w:rsidR="004B7DD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ore</w:t>
                            </w:r>
                            <w:r w:rsidRPr="00A367D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piritual needs.</w:t>
                            </w:r>
                          </w:p>
                          <w:p w:rsidR="00FF231D" w:rsidRDefault="00FF231D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07B38" w:rsidRPr="00DB7516" w:rsidRDefault="00F07B38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B751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he 5 ways to wellbeing</w:t>
                            </w: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B7516">
                              <w:rPr>
                                <w:color w:val="FFFF00"/>
                                <w:sz w:val="36"/>
                                <w:szCs w:val="36"/>
                              </w:rPr>
                              <w:t>Be active</w:t>
                            </w: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B7516">
                              <w:rPr>
                                <w:color w:val="FFC000"/>
                                <w:sz w:val="36"/>
                                <w:szCs w:val="36"/>
                              </w:rPr>
                              <w:t>Keep learning</w:t>
                            </w: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EAEAEA" w:themeColor="accent3" w:themeTint="33"/>
                                <w:sz w:val="36"/>
                                <w:szCs w:val="36"/>
                              </w:rPr>
                            </w:pPr>
                            <w:r w:rsidRPr="00DB7516">
                              <w:rPr>
                                <w:color w:val="EAEAEA" w:themeColor="accent3" w:themeTint="33"/>
                                <w:sz w:val="36"/>
                                <w:szCs w:val="36"/>
                              </w:rPr>
                              <w:t>Give</w:t>
                            </w: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B751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onnect</w:t>
                            </w: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CCCC"/>
                                <w:sz w:val="36"/>
                                <w:szCs w:val="36"/>
                              </w:rPr>
                            </w:pPr>
                            <w:r w:rsidRPr="00DB7516">
                              <w:rPr>
                                <w:color w:val="FFCCCC"/>
                                <w:sz w:val="36"/>
                                <w:szCs w:val="36"/>
                              </w:rPr>
                              <w:t>Take notice</w:t>
                            </w:r>
                          </w:p>
                          <w:p w:rsidR="00F42322" w:rsidRPr="00DB7516" w:rsidRDefault="00F42322" w:rsidP="00CD4BEC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_x0000_s1044" style="position:absolute;margin-left:33.6pt;margin-top:0;width:205.7pt;height:640.5pt;flip:x;z-index:251697152;visibility:visible;mso-wrap-style:square;mso-width-percent:350;mso-height-percent:1000;mso-wrap-distance-left:9pt;mso-wrap-distance-top:7.2pt;mso-wrap-distance-right:9pt;mso-wrap-distance-bottom:7.2pt;mso-position-horizontal:absolute;mso-position-horizontal-relative:page;mso-position-vertical:center;mso-position-vertical-relative:margin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A367DB" w:rsidRPr="004B7DD7" w:rsidRDefault="00FF231D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B7DD7">
                        <w:rPr>
                          <w:color w:val="FFFFFF" w:themeColor="background1"/>
                          <w:sz w:val="40"/>
                          <w:szCs w:val="40"/>
                        </w:rPr>
                        <w:t>Wellbeing</w:t>
                      </w:r>
                      <w:r w:rsidR="00A367DB" w:rsidRPr="004B7DD7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A367DB" w:rsidRPr="00A367DB" w:rsidRDefault="00A367DB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367DB">
                        <w:rPr>
                          <w:color w:val="FFFFFF" w:themeColor="background1"/>
                          <w:sz w:val="40"/>
                          <w:szCs w:val="40"/>
                        </w:rPr>
                        <w:t>Gr</w:t>
                      </w:r>
                      <w:r w:rsidR="00F12E3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oups that help </w:t>
                      </w:r>
                      <w:r w:rsidR="00DB751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eople </w:t>
                      </w:r>
                      <w:r w:rsidR="00F12E3E">
                        <w:rPr>
                          <w:color w:val="FFFFFF" w:themeColor="background1"/>
                          <w:sz w:val="40"/>
                          <w:szCs w:val="40"/>
                        </w:rPr>
                        <w:t>get more out</w:t>
                      </w:r>
                      <w:r w:rsidRPr="00A367D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of life by developing skills, leisure interests or</w:t>
                      </w:r>
                      <w:r w:rsidR="004B7DD7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ore</w:t>
                      </w:r>
                      <w:r w:rsidRPr="00A367D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piritual needs.</w:t>
                      </w:r>
                    </w:p>
                    <w:p w:rsidR="00FF231D" w:rsidRDefault="00FF231D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07B38" w:rsidRPr="00DB7516" w:rsidRDefault="00F07B38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B7516">
                        <w:rPr>
                          <w:color w:val="FFFFFF" w:themeColor="background1"/>
                          <w:sz w:val="36"/>
                          <w:szCs w:val="36"/>
                        </w:rPr>
                        <w:t>The 5 ways to wellbeing</w:t>
                      </w: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DB7516">
                        <w:rPr>
                          <w:color w:val="FFFF00"/>
                          <w:sz w:val="36"/>
                          <w:szCs w:val="36"/>
                        </w:rPr>
                        <w:t>Be active</w:t>
                      </w: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DB7516">
                        <w:rPr>
                          <w:color w:val="FFC000"/>
                          <w:sz w:val="36"/>
                          <w:szCs w:val="36"/>
                        </w:rPr>
                        <w:t>Keep learning</w:t>
                      </w: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EAEAEA" w:themeColor="accent3" w:themeTint="33"/>
                          <w:sz w:val="36"/>
                          <w:szCs w:val="36"/>
                        </w:rPr>
                      </w:pPr>
                      <w:r w:rsidRPr="00DB7516">
                        <w:rPr>
                          <w:color w:val="EAEAEA" w:themeColor="accent3" w:themeTint="33"/>
                          <w:sz w:val="36"/>
                          <w:szCs w:val="36"/>
                        </w:rPr>
                        <w:t>Give</w:t>
                      </w: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B7516">
                        <w:rPr>
                          <w:color w:val="FFFFFF" w:themeColor="background1"/>
                          <w:sz w:val="36"/>
                          <w:szCs w:val="36"/>
                        </w:rPr>
                        <w:t>Connect</w:t>
                      </w: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CCCC"/>
                          <w:sz w:val="36"/>
                          <w:szCs w:val="36"/>
                        </w:rPr>
                      </w:pPr>
                      <w:r w:rsidRPr="00DB7516">
                        <w:rPr>
                          <w:color w:val="FFCCCC"/>
                          <w:sz w:val="36"/>
                          <w:szCs w:val="36"/>
                        </w:rPr>
                        <w:t>Take notice</w:t>
                      </w:r>
                    </w:p>
                    <w:p w:rsidR="00F42322" w:rsidRPr="00DB7516" w:rsidRDefault="00F42322" w:rsidP="00CD4BEC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B2460">
        <w:rPr>
          <w:noProof/>
          <w:lang w:eastAsia="en-GB"/>
        </w:rPr>
        <w:drawing>
          <wp:inline distT="0" distB="0" distL="0" distR="0" wp14:anchorId="526A3779" wp14:editId="4FDEF84B">
            <wp:extent cx="4004441" cy="9680027"/>
            <wp:effectExtent l="0" t="0" r="0" b="0"/>
            <wp:docPr id="8" name="Picture 8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23" cy="9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33" w:rsidRDefault="002773D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BF9DDC" wp14:editId="6917BDB0">
                <wp:simplePos x="0" y="0"/>
                <wp:positionH relativeFrom="column">
                  <wp:posOffset>227965</wp:posOffset>
                </wp:positionH>
                <wp:positionV relativeFrom="paragraph">
                  <wp:posOffset>821055</wp:posOffset>
                </wp:positionV>
                <wp:extent cx="5956935" cy="1371600"/>
                <wp:effectExtent l="0" t="0" r="24765" b="190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24" w:rsidRDefault="00431AE2" w:rsidP="00563372">
                            <w:pPr>
                              <w:spacing w:line="180" w:lineRule="auto"/>
                              <w:ind w:left="567" w:hanging="5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Green Group</w:t>
                            </w:r>
                            <w:r w:rsidR="0056337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056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6337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63372" w:rsidRPr="00563372" w:rsidRDefault="00563372" w:rsidP="000B4024">
                            <w:pPr>
                              <w:spacing w:line="180" w:lineRule="auto"/>
                              <w:ind w:left="567"/>
                              <w:rPr>
                                <w:rFonts w:ascii="Eras Medium ITC" w:eastAsia="Times New Roman" w:hAnsi="Eras Medium ITC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Enjoy walking in local parks and countryside whilst watching birds, animals and plants</w:t>
                            </w:r>
                            <w:r w:rsidRPr="00563372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x-none" w:eastAsia="en-GB"/>
                                <w14:ligatures w14:val="standard"/>
                                <w14:cntxtAlts/>
                              </w:rPr>
                              <w:t></w:t>
                            </w:r>
                            <w:r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ligatures w14:val="standard"/>
                                <w14:cntxtAlts/>
                              </w:rPr>
                              <w:t> </w:t>
                            </w:r>
                            <w:proofErr w:type="gramStart"/>
                            <w:r w:rsidRPr="00563372">
                              <w:rPr>
                                <w:rFonts w:ascii="Eras Medium ITC" w:eastAsia="Times New Roman" w:hAnsi="Eras Medium ITC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The</w:t>
                            </w:r>
                            <w:proofErr w:type="gramEnd"/>
                            <w:r w:rsidRPr="00563372">
                              <w:rPr>
                                <w:rFonts w:ascii="Eras Medium ITC" w:eastAsia="Times New Roman" w:hAnsi="Eras Medium ITC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group also has links with the Tameside Countryside Service and helps out in local conservation projects</w:t>
                            </w:r>
                            <w:r>
                              <w:rPr>
                                <w:rFonts w:ascii="Eras Medium ITC" w:eastAsia="Times New Roman" w:hAnsi="Eras Medium ITC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:rsidR="00795F2C" w:rsidRPr="00563372" w:rsidRDefault="00795F2C">
                            <w:p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7.95pt;margin-top:64.65pt;width:469.05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">
                <v:textbox>
                  <w:txbxContent>
                    <w:p w:rsidR="000B4024" w:rsidRDefault="00431AE2" w:rsidP="00563372">
                      <w:pPr>
                        <w:spacing w:line="180" w:lineRule="auto"/>
                        <w:ind w:left="567" w:hanging="5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Green Group</w:t>
                      </w:r>
                      <w:r w:rsidR="0056337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30563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56337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563372" w:rsidRPr="00563372" w:rsidRDefault="00563372" w:rsidP="000B4024">
                      <w:pPr>
                        <w:spacing w:line="180" w:lineRule="auto"/>
                        <w:ind w:left="567"/>
                        <w:rPr>
                          <w:rFonts w:ascii="Eras Medium ITC" w:eastAsia="Times New Roman" w:hAnsi="Eras Medium ITC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Enjoy walking in local parks and countryside whilst watching birds, animals and plants</w:t>
                      </w:r>
                      <w:r w:rsidRPr="00563372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val="x-none" w:eastAsia="en-GB"/>
                          <w14:ligatures w14:val="standard"/>
                          <w14:cntxtAlts/>
                        </w:rPr>
                        <w:t></w:t>
                      </w:r>
                      <w:r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ligatures w14:val="standard"/>
                          <w14:cntxtAlts/>
                        </w:rPr>
                        <w:t> </w:t>
                      </w:r>
                      <w:proofErr w:type="gramStart"/>
                      <w:r w:rsidRPr="00563372">
                        <w:rPr>
                          <w:rFonts w:ascii="Eras Medium ITC" w:eastAsia="Times New Roman" w:hAnsi="Eras Medium ITC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The</w:t>
                      </w:r>
                      <w:proofErr w:type="gramEnd"/>
                      <w:r w:rsidRPr="00563372">
                        <w:rPr>
                          <w:rFonts w:ascii="Eras Medium ITC" w:eastAsia="Times New Roman" w:hAnsi="Eras Medium ITC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group also has links with the Tameside Countryside Service and helps out in local conservation projects</w:t>
                      </w:r>
                      <w:r>
                        <w:rPr>
                          <w:rFonts w:ascii="Eras Medium ITC" w:eastAsia="Times New Roman" w:hAnsi="Eras Medium ITC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.</w:t>
                      </w:r>
                    </w:p>
                    <w:p w:rsidR="00795F2C" w:rsidRPr="00563372" w:rsidRDefault="00795F2C">
                      <w:p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9CD80" wp14:editId="5C3D6517">
                <wp:simplePos x="0" y="0"/>
                <wp:positionH relativeFrom="column">
                  <wp:posOffset>227965</wp:posOffset>
                </wp:positionH>
                <wp:positionV relativeFrom="paragraph">
                  <wp:posOffset>2634615</wp:posOffset>
                </wp:positionV>
                <wp:extent cx="5956300" cy="1371600"/>
                <wp:effectExtent l="0" t="0" r="25400" b="1905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72" w:rsidRPr="00563372" w:rsidRDefault="00431AE2" w:rsidP="00563372">
                            <w:pPr>
                              <w:widowControl w:val="0"/>
                              <w:spacing w:after="24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uide Bridge Theatre Group</w:t>
                            </w:r>
                            <w:r w:rsidR="00563372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 w:rsidR="00563372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This</w:t>
                            </w:r>
                            <w:proofErr w:type="gramEnd"/>
                            <w:r w:rsidR="00563372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successful </w:t>
                            </w:r>
                            <w:r w:rsidR="00F12E3E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group has</w:t>
                            </w:r>
                            <w:r w:rsidR="00563372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been running for several years and is supported by </w:t>
                            </w:r>
                            <w:r w:rsid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volunteers from </w:t>
                            </w:r>
                            <w:r w:rsidR="00563372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Guide Bridge Theatre.</w:t>
                            </w:r>
                            <w:r w:rsid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Have fun with drama activities and games and take part in producing occasional performances.</w:t>
                            </w:r>
                          </w:p>
                          <w:p w:rsidR="00563372" w:rsidRPr="00563372" w:rsidRDefault="00563372" w:rsidP="00563372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1505F2" w:rsidRPr="00462D35" w:rsidRDefault="001505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.95pt;margin-top:207.45pt;width:469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">
                <v:textbox>
                  <w:txbxContent>
                    <w:p w:rsidR="00563372" w:rsidRPr="00563372" w:rsidRDefault="00431AE2" w:rsidP="00563372">
                      <w:pPr>
                        <w:widowControl w:val="0"/>
                        <w:spacing w:after="24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uide Bridge Theatre Group</w:t>
                      </w:r>
                      <w:r w:rsidR="00563372"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gramStart"/>
                      <w:r w:rsidR="00563372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This</w:t>
                      </w:r>
                      <w:proofErr w:type="gramEnd"/>
                      <w:r w:rsidR="00563372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successful </w:t>
                      </w:r>
                      <w:r w:rsidR="00F12E3E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group has</w:t>
                      </w:r>
                      <w:r w:rsidR="00563372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been running for several years and is supported by </w:t>
                      </w:r>
                      <w:r w:rsid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volunteers from </w:t>
                      </w:r>
                      <w:r w:rsidR="00563372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Guide Bridge Theatre.</w:t>
                      </w:r>
                      <w:r w:rsid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Have fun with drama activities and games and take part in producing occasional performances.</w:t>
                      </w:r>
                    </w:p>
                    <w:p w:rsidR="00563372" w:rsidRPr="00563372" w:rsidRDefault="00563372" w:rsidP="00563372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1505F2" w:rsidRPr="00462D35" w:rsidRDefault="001505F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5C0909" wp14:editId="77D36466">
                <wp:simplePos x="0" y="0"/>
                <wp:positionH relativeFrom="column">
                  <wp:posOffset>201930</wp:posOffset>
                </wp:positionH>
                <wp:positionV relativeFrom="paragraph">
                  <wp:posOffset>4423410</wp:posOffset>
                </wp:positionV>
                <wp:extent cx="5982970" cy="1371600"/>
                <wp:effectExtent l="0" t="0" r="17780" b="1905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01" w:rsidRPr="009F5F01" w:rsidRDefault="00431AE2" w:rsidP="009F5F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raft Recycling</w:t>
                            </w:r>
                            <w:r w:rsidR="009F5F01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3056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F5F01"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The aim of this group is to make use of the things we usually throw away by turning them into art and craft items.</w:t>
                            </w:r>
                            <w:r w:rsidR="00E3564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9F5F01" w:rsidRPr="00563372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It</w:t>
                            </w:r>
                            <w:r w:rsidR="009F5F01"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is for people of all abilities who enjoy being creative and </w:t>
                            </w:r>
                            <w:proofErr w:type="gramStart"/>
                            <w:r w:rsidR="009F5F01"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who</w:t>
                            </w:r>
                            <w:proofErr w:type="gramEnd"/>
                            <w:r w:rsidR="009F5F01"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care about the environment</w:t>
                            </w:r>
                            <w:r w:rsidR="009F5F01"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 xml:space="preserve">.  </w:t>
                            </w:r>
                          </w:p>
                          <w:p w:rsidR="009F5F01" w:rsidRPr="009F5F01" w:rsidRDefault="009F5F01" w:rsidP="009F5F01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F5F01" w:rsidRPr="00462D35" w:rsidRDefault="009F5F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.9pt;margin-top:348.3pt;width:471.1pt;height:10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UwKAIAAE8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">
                <v:textbox>
                  <w:txbxContent>
                    <w:p w:rsidR="009F5F01" w:rsidRPr="009F5F01" w:rsidRDefault="00431AE2" w:rsidP="009F5F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aft Recycling</w:t>
                      </w:r>
                      <w:r w:rsidR="009F5F01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30563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9F5F01"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The aim of this group is to make use of the things we usually throw away by turning them into art and craft items.</w:t>
                      </w:r>
                      <w:r w:rsidR="00E3564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</w:t>
                      </w:r>
                      <w:r w:rsidR="009F5F01" w:rsidRPr="00563372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It</w:t>
                      </w:r>
                      <w:r w:rsidR="009F5F01"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is for people of all abilities who enjoy being creative and </w:t>
                      </w:r>
                      <w:proofErr w:type="gramStart"/>
                      <w:r w:rsidR="009F5F01"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who</w:t>
                      </w:r>
                      <w:proofErr w:type="gramEnd"/>
                      <w:r w:rsidR="009F5F01"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care about the environment</w:t>
                      </w:r>
                      <w:r w:rsidR="009F5F01"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 xml:space="preserve">.  </w:t>
                      </w:r>
                    </w:p>
                    <w:p w:rsidR="009F5F01" w:rsidRPr="009F5F01" w:rsidRDefault="009F5F01" w:rsidP="009F5F01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9F5F01" w:rsidRPr="00462D35" w:rsidRDefault="009F5F0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D798CE" wp14:editId="6F0DF5D8">
                <wp:simplePos x="0" y="0"/>
                <wp:positionH relativeFrom="column">
                  <wp:posOffset>201295</wp:posOffset>
                </wp:positionH>
                <wp:positionV relativeFrom="paragraph">
                  <wp:posOffset>6252845</wp:posOffset>
                </wp:positionV>
                <wp:extent cx="5982970" cy="1371600"/>
                <wp:effectExtent l="0" t="0" r="1778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563" w:rsidRPr="00430563" w:rsidRDefault="00431AE2" w:rsidP="00430563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igital Photography</w:t>
                            </w:r>
                            <w:r w:rsidR="00430563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430563" w:rsidRPr="00430563">
                              <w:rPr>
                                <w:rFonts w:ascii="Eras Medium ITC" w:eastAsia="Times New Roman" w:hAnsi="Eras Medium ITC" w:cs="Times New Roman"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For anyone who wants to get more from their digital camera.</w:t>
                            </w:r>
                            <w:proofErr w:type="gramEnd"/>
                            <w:r w:rsidR="00430563"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ligatures w14:val="standard"/>
                                <w14:cntxtAlts/>
                              </w:rPr>
                              <w:t> </w:t>
                            </w:r>
                            <w:proofErr w:type="gramStart"/>
                            <w:r w:rsid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ligatures w14:val="standard"/>
                                <w14:cntxtAlts/>
                              </w:rPr>
                              <w:t>From composition of pictures and what to do with them, to use of computers and even phone cameras.</w:t>
                            </w:r>
                            <w:proofErr w:type="gramEnd"/>
                          </w:p>
                          <w:p w:rsidR="00431AE2" w:rsidRPr="00462D35" w:rsidRDefault="00431A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.85pt;margin-top:492.35pt;width:471.1pt;height:10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0+Jw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">
                <v:textbox>
                  <w:txbxContent>
                    <w:p w:rsidR="00430563" w:rsidRPr="00430563" w:rsidRDefault="00431AE2" w:rsidP="00430563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Digital Photography</w:t>
                      </w:r>
                      <w:r w:rsidR="00430563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430563" w:rsidRPr="00430563">
                        <w:rPr>
                          <w:rFonts w:ascii="Eras Medium ITC" w:eastAsia="Times New Roman" w:hAnsi="Eras Medium ITC" w:cs="Times New Roman"/>
                          <w:bCs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For anyone who wants to get more from their digital camera.</w:t>
                      </w:r>
                      <w:proofErr w:type="gramEnd"/>
                      <w:r w:rsidR="00430563"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ligatures w14:val="standard"/>
                          <w14:cntxtAlts/>
                        </w:rPr>
                        <w:t> </w:t>
                      </w:r>
                      <w:proofErr w:type="gramStart"/>
                      <w:r w:rsid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ligatures w14:val="standard"/>
                          <w14:cntxtAlts/>
                        </w:rPr>
                        <w:t>From composition of pictures and what to do with them, to use of computers and even phone cameras.</w:t>
                      </w:r>
                      <w:proofErr w:type="gramEnd"/>
                    </w:p>
                    <w:p w:rsidR="00431AE2" w:rsidRPr="00462D35" w:rsidRDefault="00431AE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65513" wp14:editId="64FA80A2">
                <wp:simplePos x="0" y="0"/>
                <wp:positionH relativeFrom="column">
                  <wp:posOffset>200660</wp:posOffset>
                </wp:positionH>
                <wp:positionV relativeFrom="paragraph">
                  <wp:posOffset>8081010</wp:posOffset>
                </wp:positionV>
                <wp:extent cx="5982970" cy="1371600"/>
                <wp:effectExtent l="0" t="0" r="17780" b="190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01" w:rsidRPr="00430563" w:rsidRDefault="00431AE2" w:rsidP="009F5F01">
                            <w:pPr>
                              <w:widowControl w:val="0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Monday Art Group</w:t>
                            </w:r>
                            <w:r w:rsidR="009F5F01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30563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F5F01"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If you have an interest in art and craft and would like to have a go at different creative </w:t>
                            </w:r>
                            <w:proofErr w:type="gramStart"/>
                            <w:r w:rsidR="009F5F01"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activities  in</w:t>
                            </w:r>
                            <w:proofErr w:type="gramEnd"/>
                            <w:r w:rsidR="009F5F01" w:rsidRPr="00430563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 xml:space="preserve"> a relaxed, warm and friendly atmosphere, then this is the group for you.</w:t>
                            </w:r>
                          </w:p>
                          <w:p w:rsidR="009F5F01" w:rsidRPr="009F5F01" w:rsidRDefault="009F5F01" w:rsidP="009F5F01">
                            <w:pPr>
                              <w:widowControl w:val="0"/>
                              <w:spacing w:after="0" w:line="240" w:lineRule="auto"/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9F5F01">
                              <w:rPr>
                                <w:rFonts w:ascii="Eras Medium ITC" w:eastAsia="Times New Roman" w:hAnsi="Eras Medium ITC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1505F2" w:rsidRPr="00462D35" w:rsidRDefault="001505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.8pt;margin-top:636.3pt;width:471.1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Vh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">
                <v:textbox>
                  <w:txbxContent>
                    <w:p w:rsidR="009F5F01" w:rsidRPr="00430563" w:rsidRDefault="00431AE2" w:rsidP="009F5F01">
                      <w:pPr>
                        <w:widowControl w:val="0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Monday Art Group</w:t>
                      </w:r>
                      <w:r w:rsidR="009F5F01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30563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9F5F01"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If you have an interest in art and craft and would like to have a go at different creative </w:t>
                      </w:r>
                      <w:proofErr w:type="gramStart"/>
                      <w:r w:rsidR="009F5F01"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activities  in</w:t>
                      </w:r>
                      <w:proofErr w:type="gramEnd"/>
                      <w:r w:rsidR="009F5F01" w:rsidRPr="00430563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 xml:space="preserve"> a relaxed, warm and friendly atmosphere, then this is the group for you.</w:t>
                      </w:r>
                    </w:p>
                    <w:p w:rsidR="009F5F01" w:rsidRPr="009F5F01" w:rsidRDefault="009F5F01" w:rsidP="009F5F01">
                      <w:pPr>
                        <w:widowControl w:val="0"/>
                        <w:spacing w:after="0" w:line="240" w:lineRule="auto"/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9F5F01">
                        <w:rPr>
                          <w:rFonts w:ascii="Eras Medium ITC" w:eastAsia="Times New Roman" w:hAnsi="Eras Medium ITC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1505F2" w:rsidRPr="00462D35" w:rsidRDefault="001505F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25B2AC" wp14:editId="364458EF">
                <wp:simplePos x="0" y="0"/>
                <wp:positionH relativeFrom="column">
                  <wp:posOffset>1343660</wp:posOffset>
                </wp:positionH>
                <wp:positionV relativeFrom="paragraph">
                  <wp:posOffset>-635</wp:posOffset>
                </wp:positionV>
                <wp:extent cx="3240405" cy="470535"/>
                <wp:effectExtent l="0" t="0" r="17145" b="2476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47053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2C" w:rsidRPr="00795F2C" w:rsidRDefault="00795F2C" w:rsidP="00795F2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95F2C">
                              <w:rPr>
                                <w:sz w:val="40"/>
                                <w:szCs w:val="40"/>
                              </w:rPr>
                              <w:t>Wellbeing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5.8pt;margin-top:-.05pt;width:255.15pt;height:3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" fillcolor="#cf9">
                <v:textbox>
                  <w:txbxContent>
                    <w:p w:rsidR="00795F2C" w:rsidRPr="00795F2C" w:rsidRDefault="00795F2C" w:rsidP="00795F2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95F2C">
                        <w:rPr>
                          <w:sz w:val="40"/>
                          <w:szCs w:val="40"/>
                        </w:rPr>
                        <w:t>Wellbeing Groups</w:t>
                      </w:r>
                    </w:p>
                  </w:txbxContent>
                </v:textbox>
              </v:shape>
            </w:pict>
          </mc:Fallback>
        </mc:AlternateContent>
      </w:r>
      <w:r w:rsidR="00420F13">
        <w:rPr>
          <w:noProof/>
          <w:lang w:eastAsia="en-GB"/>
        </w:rPr>
        <w:t xml:space="preserve"> </w:t>
      </w:r>
      <w:r w:rsidR="00E03E33">
        <w:rPr>
          <w:noProof/>
          <w:lang w:eastAsia="en-GB"/>
        </w:rPr>
        <w:drawing>
          <wp:inline distT="0" distB="0" distL="0" distR="0" wp14:anchorId="787795C4" wp14:editId="1EB98940">
            <wp:extent cx="6521824" cy="9681882"/>
            <wp:effectExtent l="0" t="0" r="0" b="0"/>
            <wp:docPr id="681" name="Picture 681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72" cy="9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33" w:rsidRDefault="00A9693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DA4F6" wp14:editId="7D0E4210">
                <wp:simplePos x="0" y="0"/>
                <wp:positionH relativeFrom="column">
                  <wp:posOffset>132715</wp:posOffset>
                </wp:positionH>
                <wp:positionV relativeFrom="paragraph">
                  <wp:posOffset>7691120</wp:posOffset>
                </wp:positionV>
                <wp:extent cx="3549650" cy="1849755"/>
                <wp:effectExtent l="0" t="0" r="12700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60" w:rsidRDefault="003804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Wo</w:t>
                            </w:r>
                            <w:r w:rsidRPr="005E11DC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="00F12E3E">
                              <w:rPr>
                                <w:sz w:val="36"/>
                                <w:szCs w:val="36"/>
                              </w:rPr>
                              <w:t>an 2</w:t>
                            </w:r>
                            <w:r w:rsidRPr="00A367DB">
                              <w:rPr>
                                <w:sz w:val="36"/>
                                <w:szCs w:val="36"/>
                              </w:rPr>
                              <w:t xml:space="preserve"> Woman</w:t>
                            </w:r>
                          </w:p>
                          <w:p w:rsidR="007B35A4" w:rsidRPr="00A367DB" w:rsidRDefault="007B35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pport for women by women, including guest speakers and a safe environment to talk and give and receiv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.45pt;margin-top:605.6pt;width:279.5pt;height:14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EWKAIAAE4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">
                <v:textbox>
                  <w:txbxContent>
                    <w:p w:rsidR="00380460" w:rsidRDefault="00380460">
                      <w:pPr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Wo</w:t>
                      </w:r>
                      <w:r w:rsidRPr="005E11DC">
                        <w:rPr>
                          <w:sz w:val="36"/>
                          <w:szCs w:val="36"/>
                        </w:rPr>
                        <w:t>m</w:t>
                      </w:r>
                      <w:r w:rsidR="00F12E3E">
                        <w:rPr>
                          <w:sz w:val="36"/>
                          <w:szCs w:val="36"/>
                        </w:rPr>
                        <w:t>an 2</w:t>
                      </w:r>
                      <w:r w:rsidRPr="00A367DB">
                        <w:rPr>
                          <w:sz w:val="36"/>
                          <w:szCs w:val="36"/>
                        </w:rPr>
                        <w:t xml:space="preserve"> Woman</w:t>
                      </w:r>
                    </w:p>
                    <w:p w:rsidR="007B35A4" w:rsidRPr="00A367DB" w:rsidRDefault="007B35A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pport for women by women, including guest speakers and a safe environment to talk and give and receive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38C90" wp14:editId="317465F3">
                <wp:simplePos x="0" y="0"/>
                <wp:positionH relativeFrom="column">
                  <wp:posOffset>119380</wp:posOffset>
                </wp:positionH>
                <wp:positionV relativeFrom="paragraph">
                  <wp:posOffset>5741035</wp:posOffset>
                </wp:positionV>
                <wp:extent cx="3549650" cy="1849755"/>
                <wp:effectExtent l="0" t="0" r="12700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60" w:rsidRDefault="003804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Denton Social Group</w:t>
                            </w:r>
                          </w:p>
                          <w:p w:rsidR="00BD1CCD" w:rsidRDefault="00BD1CCD">
                            <w:pP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sz w:val="36"/>
                                <w:szCs w:val="36"/>
                              </w:rPr>
                              <w:t>Denton Methodist churc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D1CCD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>Hyde Road,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Pr="00BD1CCD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Denton, </w:t>
                            </w:r>
                          </w:p>
                          <w:p w:rsidR="00BD1CCD" w:rsidRPr="00BD1CCD" w:rsidRDefault="00BD1CCD">
                            <w:pP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 M34 3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.4pt;margin-top:452.05pt;width:279.5pt;height:14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2uJwIAAE4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">
                <v:textbox>
                  <w:txbxContent>
                    <w:p w:rsidR="00380460" w:rsidRDefault="00380460">
                      <w:pPr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Denton Social Group</w:t>
                      </w:r>
                    </w:p>
                    <w:p w:rsidR="00BD1CCD" w:rsidRDefault="00BD1CCD">
                      <w:pP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</w:pPr>
                      <w:r w:rsidRPr="00BD1CCD">
                        <w:rPr>
                          <w:sz w:val="36"/>
                          <w:szCs w:val="36"/>
                        </w:rPr>
                        <w:t>Denton Methodist church</w:t>
                      </w: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Pr="00BD1CCD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>Hyde Road,</w:t>
                      </w:r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                        </w:t>
                      </w:r>
                      <w:r w:rsidRPr="00BD1CCD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Denton, </w:t>
                      </w:r>
                    </w:p>
                    <w:p w:rsidR="00BD1CCD" w:rsidRPr="00BD1CCD" w:rsidRDefault="00BD1CCD">
                      <w:pP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</w:pPr>
                      <w:r w:rsidRPr="00BD1CCD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 M34 3AQ</w:t>
                      </w:r>
                    </w:p>
                  </w:txbxContent>
                </v:textbox>
              </v:shape>
            </w:pict>
          </mc:Fallback>
        </mc:AlternateContent>
      </w:r>
      <w:r w:rsidR="004A50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44B9D" wp14:editId="53F59EC0">
                <wp:simplePos x="0" y="0"/>
                <wp:positionH relativeFrom="column">
                  <wp:posOffset>146050</wp:posOffset>
                </wp:positionH>
                <wp:positionV relativeFrom="paragraph">
                  <wp:posOffset>3697605</wp:posOffset>
                </wp:positionV>
                <wp:extent cx="3549650" cy="1849755"/>
                <wp:effectExtent l="0" t="0" r="12700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60" w:rsidRDefault="000B40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ukinfiel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ocial group</w:t>
                            </w:r>
                          </w:p>
                          <w:p w:rsidR="000B4024" w:rsidRPr="00BD1CCD" w:rsidRDefault="000B4024" w:rsidP="000B4024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rStyle w:val="c-71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>St Mark’s Church</w:t>
                            </w:r>
                          </w:p>
                          <w:p w:rsidR="000B4024" w:rsidRPr="00BD1CCD" w:rsidRDefault="000B4024" w:rsidP="000B4024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rStyle w:val="c-71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 xml:space="preserve">Church Square </w:t>
                            </w:r>
                          </w:p>
                          <w:p w:rsidR="000B4024" w:rsidRPr="00BD1CCD" w:rsidRDefault="000B4024" w:rsidP="000B4024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rStyle w:val="c-71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>DUKINFIELD</w:t>
                            </w:r>
                          </w:p>
                          <w:p w:rsidR="000B4024" w:rsidRPr="00BD1CCD" w:rsidRDefault="000B4024" w:rsidP="000B4024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rStyle w:val="c-71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>Cheshire</w:t>
                            </w:r>
                          </w:p>
                          <w:p w:rsidR="000B4024" w:rsidRPr="00BD1CCD" w:rsidRDefault="000B4024" w:rsidP="000B4024">
                            <w:pPr>
                              <w:pStyle w:val="default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D1CCD">
                              <w:rPr>
                                <w:rStyle w:val="c-71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>SK16 4PR</w:t>
                            </w:r>
                          </w:p>
                          <w:p w:rsidR="000B4024" w:rsidRPr="00A367DB" w:rsidRDefault="000B40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.5pt;margin-top:291.15pt;width:279.5pt;height:1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q4KAIAAE4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">
                <v:textbox>
                  <w:txbxContent>
                    <w:p w:rsidR="00380460" w:rsidRDefault="000B40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ukinfield social group</w:t>
                      </w:r>
                    </w:p>
                    <w:p w:rsidR="000B4024" w:rsidRPr="00BD1CCD" w:rsidRDefault="000B4024" w:rsidP="000B4024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BD1CCD">
                        <w:rPr>
                          <w:rStyle w:val="c-71"/>
                          <w:b w:val="0"/>
                          <w:color w:val="auto"/>
                          <w:sz w:val="36"/>
                          <w:szCs w:val="36"/>
                        </w:rPr>
                        <w:t>St Mark’s Church</w:t>
                      </w:r>
                    </w:p>
                    <w:p w:rsidR="000B4024" w:rsidRPr="00BD1CCD" w:rsidRDefault="000B4024" w:rsidP="000B4024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BD1CCD">
                        <w:rPr>
                          <w:rStyle w:val="c-71"/>
                          <w:b w:val="0"/>
                          <w:color w:val="auto"/>
                          <w:sz w:val="36"/>
                          <w:szCs w:val="36"/>
                        </w:rPr>
                        <w:t xml:space="preserve">Church Square </w:t>
                      </w:r>
                    </w:p>
                    <w:p w:rsidR="000B4024" w:rsidRPr="00BD1CCD" w:rsidRDefault="000B4024" w:rsidP="000B4024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BD1CCD">
                        <w:rPr>
                          <w:rStyle w:val="c-71"/>
                          <w:b w:val="0"/>
                          <w:color w:val="auto"/>
                          <w:sz w:val="36"/>
                          <w:szCs w:val="36"/>
                        </w:rPr>
                        <w:t>DUKINFIELD</w:t>
                      </w:r>
                    </w:p>
                    <w:p w:rsidR="000B4024" w:rsidRPr="00BD1CCD" w:rsidRDefault="000B4024" w:rsidP="000B4024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BD1CCD">
                        <w:rPr>
                          <w:rStyle w:val="c-71"/>
                          <w:b w:val="0"/>
                          <w:color w:val="auto"/>
                          <w:sz w:val="36"/>
                          <w:szCs w:val="36"/>
                        </w:rPr>
                        <w:t>Cheshire</w:t>
                      </w:r>
                    </w:p>
                    <w:p w:rsidR="000B4024" w:rsidRPr="00BD1CCD" w:rsidRDefault="000B4024" w:rsidP="000B4024">
                      <w:pPr>
                        <w:pStyle w:val="default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BD1CCD">
                        <w:rPr>
                          <w:rStyle w:val="c-71"/>
                          <w:b w:val="0"/>
                          <w:color w:val="auto"/>
                          <w:sz w:val="36"/>
                          <w:szCs w:val="36"/>
                        </w:rPr>
                        <w:t>SK16 4PR</w:t>
                      </w:r>
                    </w:p>
                    <w:p w:rsidR="000B4024" w:rsidRPr="00A367DB" w:rsidRDefault="000B402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0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08F1DF" wp14:editId="1633E8A2">
                <wp:simplePos x="0" y="0"/>
                <wp:positionH relativeFrom="column">
                  <wp:posOffset>119380</wp:posOffset>
                </wp:positionH>
                <wp:positionV relativeFrom="paragraph">
                  <wp:posOffset>1637665</wp:posOffset>
                </wp:positionV>
                <wp:extent cx="3549650" cy="1849755"/>
                <wp:effectExtent l="0" t="0" r="12700" b="171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60" w:rsidRDefault="000B40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yde</w:t>
                            </w:r>
                            <w:r w:rsidR="00380460" w:rsidRPr="00A367DB">
                              <w:rPr>
                                <w:sz w:val="36"/>
                                <w:szCs w:val="36"/>
                              </w:rPr>
                              <w:t xml:space="preserve"> Social Group</w:t>
                            </w:r>
                          </w:p>
                          <w:p w:rsidR="00BD1CCD" w:rsidRPr="005E11DC" w:rsidRDefault="005E11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11DC">
                              <w:rPr>
                                <w:rStyle w:val="l-address1"/>
                                <w:color w:val="auto"/>
                                <w:sz w:val="36"/>
                                <w:szCs w:val="36"/>
                              </w:rPr>
                              <w:t xml:space="preserve">ST Georges Church </w:t>
                            </w:r>
                            <w:r>
                              <w:rPr>
                                <w:rStyle w:val="l-address1"/>
                                <w:color w:val="auto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hyperlink r:id="rId8" w:tooltip="View map of St. George C of E Church" w:history="1">
                              <w:proofErr w:type="spellStart"/>
                              <w:r w:rsidR="00BD1CCD" w:rsidRPr="005E11DC">
                                <w:rPr>
                                  <w:rStyle w:val="l-address1"/>
                                  <w:color w:val="auto"/>
                                  <w:sz w:val="36"/>
                                  <w:szCs w:val="36"/>
                                </w:rPr>
                                <w:t>Church</w:t>
                              </w:r>
                              <w:proofErr w:type="spellEnd"/>
                              <w:r w:rsidR="00BD1CCD" w:rsidRPr="005E11DC">
                                <w:rPr>
                                  <w:rStyle w:val="l-address1"/>
                                  <w:color w:val="auto"/>
                                  <w:sz w:val="36"/>
                                  <w:szCs w:val="36"/>
                                </w:rPr>
                                <w:t xml:space="preserve"> St, </w:t>
                              </w:r>
                              <w:r>
                                <w:rPr>
                                  <w:rStyle w:val="l-address1"/>
                                  <w:color w:val="auto"/>
                                  <w:sz w:val="36"/>
                                  <w:szCs w:val="36"/>
                                </w:rPr>
                                <w:t xml:space="preserve">                                </w:t>
                              </w:r>
                              <w:r w:rsidR="00BD1CCD" w:rsidRPr="005E11DC">
                                <w:rPr>
                                  <w:rStyle w:val="l-address1"/>
                                  <w:color w:val="auto"/>
                                  <w:sz w:val="36"/>
                                  <w:szCs w:val="36"/>
                                </w:rPr>
                                <w:t>Hyde,</w:t>
                              </w:r>
                              <w:r>
                                <w:rPr>
                                  <w:rStyle w:val="l-address1"/>
                                  <w:color w:val="auto"/>
                                  <w:sz w:val="36"/>
                                  <w:szCs w:val="36"/>
                                </w:rPr>
                                <w:t xml:space="preserve">                                           </w:t>
                              </w:r>
                              <w:r w:rsidR="00BD1CCD" w:rsidRPr="005E11DC">
                                <w:rPr>
                                  <w:rStyle w:val="l-address1"/>
                                  <w:color w:val="auto"/>
                                  <w:sz w:val="36"/>
                                  <w:szCs w:val="36"/>
                                </w:rPr>
                                <w:t xml:space="preserve"> SK14 1JZ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.4pt;margin-top:128.95pt;width:279.5pt;height:14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YAKAIAAE4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">
                <v:textbox>
                  <w:txbxContent>
                    <w:p w:rsidR="00380460" w:rsidRDefault="000B40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yde</w:t>
                      </w:r>
                      <w:r w:rsidR="00380460" w:rsidRPr="00A367DB">
                        <w:rPr>
                          <w:sz w:val="36"/>
                          <w:szCs w:val="36"/>
                        </w:rPr>
                        <w:t xml:space="preserve"> Social Group</w:t>
                      </w:r>
                    </w:p>
                    <w:p w:rsidR="00BD1CCD" w:rsidRPr="005E11DC" w:rsidRDefault="005E11DC">
                      <w:pPr>
                        <w:rPr>
                          <w:sz w:val="36"/>
                          <w:szCs w:val="36"/>
                        </w:rPr>
                      </w:pPr>
                      <w:r w:rsidRPr="005E11DC">
                        <w:rPr>
                          <w:rStyle w:val="l-address1"/>
                          <w:color w:val="auto"/>
                          <w:sz w:val="36"/>
                          <w:szCs w:val="36"/>
                        </w:rPr>
                        <w:t xml:space="preserve">ST Georges Church </w:t>
                      </w:r>
                      <w:r>
                        <w:rPr>
                          <w:rStyle w:val="l-address1"/>
                          <w:color w:val="auto"/>
                          <w:sz w:val="36"/>
                          <w:szCs w:val="36"/>
                        </w:rPr>
                        <w:t xml:space="preserve">             </w:t>
                      </w:r>
                      <w:hyperlink r:id="rId9" w:tooltip="View map of St. George C of E Church" w:history="1">
                        <w:r w:rsidR="00BD1CCD" w:rsidRPr="005E11DC">
                          <w:rPr>
                            <w:rStyle w:val="l-address1"/>
                            <w:color w:val="auto"/>
                            <w:sz w:val="36"/>
                            <w:szCs w:val="36"/>
                          </w:rPr>
                          <w:t xml:space="preserve">Church St, </w:t>
                        </w:r>
                        <w:r>
                          <w:rPr>
                            <w:rStyle w:val="l-address1"/>
                            <w:color w:val="auto"/>
                            <w:sz w:val="36"/>
                            <w:szCs w:val="36"/>
                          </w:rPr>
                          <w:t xml:space="preserve">                                </w:t>
                        </w:r>
                        <w:r w:rsidR="00BD1CCD" w:rsidRPr="005E11DC">
                          <w:rPr>
                            <w:rStyle w:val="l-address1"/>
                            <w:color w:val="auto"/>
                            <w:sz w:val="36"/>
                            <w:szCs w:val="36"/>
                          </w:rPr>
                          <w:t>Hyde,</w:t>
                        </w:r>
                        <w:r>
                          <w:rPr>
                            <w:rStyle w:val="l-address1"/>
                            <w:color w:val="auto"/>
                            <w:sz w:val="36"/>
                            <w:szCs w:val="36"/>
                          </w:rPr>
                          <w:t xml:space="preserve">                                           </w:t>
                        </w:r>
                        <w:r w:rsidR="00BD1CCD" w:rsidRPr="005E11DC">
                          <w:rPr>
                            <w:rStyle w:val="l-address1"/>
                            <w:color w:val="auto"/>
                            <w:sz w:val="36"/>
                            <w:szCs w:val="36"/>
                          </w:rPr>
                          <w:t xml:space="preserve"> SK14 1JZ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50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85CFDA" wp14:editId="5483A5D3">
                <wp:simplePos x="0" y="0"/>
                <wp:positionH relativeFrom="column">
                  <wp:posOffset>119380</wp:posOffset>
                </wp:positionH>
                <wp:positionV relativeFrom="paragraph">
                  <wp:posOffset>417830</wp:posOffset>
                </wp:positionV>
                <wp:extent cx="3549650" cy="1046480"/>
                <wp:effectExtent l="0" t="0" r="127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60" w:rsidRPr="00A367DB" w:rsidRDefault="003804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The peer support groups include social drop in groups and the woman to woma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.4pt;margin-top:32.9pt;width:279.5pt;height:8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/jKAIAAE8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">
                <v:textbox>
                  <w:txbxContent>
                    <w:p w:rsidR="00380460" w:rsidRPr="00A367DB" w:rsidRDefault="00380460">
                      <w:pPr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The peer support groups include social drop in groups and the woman to woman group</w:t>
                      </w:r>
                    </w:p>
                  </w:txbxContent>
                </v:textbox>
              </v:shape>
            </w:pict>
          </mc:Fallback>
        </mc:AlternateContent>
      </w:r>
      <w:r w:rsidR="00A432B6" w:rsidRPr="00131CA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21EA41E" wp14:editId="5C8AE0BF">
                <wp:simplePos x="0" y="0"/>
                <wp:positionH relativeFrom="column">
                  <wp:posOffset>73025</wp:posOffset>
                </wp:positionH>
                <wp:positionV relativeFrom="paragraph">
                  <wp:posOffset>-160655</wp:posOffset>
                </wp:positionV>
                <wp:extent cx="3676650" cy="442595"/>
                <wp:effectExtent l="0" t="0" r="19050" b="1460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425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1CA9" w:rsidRPr="00A367DB" w:rsidRDefault="00131CA9" w:rsidP="00131CA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67DB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Peer Sup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margin-left:5.75pt;margin-top:-12.65pt;width:289.5pt;height:34.8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" fillcolor="#ffc" strokeweight="1pt" insetpen="t">
                <v:shadow color="#ccc"/>
                <v:textbox inset="2.88pt,2.88pt,2.88pt,2.88pt">
                  <w:txbxContent>
                    <w:p w:rsidR="00131CA9" w:rsidRPr="00A367DB" w:rsidRDefault="00131CA9" w:rsidP="00131CA9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 w:rsidRPr="00A367DB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Peer Support</w:t>
                      </w:r>
                    </w:p>
                  </w:txbxContent>
                </v:textbox>
              </v:shape>
            </w:pict>
          </mc:Fallback>
        </mc:AlternateContent>
      </w:r>
      <w:r w:rsidR="00A432B6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0536C6AA" wp14:editId="217023C7">
                <wp:simplePos x="0" y="0"/>
                <wp:positionH relativeFrom="page">
                  <wp:posOffset>4394200</wp:posOffset>
                </wp:positionH>
                <wp:positionV relativeFrom="margin">
                  <wp:posOffset>38100</wp:posOffset>
                </wp:positionV>
                <wp:extent cx="2863850" cy="9587230"/>
                <wp:effectExtent l="38100" t="38100" r="88900" b="9017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95872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DD7" w:rsidRDefault="004B7DD7" w:rsidP="00C22754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eer Support Groups</w:t>
                            </w:r>
                          </w:p>
                          <w:p w:rsidR="004E34F7" w:rsidRDefault="00462D35" w:rsidP="00C22754">
                            <w:pPr>
                              <w:shd w:val="clear" w:color="auto" w:fill="000000" w:themeFill="text2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hese are g</w:t>
                            </w:r>
                            <w:r w:rsidR="00A367DB" w:rsidRPr="00A367D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oups that have a large social element but are </w:t>
                            </w:r>
                            <w:r w:rsidRPr="00A367D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lso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bout supporting each other, and becoming more socially active.</w:t>
                            </w:r>
                            <w:r w:rsidR="00D86E7F" w:rsidRPr="00D86E7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</w:p>
                          <w:p w:rsidR="00A367DB" w:rsidRPr="00A367DB" w:rsidRDefault="00D86E7F" w:rsidP="00C22754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34F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People are also encouraged to take on roles within Opt-in such as committee roles or support in group or individual activities as well as by engaging in activities or volunteering in other community groups and services.</w:t>
                            </w:r>
                          </w:p>
                          <w:p w:rsidR="00131CA9" w:rsidRPr="00A367DB" w:rsidRDefault="00131CA9" w:rsidP="00C22754">
                            <w:pPr>
                              <w:shd w:val="clear" w:color="auto" w:fill="000000" w:themeFill="tex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346pt;margin-top:3pt;width:225.5pt;height:754.9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4B7DD7" w:rsidRDefault="004B7DD7" w:rsidP="00C22754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Peer Support Groups</w:t>
                      </w:r>
                    </w:p>
                    <w:p w:rsidR="004E34F7" w:rsidRDefault="00462D35" w:rsidP="00C22754">
                      <w:pPr>
                        <w:shd w:val="clear" w:color="auto" w:fill="000000" w:themeFill="text2"/>
                        <w:rPr>
                          <w:rFonts w:ascii="Arial" w:hAnsi="Arial" w:cs="Arial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These are g</w:t>
                      </w:r>
                      <w:r w:rsidR="00A367DB" w:rsidRPr="00A367D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roups that have a large social element but are </w:t>
                      </w:r>
                      <w:r w:rsidRPr="00A367D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als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bout supporting each other, and becoming more socially active.</w:t>
                      </w:r>
                      <w:r w:rsidR="00D86E7F" w:rsidRPr="00D86E7F">
                        <w:rPr>
                          <w:rFonts w:ascii="Arial" w:hAnsi="Arial" w:cs="Arial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</w:p>
                    <w:p w:rsidR="00A367DB" w:rsidRPr="00A367DB" w:rsidRDefault="00D86E7F" w:rsidP="00C22754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E34F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People are also encouraged to take on roles within Opt-in such as committee roles or support in group or individual activities as well as by engaging in activities or volunteering in other community groups and services.</w:t>
                      </w:r>
                    </w:p>
                    <w:p w:rsidR="00131CA9" w:rsidRPr="00A367DB" w:rsidRDefault="00131CA9" w:rsidP="00C22754">
                      <w:pPr>
                        <w:shd w:val="clear" w:color="auto" w:fill="000000" w:themeFill="tex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432B6">
        <w:rPr>
          <w:noProof/>
          <w:lang w:eastAsia="en-GB"/>
        </w:rPr>
        <w:drawing>
          <wp:inline distT="0" distB="0" distL="0" distR="0" wp14:anchorId="2E6FF278" wp14:editId="17B5C488">
            <wp:extent cx="3755039" cy="9668435"/>
            <wp:effectExtent l="0" t="0" r="0" b="0"/>
            <wp:docPr id="7" name="Picture 7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12" cy="9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33" w:rsidRDefault="00E03E3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E1A8A2" wp14:editId="730F1F06">
                <wp:simplePos x="0" y="0"/>
                <wp:positionH relativeFrom="column">
                  <wp:posOffset>-134471</wp:posOffset>
                </wp:positionH>
                <wp:positionV relativeFrom="paragraph">
                  <wp:posOffset>-242047</wp:posOffset>
                </wp:positionV>
                <wp:extent cx="6777318" cy="10233212"/>
                <wp:effectExtent l="0" t="0" r="2413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18" cy="1023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809" w:type="dxa"/>
                              <w:jc w:val="center"/>
                              <w:tblInd w:w="-6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14"/>
                              <w:gridCol w:w="3551"/>
                              <w:gridCol w:w="2331"/>
                              <w:gridCol w:w="1378"/>
                              <w:gridCol w:w="1635"/>
                            </w:tblGrid>
                            <w:tr w:rsidR="00E03E33" w:rsidRPr="00566158" w:rsidTr="006E03A7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1914" w:type="dxa"/>
                                  <w:shd w:val="clear" w:color="auto" w:fill="E0E0E0"/>
                                </w:tcPr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3E33" w:rsidRDefault="00E03E33" w:rsidP="002A1B6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61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 of Group</w:t>
                                  </w:r>
                                </w:p>
                                <w:p w:rsidR="008D510C" w:rsidRPr="00566158" w:rsidRDefault="008D510C" w:rsidP="002A1B6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1" w:type="dxa"/>
                                  <w:shd w:val="clear" w:color="auto" w:fill="E0E0E0"/>
                                </w:tcPr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61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E0E0E0"/>
                                </w:tcPr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61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E0E0E0"/>
                                </w:tcPr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61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shd w:val="clear" w:color="auto" w:fill="E0E0E0"/>
                                </w:tcPr>
                                <w:p w:rsidR="00E03E33" w:rsidRPr="0056615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3E33" w:rsidRPr="00566158" w:rsidRDefault="00E03E33" w:rsidP="002A1B6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615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en</w:t>
                                  </w:r>
                                </w:p>
                              </w:tc>
                            </w:tr>
                            <w:tr w:rsidR="00E03E33" w:rsidRPr="006E3EB9" w:rsidTr="006E03A7">
                              <w:trPr>
                                <w:trHeight w:val="881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omen to Women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rop in and support network for wome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ilshaw House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ilshaw Lane</w:t>
                                  </w:r>
                                </w:p>
                                <w:p w:rsidR="002A1B6D" w:rsidRPr="006E3EB9" w:rsidRDefault="00E03E33" w:rsidP="002A1B6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shton-u-Lyn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00</w:t>
                                  </w:r>
                                </w:p>
                                <w:p w:rsidR="00E03E33" w:rsidRPr="006E3EB9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Monday</w:t>
                                  </w:r>
                                </w:p>
                                <w:p w:rsidR="00E03E33" w:rsidRPr="006E3EB9" w:rsidRDefault="00E03E33" w:rsidP="00F04F32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0.00 – 12.0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1182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English for Adults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For Adults who want to brush up on their English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Please ring for further detail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Default="00425A9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nthony Seddon Fund</w:t>
                                  </w:r>
                                </w:p>
                                <w:p w:rsidR="00425A94" w:rsidRDefault="00425A9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 Stamford St</w:t>
                                  </w:r>
                                </w:p>
                                <w:p w:rsidR="00425A94" w:rsidRPr="00666EB8" w:rsidRDefault="00425A94" w:rsidP="0022436E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hton-u-Lyn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£0.50 Including drinks 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Monday</w:t>
                                  </w:r>
                                </w:p>
                                <w:p w:rsidR="00E03E33" w:rsidRPr="00666EB8" w:rsidRDefault="00425A94" w:rsidP="00425A9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00 – 3.00</w:t>
                                  </w:r>
                                </w:p>
                              </w:tc>
                            </w:tr>
                            <w:tr w:rsidR="002038DC" w:rsidRPr="00666EB8" w:rsidTr="006E03A7">
                              <w:trPr>
                                <w:trHeight w:val="873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2038DC" w:rsidRPr="00666EB8" w:rsidRDefault="002038DC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2 to Read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2038DC" w:rsidRPr="00666EB8" w:rsidRDefault="002038DC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n adult peer mentoring reading programme</w:t>
                                  </w:r>
                                </w:p>
                                <w:p w:rsidR="002038DC" w:rsidRPr="00666EB8" w:rsidRDefault="002038DC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Please ring for further detail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2038DC" w:rsidRPr="00666EB8" w:rsidRDefault="002038DC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Various locations within Tamesid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2038DC" w:rsidRPr="00666EB8" w:rsidRDefault="002038DC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No cos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2038DC" w:rsidRPr="00666EB8" w:rsidRDefault="002038DC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Various days and times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873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rt and Craft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General art group </w:t>
                                  </w:r>
                                </w:p>
                                <w:p w:rsidR="00E03E33" w:rsidRPr="00666EB8" w:rsidRDefault="006E03A7" w:rsidP="006E03A7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welcome. P</w:t>
                                  </w:r>
                                  <w:r w:rsidR="00E03E33" w:rsidRPr="00666EB8">
                                    <w:rPr>
                                      <w:rFonts w:ascii="Arial" w:hAnsi="Arial" w:cs="Arial"/>
                                    </w:rPr>
                                    <w:t>lease ring first to check we have space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6E3EB9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New Charter </w:t>
                                  </w:r>
                                  <w:r w:rsidR="00E03E33" w:rsidRPr="00666EB8">
                                    <w:rPr>
                                      <w:rFonts w:ascii="Arial" w:hAnsi="Arial" w:cs="Arial"/>
                                    </w:rPr>
                                    <w:t>Hub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ellington Parade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ukinfie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2.00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Monday 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2.30 – 3.3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t Georges Social Group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All welcome – just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rop i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2038DC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t Georges Church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 Hyd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50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uesday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2.00 – 4.0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Basic Computer Skills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Please ring for detail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ilshaw House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ilshaw Lane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shton-u-Lyn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50p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uesday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.00 – 3.0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823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Craft Recycling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ll welcome – but please ring first to check we have space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t Georges Church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Hyd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A545DF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</w:t>
                                  </w:r>
                                  <w:r w:rsidR="00E03E33" w:rsidRPr="00666EB8">
                                    <w:rPr>
                                      <w:rFonts w:ascii="Arial" w:hAnsi="Arial" w:cs="Arial"/>
                                    </w:rPr>
                                    <w:t>50p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Unlimited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Tuesday 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.00 – 3.30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A31F2" w:rsidRPr="00666EB8" w:rsidTr="006E03A7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AA31F2" w:rsidRPr="00666EB8" w:rsidRDefault="00AA31F2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epression Support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AA31F2" w:rsidRPr="00666EB8" w:rsidRDefault="00AA31F2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elf help</w:t>
                                  </w:r>
                                  <w:proofErr w:type="spellEnd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 group for people who have experienced depressio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AA31F2" w:rsidRPr="00666EB8" w:rsidRDefault="00711C86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ge U.K.</w:t>
                                  </w:r>
                                </w:p>
                                <w:p w:rsidR="00711C86" w:rsidRPr="00666EB8" w:rsidRDefault="00711C86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31 Katherine St</w:t>
                                  </w:r>
                                </w:p>
                                <w:p w:rsidR="00711C86" w:rsidRPr="00666EB8" w:rsidRDefault="00711C86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shton-u-Lyn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AA31F2" w:rsidRPr="00666EB8" w:rsidRDefault="00711C86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50p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AA31F2" w:rsidRPr="00666EB8" w:rsidRDefault="00711C86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ednesday</w:t>
                                  </w:r>
                                </w:p>
                                <w:p w:rsidR="00711C86" w:rsidRPr="00666EB8" w:rsidRDefault="00711C86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2.00 – 4.0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Green Group 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14597D" w:rsidRPr="00666EB8" w:rsidRDefault="0014597D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A walking &amp; </w:t>
                                  </w:r>
                                  <w:proofErr w:type="spellStart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Enviromental</w:t>
                                  </w:r>
                                  <w:proofErr w:type="spellEnd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 Group </w:t>
                                  </w:r>
                                </w:p>
                                <w:p w:rsidR="00E03E33" w:rsidRPr="00666EB8" w:rsidRDefault="0014597D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Please ring for detail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14597D" w:rsidP="0014597D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 w:rsidR="00E03E33" w:rsidRPr="00666EB8">
                                    <w:rPr>
                                      <w:rFonts w:ascii="Arial" w:hAnsi="Arial" w:cs="Arial"/>
                                    </w:rPr>
                                    <w:t xml:space="preserve">arious locations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Please ring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No cos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Wednesday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9.30 – 3.00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0CBB" w:rsidRPr="00666EB8" w:rsidTr="006E03A7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F70CBB" w:rsidRPr="00666EB8" w:rsidRDefault="00F70CBB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ad together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F70CBB" w:rsidRPr="00666EB8" w:rsidRDefault="00F70CBB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 very relaxed ladies reading group for all level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F70CBB" w:rsidRDefault="00F70CBB" w:rsidP="00F70CBB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hton Library</w:t>
                                  </w:r>
                                </w:p>
                                <w:p w:rsidR="00F70CBB" w:rsidRDefault="00F70CBB" w:rsidP="00F70CBB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ld Street</w:t>
                                  </w:r>
                                </w:p>
                                <w:p w:rsidR="00F70CBB" w:rsidRPr="00666EB8" w:rsidRDefault="00F70CBB" w:rsidP="00F70CBB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hton-u-Lyn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F70CBB" w:rsidRPr="00666EB8" w:rsidRDefault="00F70CBB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 cos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70CBB" w:rsidRDefault="00F70CBB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ursday </w:t>
                                  </w:r>
                                </w:p>
                                <w:p w:rsidR="00F70CBB" w:rsidRPr="00666EB8" w:rsidRDefault="00F70CBB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.00 – 12noon</w:t>
                                  </w:r>
                                </w:p>
                              </w:tc>
                            </w:tr>
                            <w:tr w:rsidR="0092738F" w:rsidRPr="00666EB8" w:rsidTr="006E03A7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92738F" w:rsidRPr="00666EB8" w:rsidRDefault="0092738F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irst steps to Fitness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92738F" w:rsidRPr="00666EB8" w:rsidRDefault="0092738F" w:rsidP="0014597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entle exercise walk in local parks to improve fitness and mobility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92738F" w:rsidRPr="00666EB8" w:rsidRDefault="0092738F" w:rsidP="0014597D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et up at various locations. Please ring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92738F" w:rsidRPr="00666EB8" w:rsidRDefault="0092738F" w:rsidP="0092738F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 cos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92738F" w:rsidRDefault="0092738F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ursday</w:t>
                                  </w:r>
                                </w:p>
                                <w:p w:rsidR="0092738F" w:rsidRPr="00666EB8" w:rsidRDefault="0092738F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.00 – 11.30</w:t>
                                  </w:r>
                                </w:p>
                              </w:tc>
                            </w:tr>
                            <w:tr w:rsidR="004408E4" w:rsidRPr="00666EB8" w:rsidTr="006E03A7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4408E4" w:rsidRPr="00666EB8" w:rsidRDefault="004408E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igital Camera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4408E4" w:rsidRPr="00666EB8" w:rsidRDefault="004408E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ll welcome please ring for details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4408E4" w:rsidRDefault="004408E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t Marks Church</w:t>
                                  </w:r>
                                </w:p>
                                <w:p w:rsidR="00666EB8" w:rsidRDefault="00666EB8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urch Square</w:t>
                                  </w:r>
                                </w:p>
                                <w:p w:rsidR="004408E4" w:rsidRPr="00666EB8" w:rsidRDefault="00666EB8" w:rsidP="00666EB8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Dukinfie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4408E4" w:rsidRPr="00666EB8" w:rsidRDefault="004408E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00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B63AAE" w:rsidRDefault="004408E4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hursday</w:t>
                                  </w:r>
                                </w:p>
                                <w:p w:rsidR="004408E4" w:rsidRPr="00666EB8" w:rsidRDefault="00B63AAE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.30 -</w:t>
                                  </w:r>
                                  <w:r w:rsidR="00666EB8">
                                    <w:rPr>
                                      <w:rFonts w:ascii="Arial" w:hAnsi="Arial" w:cs="Arial"/>
                                    </w:rPr>
                                    <w:t>12.3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B1EB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ukinfield</w:t>
                                  </w:r>
                                  <w:proofErr w:type="spellEnd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 Social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B1EB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ll welcome</w:t>
                                  </w:r>
                                </w:p>
                                <w:p w:rsidR="00EB1EBA" w:rsidRPr="00666EB8" w:rsidRDefault="00EB1EB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Just drop i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B1EB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t Marks Church</w:t>
                                  </w:r>
                                </w:p>
                                <w:p w:rsidR="00EB1EBA" w:rsidRPr="00666EB8" w:rsidRDefault="00FD7B95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Church Square</w:t>
                                  </w:r>
                                </w:p>
                                <w:p w:rsidR="00EB1EBA" w:rsidRPr="00666EB8" w:rsidRDefault="00EB1EB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ukinfie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B92D78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00</w:t>
                                  </w:r>
                                </w:p>
                                <w:p w:rsidR="00EB1EBA" w:rsidRPr="00666EB8" w:rsidRDefault="00EB1EB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hursday</w:t>
                                  </w:r>
                                </w:p>
                                <w:p w:rsidR="00E03E33" w:rsidRPr="00666EB8" w:rsidRDefault="00EB1EBA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2.30 – 4.0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4408E4" w:rsidP="004408E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Card Making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4408E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Everyone is welcome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St Marks Church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Church </w:t>
                                  </w:r>
                                  <w:r w:rsidR="002038DC" w:rsidRPr="00666EB8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quare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ukinfie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4408E4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00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4408E4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hursday</w:t>
                                  </w:r>
                                </w:p>
                                <w:p w:rsidR="004408E4" w:rsidRPr="00666EB8" w:rsidRDefault="004408E4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.00 – 2.3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Guide Bridge Theatre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All welcome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Please ring for further informatio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Guide Bridge </w:t>
                                  </w:r>
                                  <w:r w:rsidR="00666EB8">
                                    <w:rPr>
                                      <w:rFonts w:ascii="Arial" w:hAnsi="Arial" w:cs="Arial"/>
                                    </w:rPr>
                                    <w:t>Theatre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Audenshaw Rd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udenshaw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50p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Thursday 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2.30 – 2.3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84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Music Group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              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ll welcome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Just drop i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he Station Hotel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2 Warrington St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Ashton-u-Lyne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No cos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Thursday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7.00pm -9.00</w:t>
                                  </w:r>
                                </w:p>
                              </w:tc>
                            </w:tr>
                            <w:tr w:rsidR="00E03E33" w:rsidRPr="00666EB8" w:rsidTr="006E03A7">
                              <w:trPr>
                                <w:trHeight w:val="1070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enton Social Group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All welcome 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Just drop in 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Denton </w:t>
                                  </w:r>
                                  <w:r w:rsidR="00666EB8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ethodist Church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Hyde Road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Denton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£1.50</w:t>
                                  </w:r>
                                </w:p>
                                <w:p w:rsidR="00E03E33" w:rsidRPr="00666EB8" w:rsidRDefault="00E03E33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Friday 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>11.30 - 3.30</w:t>
                                  </w:r>
                                </w:p>
                                <w:p w:rsidR="00E03E33" w:rsidRPr="00666EB8" w:rsidRDefault="00E03E33" w:rsidP="00666EB8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03E33" w:rsidRPr="00666EB8" w:rsidTr="009539CC">
                              <w:trPr>
                                <w:trHeight w:val="867"/>
                                <w:jc w:val="center"/>
                              </w:trPr>
                              <w:tc>
                                <w:tcPr>
                                  <w:tcW w:w="1914" w:type="dxa"/>
                                </w:tcPr>
                                <w:p w:rsidR="00E03E33" w:rsidRPr="00666EB8" w:rsidRDefault="00B40CBD" w:rsidP="00B40CBD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t Skills Group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:rsidR="009539CC" w:rsidRPr="00666EB8" w:rsidRDefault="002D79FA" w:rsidP="009539CC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t group to develop skills in drawin</w:t>
                                  </w:r>
                                  <w:r w:rsidR="006E0CEF">
                                    <w:rPr>
                                      <w:rFonts w:ascii="Arial" w:hAnsi="Arial" w:cs="Arial"/>
                                    </w:rPr>
                                    <w:t>g and painting techniques</w:t>
                                  </w:r>
                                </w:p>
                                <w:p w:rsidR="00B40CBD" w:rsidRPr="00666EB8" w:rsidRDefault="00B40CBD" w:rsidP="002D79FA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</w:tcPr>
                                <w:p w:rsidR="00E03E33" w:rsidRDefault="00420212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nton Methodist </w:t>
                                  </w:r>
                                  <w:r w:rsidR="00B40CBD">
                                    <w:rPr>
                                      <w:rFonts w:ascii="Arial" w:hAnsi="Arial" w:cs="Arial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urch</w:t>
                                  </w:r>
                                </w:p>
                                <w:p w:rsidR="00B40CBD" w:rsidRDefault="00B40CBD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yde Road</w:t>
                                  </w:r>
                                </w:p>
                                <w:p w:rsidR="00CA79DA" w:rsidRDefault="00CA79DA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40CBD" w:rsidRDefault="00B40CBD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40CBD" w:rsidRDefault="00B40CBD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</w:p>
                                <w:p w:rsidR="00420212" w:rsidRDefault="00420212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yde Road </w:t>
                                  </w:r>
                                </w:p>
                                <w:p w:rsidR="00420212" w:rsidRPr="00666EB8" w:rsidRDefault="00420212" w:rsidP="00DE1DB4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nton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:rsidR="00E03E33" w:rsidRDefault="00420212" w:rsidP="00420212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£1.50</w:t>
                                  </w:r>
                                </w:p>
                                <w:p w:rsidR="00420212" w:rsidRPr="00666EB8" w:rsidRDefault="00420212" w:rsidP="00420212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nlimited drinks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E03E33" w:rsidRPr="00666EB8" w:rsidRDefault="00E03E33" w:rsidP="00F04F32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6EB8">
                                    <w:rPr>
                                      <w:rFonts w:ascii="Arial" w:hAnsi="Arial" w:cs="Arial"/>
                                    </w:rPr>
                                    <w:t xml:space="preserve">Friday </w:t>
                                  </w:r>
                                </w:p>
                                <w:p w:rsidR="00E03E33" w:rsidRPr="00666EB8" w:rsidRDefault="00420212" w:rsidP="00420212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.30 – 3.30</w:t>
                                  </w:r>
                                </w:p>
                              </w:tc>
                            </w:tr>
                          </w:tbl>
                          <w:p w:rsidR="00E03E33" w:rsidRPr="00666EB8" w:rsidRDefault="00E03E33" w:rsidP="00E03E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-10.6pt;margin-top:-19.05pt;width:533.65pt;height:80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">
                <v:textbox>
                  <w:txbxContent>
                    <w:tbl>
                      <w:tblPr>
                        <w:tblW w:w="10809" w:type="dxa"/>
                        <w:jc w:val="center"/>
                        <w:tblInd w:w="-6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14"/>
                        <w:gridCol w:w="3551"/>
                        <w:gridCol w:w="2331"/>
                        <w:gridCol w:w="1378"/>
                        <w:gridCol w:w="1635"/>
                      </w:tblGrid>
                      <w:tr w:rsidR="00E03E33" w:rsidRPr="00566158" w:rsidTr="006E03A7">
                        <w:trPr>
                          <w:trHeight w:val="579"/>
                          <w:jc w:val="center"/>
                        </w:trPr>
                        <w:tc>
                          <w:tcPr>
                            <w:tcW w:w="1914" w:type="dxa"/>
                            <w:shd w:val="clear" w:color="auto" w:fill="E0E0E0"/>
                          </w:tcPr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3E33" w:rsidRDefault="00E03E33" w:rsidP="002A1B6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6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of Group</w:t>
                            </w:r>
                          </w:p>
                          <w:p w:rsidR="008D510C" w:rsidRPr="00566158" w:rsidRDefault="008D510C" w:rsidP="002A1B6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51" w:type="dxa"/>
                            <w:shd w:val="clear" w:color="auto" w:fill="E0E0E0"/>
                          </w:tcPr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6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E0E0E0"/>
                          </w:tcPr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6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378" w:type="dxa"/>
                            <w:shd w:val="clear" w:color="auto" w:fill="E0E0E0"/>
                          </w:tcPr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6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635" w:type="dxa"/>
                            <w:shd w:val="clear" w:color="auto" w:fill="E0E0E0"/>
                          </w:tcPr>
                          <w:p w:rsidR="00E03E33" w:rsidRPr="0056615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3E33" w:rsidRPr="00566158" w:rsidRDefault="00E03E33" w:rsidP="002A1B6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61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</w:t>
                            </w:r>
                          </w:p>
                        </w:tc>
                      </w:tr>
                      <w:tr w:rsidR="00E03E33" w:rsidRPr="006E3EB9" w:rsidTr="006E03A7">
                        <w:trPr>
                          <w:trHeight w:val="881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omen to Women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rop in and support network for women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ilshaw House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ilshaw Lane</w:t>
                            </w:r>
                          </w:p>
                          <w:p w:rsidR="002A1B6D" w:rsidRPr="006E3EB9" w:rsidRDefault="00E03E33" w:rsidP="002A1B6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shton-u-Lyn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00</w:t>
                            </w:r>
                          </w:p>
                          <w:p w:rsidR="00E03E33" w:rsidRPr="006E3EB9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Monday</w:t>
                            </w:r>
                          </w:p>
                          <w:p w:rsidR="00E03E33" w:rsidRPr="006E3EB9" w:rsidRDefault="00E03E33" w:rsidP="00F04F32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0.00 – 12.0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1182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English for Adults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For Adults who want to brush up on their English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Please ring for further detail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Default="00425A9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thony Seddon Fund</w:t>
                            </w:r>
                          </w:p>
                          <w:p w:rsidR="00425A94" w:rsidRDefault="00425A9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 Stamford St</w:t>
                            </w:r>
                          </w:p>
                          <w:p w:rsidR="00425A94" w:rsidRPr="00666EB8" w:rsidRDefault="00425A94" w:rsidP="0022436E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hton-u-Lyn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£0.50 Including drinks 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Monday</w:t>
                            </w:r>
                          </w:p>
                          <w:p w:rsidR="00E03E33" w:rsidRPr="00666EB8" w:rsidRDefault="00425A94" w:rsidP="00425A94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00 – 3.00</w:t>
                            </w:r>
                          </w:p>
                        </w:tc>
                      </w:tr>
                      <w:tr w:rsidR="002038DC" w:rsidRPr="00666EB8" w:rsidTr="006E03A7">
                        <w:trPr>
                          <w:trHeight w:val="873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2038DC" w:rsidRPr="00666EB8" w:rsidRDefault="002038DC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2 to Read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2038DC" w:rsidRPr="00666EB8" w:rsidRDefault="002038DC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n adult peer mentoring reading programme</w:t>
                            </w:r>
                          </w:p>
                          <w:p w:rsidR="002038DC" w:rsidRPr="00666EB8" w:rsidRDefault="002038DC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Please ring for further detail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2038DC" w:rsidRPr="00666EB8" w:rsidRDefault="002038DC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Various locations within Tamesid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2038DC" w:rsidRPr="00666EB8" w:rsidRDefault="002038DC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No cos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2038DC" w:rsidRPr="00666EB8" w:rsidRDefault="002038DC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Various days and times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873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rt and Craft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General art group </w:t>
                            </w:r>
                          </w:p>
                          <w:p w:rsidR="00E03E33" w:rsidRPr="00666EB8" w:rsidRDefault="006E03A7" w:rsidP="006E03A7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welcome. P</w:t>
                            </w:r>
                            <w:r w:rsidR="00E03E33" w:rsidRPr="00666EB8">
                              <w:rPr>
                                <w:rFonts w:ascii="Arial" w:hAnsi="Arial" w:cs="Arial"/>
                              </w:rPr>
                              <w:t>lease ring first to check we have space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6E3EB9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New Charter </w:t>
                            </w:r>
                            <w:r w:rsidR="00E03E33" w:rsidRPr="00666EB8">
                              <w:rPr>
                                <w:rFonts w:ascii="Arial" w:hAnsi="Arial" w:cs="Arial"/>
                              </w:rPr>
                              <w:t>Hub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ellington Parade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66EB8">
                              <w:rPr>
                                <w:rFonts w:ascii="Arial" w:hAnsi="Arial" w:cs="Arial"/>
                              </w:rPr>
                              <w:t>Dukinfield</w:t>
                            </w:r>
                            <w:proofErr w:type="spellEnd"/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2.00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Monday 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2.30 – 3.3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735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St Georges Social Group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All welcome – just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rop in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2038DC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St Georges Church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 Hyd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50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uesday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2.00 – 4.0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735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Basic Computer Skills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Please ring for detail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ilshaw House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ilshaw Lane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shton-u-Lyn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50p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uesday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.00 – 3.0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823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Craft Recycling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ll welcome – but please ring first to check we have space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St Georges Church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Hyd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A545DF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</w:t>
                            </w:r>
                            <w:r w:rsidR="00E03E33" w:rsidRPr="00666EB8">
                              <w:rPr>
                                <w:rFonts w:ascii="Arial" w:hAnsi="Arial" w:cs="Arial"/>
                              </w:rPr>
                              <w:t>50p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Unlimited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Tuesday 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.00 – 3.30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A31F2" w:rsidRPr="00666EB8" w:rsidTr="006E03A7">
                        <w:trPr>
                          <w:trHeight w:val="785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AA31F2" w:rsidRPr="00666EB8" w:rsidRDefault="00AA31F2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epression Support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AA31F2" w:rsidRPr="00666EB8" w:rsidRDefault="00AA31F2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proofErr w:type="spellStart"/>
                            <w:r w:rsidRPr="00666EB8">
                              <w:rPr>
                                <w:rFonts w:ascii="Arial" w:hAnsi="Arial" w:cs="Arial"/>
                              </w:rPr>
                              <w:t>self help</w:t>
                            </w:r>
                            <w:proofErr w:type="spellEnd"/>
                            <w:r w:rsidRPr="00666EB8">
                              <w:rPr>
                                <w:rFonts w:ascii="Arial" w:hAnsi="Arial" w:cs="Arial"/>
                              </w:rPr>
                              <w:t xml:space="preserve"> group for people who have experienced depression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AA31F2" w:rsidRPr="00666EB8" w:rsidRDefault="00711C86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ge U.K.</w:t>
                            </w:r>
                          </w:p>
                          <w:p w:rsidR="00711C86" w:rsidRPr="00666EB8" w:rsidRDefault="00711C86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31 Katherine St</w:t>
                            </w:r>
                          </w:p>
                          <w:p w:rsidR="00711C86" w:rsidRPr="00666EB8" w:rsidRDefault="00711C86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shton-u-Lyn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AA31F2" w:rsidRPr="00666EB8" w:rsidRDefault="00711C86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50p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AA31F2" w:rsidRPr="00666EB8" w:rsidRDefault="00711C86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ednesday</w:t>
                            </w:r>
                          </w:p>
                          <w:p w:rsidR="00711C86" w:rsidRPr="00666EB8" w:rsidRDefault="00711C86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2.00 – 4.0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785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Green Group 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14597D" w:rsidRPr="00666EB8" w:rsidRDefault="0014597D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A walking &amp; </w:t>
                            </w:r>
                            <w:proofErr w:type="spellStart"/>
                            <w:r w:rsidRPr="00666EB8">
                              <w:rPr>
                                <w:rFonts w:ascii="Arial" w:hAnsi="Arial" w:cs="Arial"/>
                              </w:rPr>
                              <w:t>Enviromental</w:t>
                            </w:r>
                            <w:proofErr w:type="spellEnd"/>
                            <w:r w:rsidRPr="00666EB8">
                              <w:rPr>
                                <w:rFonts w:ascii="Arial" w:hAnsi="Arial" w:cs="Arial"/>
                              </w:rPr>
                              <w:t xml:space="preserve"> Group </w:t>
                            </w:r>
                          </w:p>
                          <w:p w:rsidR="00E03E33" w:rsidRPr="00666EB8" w:rsidRDefault="0014597D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Please ring for detail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14597D" w:rsidP="0014597D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E03E33" w:rsidRPr="00666EB8">
                              <w:rPr>
                                <w:rFonts w:ascii="Arial" w:hAnsi="Arial" w:cs="Arial"/>
                              </w:rPr>
                              <w:t xml:space="preserve">arious locations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Please ring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No cos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Wednesday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9.30 – 3.00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0CBB" w:rsidRPr="00666EB8" w:rsidTr="006E03A7">
                        <w:trPr>
                          <w:trHeight w:val="785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F70CBB" w:rsidRPr="00666EB8" w:rsidRDefault="00F70CBB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d together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F70CBB" w:rsidRPr="00666EB8" w:rsidRDefault="00F70CBB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very relaxed ladies reading group for all level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F70CBB" w:rsidRDefault="00F70CBB" w:rsidP="00F70CB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hton Library</w:t>
                            </w:r>
                          </w:p>
                          <w:p w:rsidR="00F70CBB" w:rsidRDefault="00F70CBB" w:rsidP="00F70CB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d Street</w:t>
                            </w:r>
                          </w:p>
                          <w:p w:rsidR="00F70CBB" w:rsidRPr="00666EB8" w:rsidRDefault="00F70CBB" w:rsidP="00F70CB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hton-u-Lyn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F70CBB" w:rsidRPr="00666EB8" w:rsidRDefault="00F70CBB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cos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70CBB" w:rsidRDefault="00F70CBB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ursday </w:t>
                            </w:r>
                          </w:p>
                          <w:p w:rsidR="00F70CBB" w:rsidRPr="00666EB8" w:rsidRDefault="00F70CBB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.00 – 12noon</w:t>
                            </w:r>
                          </w:p>
                        </w:tc>
                      </w:tr>
                      <w:tr w:rsidR="0092738F" w:rsidRPr="00666EB8" w:rsidTr="006E03A7">
                        <w:trPr>
                          <w:trHeight w:val="785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92738F" w:rsidRPr="00666EB8" w:rsidRDefault="0092738F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steps to Fitness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92738F" w:rsidRPr="00666EB8" w:rsidRDefault="0092738F" w:rsidP="0014597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tle exercise walk in local parks to improve fitness and mobility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92738F" w:rsidRPr="00666EB8" w:rsidRDefault="0092738F" w:rsidP="0014597D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 up at various locations. Please ring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92738F" w:rsidRPr="00666EB8" w:rsidRDefault="0092738F" w:rsidP="0092738F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cos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92738F" w:rsidRDefault="0092738F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:rsidR="0092738F" w:rsidRPr="00666EB8" w:rsidRDefault="0092738F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.00 – 11.30</w:t>
                            </w:r>
                          </w:p>
                        </w:tc>
                      </w:tr>
                      <w:tr w:rsidR="004408E4" w:rsidRPr="00666EB8" w:rsidTr="006E03A7">
                        <w:trPr>
                          <w:trHeight w:val="598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4408E4" w:rsidRPr="00666EB8" w:rsidRDefault="004408E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igital Camera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4408E4" w:rsidRPr="00666EB8" w:rsidRDefault="004408E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ll welcome please ring for details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4408E4" w:rsidRDefault="004408E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St Marks Church</w:t>
                            </w:r>
                          </w:p>
                          <w:p w:rsidR="00666EB8" w:rsidRDefault="00666EB8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urch Square</w:t>
                            </w:r>
                          </w:p>
                          <w:p w:rsidR="004408E4" w:rsidRPr="00666EB8" w:rsidRDefault="00666EB8" w:rsidP="00666EB8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ukinfield</w:t>
                            </w:r>
                            <w:proofErr w:type="spellEnd"/>
                          </w:p>
                        </w:tc>
                        <w:tc>
                          <w:tcPr>
                            <w:tcW w:w="1378" w:type="dxa"/>
                          </w:tcPr>
                          <w:p w:rsidR="004408E4" w:rsidRPr="00666EB8" w:rsidRDefault="004408E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00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B63AAE" w:rsidRDefault="004408E4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:rsidR="004408E4" w:rsidRPr="00666EB8" w:rsidRDefault="00B63AAE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.30 -</w:t>
                            </w:r>
                            <w:r w:rsidR="00666EB8">
                              <w:rPr>
                                <w:rFonts w:ascii="Arial" w:hAnsi="Arial" w:cs="Arial"/>
                              </w:rPr>
                              <w:t>12.3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709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B1EB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66EB8">
                              <w:rPr>
                                <w:rFonts w:ascii="Arial" w:hAnsi="Arial" w:cs="Arial"/>
                              </w:rPr>
                              <w:t>Dukinfield</w:t>
                            </w:r>
                            <w:proofErr w:type="spellEnd"/>
                            <w:r w:rsidRPr="00666EB8">
                              <w:rPr>
                                <w:rFonts w:ascii="Arial" w:hAnsi="Arial" w:cs="Arial"/>
                              </w:rPr>
                              <w:t xml:space="preserve"> Social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B1EB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ll welcome</w:t>
                            </w:r>
                          </w:p>
                          <w:p w:rsidR="00EB1EBA" w:rsidRPr="00666EB8" w:rsidRDefault="00EB1EB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Just drop in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B1EB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St Marks Church</w:t>
                            </w:r>
                          </w:p>
                          <w:p w:rsidR="00EB1EBA" w:rsidRPr="00666EB8" w:rsidRDefault="00FD7B95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Church Square</w:t>
                            </w:r>
                          </w:p>
                          <w:p w:rsidR="00EB1EBA" w:rsidRPr="00666EB8" w:rsidRDefault="00EB1EB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66EB8">
                              <w:rPr>
                                <w:rFonts w:ascii="Arial" w:hAnsi="Arial" w:cs="Arial"/>
                              </w:rPr>
                              <w:t>Dukinfield</w:t>
                            </w:r>
                            <w:proofErr w:type="spellEnd"/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B92D78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00</w:t>
                            </w:r>
                          </w:p>
                          <w:p w:rsidR="00EB1EBA" w:rsidRPr="00666EB8" w:rsidRDefault="00EB1EB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:rsidR="00E03E33" w:rsidRPr="00666EB8" w:rsidRDefault="00EB1EBA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2.30 – 4.0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494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4408E4" w:rsidP="004408E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Card Making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4408E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Everyone is welcome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St Marks Church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Church </w:t>
                            </w:r>
                            <w:r w:rsidR="002038DC" w:rsidRPr="00666EB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666EB8">
                              <w:rPr>
                                <w:rFonts w:ascii="Arial" w:hAnsi="Arial" w:cs="Arial"/>
                              </w:rPr>
                              <w:t>quare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66EB8">
                              <w:rPr>
                                <w:rFonts w:ascii="Arial" w:hAnsi="Arial" w:cs="Arial"/>
                              </w:rPr>
                              <w:t>Dukinfield</w:t>
                            </w:r>
                            <w:proofErr w:type="spellEnd"/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4408E4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00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4408E4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:rsidR="004408E4" w:rsidRPr="00666EB8" w:rsidRDefault="004408E4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.00 – 2.3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987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Guide Bridge Theatre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All welcome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Please ring for further information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Guide Bridge </w:t>
                            </w:r>
                            <w:r w:rsidR="00666EB8">
                              <w:rPr>
                                <w:rFonts w:ascii="Arial" w:hAnsi="Arial" w:cs="Arial"/>
                              </w:rPr>
                              <w:t>Theatre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Audenshaw Rd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udenshaw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50p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Thursday 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2.30 – 2.3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84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Music Group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ll welcome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Just drop in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he Station Hotel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2 Warrington St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Ashton-u-Lyne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No cos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7.00pm -9.00</w:t>
                            </w:r>
                          </w:p>
                        </w:tc>
                      </w:tr>
                      <w:tr w:rsidR="00E03E33" w:rsidRPr="00666EB8" w:rsidTr="006E03A7">
                        <w:trPr>
                          <w:trHeight w:val="1070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enton Social Group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55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All welcome 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Just drop in </w:t>
                            </w: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Denton </w:t>
                            </w:r>
                            <w:r w:rsidR="00666EB8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666EB8">
                              <w:rPr>
                                <w:rFonts w:ascii="Arial" w:hAnsi="Arial" w:cs="Arial"/>
                              </w:rPr>
                              <w:t>ethodist Church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Hyde Road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Denton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£1.50</w:t>
                            </w:r>
                          </w:p>
                          <w:p w:rsidR="00E03E33" w:rsidRPr="00666EB8" w:rsidRDefault="00E03E33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Friday 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>11.30 - 3.30</w:t>
                            </w:r>
                          </w:p>
                          <w:p w:rsidR="00E03E33" w:rsidRPr="00666EB8" w:rsidRDefault="00E03E33" w:rsidP="00666EB8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03E33" w:rsidRPr="00666EB8" w:rsidTr="009539CC">
                        <w:trPr>
                          <w:trHeight w:val="867"/>
                          <w:jc w:val="center"/>
                        </w:trPr>
                        <w:tc>
                          <w:tcPr>
                            <w:tcW w:w="1914" w:type="dxa"/>
                          </w:tcPr>
                          <w:p w:rsidR="00E03E33" w:rsidRPr="00666EB8" w:rsidRDefault="00B40CBD" w:rsidP="00B40CBD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 Skills Group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:rsidR="009539CC" w:rsidRPr="00666EB8" w:rsidRDefault="002D79FA" w:rsidP="009539CC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 group to develop skills in drawin</w:t>
                            </w:r>
                            <w:r w:rsidR="006E0CEF">
                              <w:rPr>
                                <w:rFonts w:ascii="Arial" w:hAnsi="Arial" w:cs="Arial"/>
                              </w:rPr>
                              <w:t>g and painting techniques</w:t>
                            </w:r>
                          </w:p>
                          <w:p w:rsidR="00B40CBD" w:rsidRPr="00666EB8" w:rsidRDefault="00B40CBD" w:rsidP="002D79FA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</w:tcPr>
                          <w:p w:rsidR="00E03E33" w:rsidRDefault="00420212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nton Methodist </w:t>
                            </w:r>
                            <w:r w:rsidR="00B40CBD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</w:rPr>
                              <w:t>hurch</w:t>
                            </w:r>
                          </w:p>
                          <w:p w:rsidR="00B40CBD" w:rsidRDefault="00B40CBD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yde Road</w:t>
                            </w:r>
                          </w:p>
                          <w:p w:rsidR="00CA79DA" w:rsidRDefault="00CA79DA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40CBD" w:rsidRDefault="00B40CBD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40CBD" w:rsidRDefault="00B40CBD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</w:p>
                          <w:p w:rsidR="00420212" w:rsidRDefault="00420212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yde Road </w:t>
                            </w:r>
                          </w:p>
                          <w:p w:rsidR="00420212" w:rsidRPr="00666EB8" w:rsidRDefault="00420212" w:rsidP="00DE1DB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ton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:rsidR="00E03E33" w:rsidRDefault="00420212" w:rsidP="0042021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1.50</w:t>
                            </w:r>
                          </w:p>
                          <w:p w:rsidR="00420212" w:rsidRPr="00666EB8" w:rsidRDefault="00420212" w:rsidP="0042021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limited drinks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E03E33" w:rsidRPr="00666EB8" w:rsidRDefault="00E03E33" w:rsidP="00F04F32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666EB8">
                              <w:rPr>
                                <w:rFonts w:ascii="Arial" w:hAnsi="Arial" w:cs="Arial"/>
                              </w:rPr>
                              <w:t xml:space="preserve">Friday </w:t>
                            </w:r>
                          </w:p>
                          <w:p w:rsidR="00E03E33" w:rsidRPr="00666EB8" w:rsidRDefault="00420212" w:rsidP="00420212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.30 – 3.30</w:t>
                            </w:r>
                          </w:p>
                        </w:tc>
                      </w:tr>
                    </w:tbl>
                    <w:p w:rsidR="00E03E33" w:rsidRPr="00666EB8" w:rsidRDefault="00E03E33" w:rsidP="00E03E3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043">
        <w:rPr>
          <w:b/>
          <w:noProof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8882804" wp14:editId="0A73E052">
            <wp:extent cx="6642433" cy="9659007"/>
            <wp:effectExtent l="0" t="0" r="6350" b="0"/>
            <wp:docPr id="1" name="Picture 1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9659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634D" w:rsidRDefault="002E2CD5">
      <w:r w:rsidRPr="00996F0C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DED785" wp14:editId="0EFEE794">
                <wp:simplePos x="0" y="0"/>
                <wp:positionH relativeFrom="column">
                  <wp:posOffset>2034891</wp:posOffset>
                </wp:positionH>
                <wp:positionV relativeFrom="paragraph">
                  <wp:posOffset>1532163</wp:posOffset>
                </wp:positionV>
                <wp:extent cx="2272030" cy="1553683"/>
                <wp:effectExtent l="133350" t="209550" r="128270" b="19939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6051">
                          <a:off x="0" y="0"/>
                          <a:ext cx="2272030" cy="15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F0C" w:rsidRPr="002E2CD5" w:rsidRDefault="00996F0C" w:rsidP="00996F0C">
                            <w:pPr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</w:pPr>
                            <w:r w:rsidRPr="002E2CD5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I</w:t>
                            </w:r>
                            <w:r w:rsidR="002E2CD5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 xml:space="preserve"> would be lost without Opt-</w:t>
                            </w:r>
                            <w:proofErr w:type="gramStart"/>
                            <w:r w:rsidR="002E2CD5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in,</w:t>
                            </w:r>
                            <w:proofErr w:type="gramEnd"/>
                            <w:r w:rsidR="002E2CD5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Pr="002E2CD5">
                              <w:rPr>
                                <w:rFonts w:ascii="Brush Script MT" w:hAnsi="Brush Script MT"/>
                                <w:sz w:val="40"/>
                                <w:szCs w:val="40"/>
                              </w:rPr>
                              <w:t>t has made such a difference to my life</w:t>
                            </w:r>
                          </w:p>
                          <w:p w:rsidR="00996F0C" w:rsidRPr="008F6C37" w:rsidRDefault="00996F0C" w:rsidP="00996F0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60" type="#_x0000_t202" style="position:absolute;margin-left:160.25pt;margin-top:120.65pt;width:178.9pt;height:122.35pt;rotation:661969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" fillcolor="window" strokeweight=".5pt">
                <v:textbox>
                  <w:txbxContent>
                    <w:p w:rsidR="00996F0C" w:rsidRPr="002E2CD5" w:rsidRDefault="00996F0C" w:rsidP="00996F0C">
                      <w:pPr>
                        <w:rPr>
                          <w:rFonts w:ascii="Brush Script MT" w:hAnsi="Brush Script MT"/>
                          <w:sz w:val="40"/>
                          <w:szCs w:val="40"/>
                        </w:rPr>
                      </w:pPr>
                      <w:r w:rsidRPr="002E2CD5">
                        <w:rPr>
                          <w:rFonts w:ascii="Brush Script MT" w:hAnsi="Brush Script MT"/>
                          <w:sz w:val="40"/>
                          <w:szCs w:val="40"/>
                        </w:rPr>
                        <w:t>I</w:t>
                      </w:r>
                      <w:r w:rsidR="002E2CD5">
                        <w:rPr>
                          <w:rFonts w:ascii="Brush Script MT" w:hAnsi="Brush Script MT"/>
                          <w:sz w:val="40"/>
                          <w:szCs w:val="40"/>
                        </w:rPr>
                        <w:t xml:space="preserve"> would be lost without Opt-in, I</w:t>
                      </w:r>
                      <w:r w:rsidRPr="002E2CD5">
                        <w:rPr>
                          <w:rFonts w:ascii="Brush Script MT" w:hAnsi="Brush Script MT"/>
                          <w:sz w:val="40"/>
                          <w:szCs w:val="40"/>
                        </w:rPr>
                        <w:t>t has made such a difference to my life</w:t>
                      </w:r>
                    </w:p>
                    <w:p w:rsidR="00996F0C" w:rsidRPr="008F6C37" w:rsidRDefault="00996F0C" w:rsidP="00996F0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96F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192A1E" wp14:editId="7971BF4D">
                <wp:simplePos x="0" y="0"/>
                <wp:positionH relativeFrom="column">
                  <wp:posOffset>-123190</wp:posOffset>
                </wp:positionH>
                <wp:positionV relativeFrom="paragraph">
                  <wp:posOffset>2057400</wp:posOffset>
                </wp:positionV>
                <wp:extent cx="2272030" cy="1143000"/>
                <wp:effectExtent l="152400" t="400050" r="128270" b="400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3691">
                          <a:off x="0" y="0"/>
                          <a:ext cx="227203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F0C" w:rsidRPr="00C65953" w:rsidRDefault="00996F0C" w:rsidP="00996F0C">
                            <w:pP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C65953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I’m learning something new every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3" o:spid="_x0000_s1061" type="#_x0000_t202" style="position:absolute;margin-left:-9.7pt;margin-top:162pt;width:178.9pt;height:90pt;rotation:-1437760fd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" fillcolor="window" strokeweight=".5pt">
                <v:textbox>
                  <w:txbxContent>
                    <w:p w:rsidR="00996F0C" w:rsidRPr="00C65953" w:rsidRDefault="00996F0C" w:rsidP="00996F0C">
                      <w:pP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C65953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I’m learning something new every week</w:t>
                      </w:r>
                    </w:p>
                  </w:txbxContent>
                </v:textbox>
              </v:shape>
            </w:pict>
          </mc:Fallback>
        </mc:AlternateContent>
      </w:r>
      <w:r w:rsidRPr="00996F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C4D74C" wp14:editId="69844EDB">
                <wp:simplePos x="0" y="0"/>
                <wp:positionH relativeFrom="column">
                  <wp:posOffset>4418965</wp:posOffset>
                </wp:positionH>
                <wp:positionV relativeFrom="paragraph">
                  <wp:posOffset>4058285</wp:posOffset>
                </wp:positionV>
                <wp:extent cx="2272030" cy="1881505"/>
                <wp:effectExtent l="342900" t="476250" r="356870" b="48069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0093">
                          <a:off x="0" y="0"/>
                          <a:ext cx="2272030" cy="188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F0C" w:rsidRPr="00C65953" w:rsidRDefault="00996F0C" w:rsidP="00996F0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65953">
                              <w:rPr>
                                <w:sz w:val="36"/>
                                <w:szCs w:val="36"/>
                              </w:rPr>
                              <w:t>I look forward to coming to the groups.</w:t>
                            </w:r>
                            <w:r w:rsidRPr="00C6595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6595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iven me something to get up for</w:t>
                            </w:r>
                          </w:p>
                          <w:p w:rsidR="00996F0C" w:rsidRDefault="00996F0C" w:rsidP="00996F0C"/>
                          <w:p w:rsidR="00996F0C" w:rsidRPr="008279A4" w:rsidRDefault="00996F0C" w:rsidP="00996F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62" type="#_x0000_t202" style="position:absolute;margin-left:347.95pt;margin-top:319.55pt;width:178.9pt;height:148.15pt;rotation:-2151664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" fillcolor="window" strokeweight=".5pt">
                <v:textbox>
                  <w:txbxContent>
                    <w:p w:rsidR="00996F0C" w:rsidRPr="00C65953" w:rsidRDefault="00996F0C" w:rsidP="00996F0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65953">
                        <w:rPr>
                          <w:sz w:val="36"/>
                          <w:szCs w:val="36"/>
                        </w:rPr>
                        <w:t>I look forward to coming to the groups.</w:t>
                      </w:r>
                      <w:r w:rsidRPr="00C65953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 w:rsidRPr="00C65953">
                        <w:rPr>
                          <w:rFonts w:ascii="Comic Sans MS" w:hAnsi="Comic Sans MS"/>
                          <w:sz w:val="36"/>
                          <w:szCs w:val="36"/>
                        </w:rPr>
                        <w:t>Given me something to get up for</w:t>
                      </w:r>
                    </w:p>
                    <w:p w:rsidR="00996F0C" w:rsidRDefault="00996F0C" w:rsidP="00996F0C"/>
                    <w:p w:rsidR="00996F0C" w:rsidRPr="008279A4" w:rsidRDefault="00996F0C" w:rsidP="00996F0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F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D21602" wp14:editId="7DA2F429">
                <wp:simplePos x="0" y="0"/>
                <wp:positionH relativeFrom="column">
                  <wp:posOffset>2132330</wp:posOffset>
                </wp:positionH>
                <wp:positionV relativeFrom="paragraph">
                  <wp:posOffset>4935855</wp:posOffset>
                </wp:positionV>
                <wp:extent cx="2272030" cy="1036320"/>
                <wp:effectExtent l="76200" t="171450" r="71120" b="16383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0189">
                          <a:off x="0" y="0"/>
                          <a:ext cx="227203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F0C" w:rsidRPr="00C65953" w:rsidRDefault="00996F0C" w:rsidP="00996F0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595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think that the groups are brilliant.</w:t>
                            </w:r>
                          </w:p>
                          <w:p w:rsidR="00996F0C" w:rsidRDefault="00996F0C" w:rsidP="0099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63" type="#_x0000_t202" style="position:absolute;margin-left:167.9pt;margin-top:388.65pt;width:178.9pt;height:81.6pt;rotation:49172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" fillcolor="window" strokeweight=".5pt">
                <v:textbox>
                  <w:txbxContent>
                    <w:p w:rsidR="00996F0C" w:rsidRPr="00C65953" w:rsidRDefault="00996F0C" w:rsidP="00996F0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5953">
                        <w:rPr>
                          <w:rFonts w:ascii="Comic Sans MS" w:hAnsi="Comic Sans MS"/>
                          <w:sz w:val="32"/>
                          <w:szCs w:val="32"/>
                        </w:rPr>
                        <w:t>I think that the groups are brilliant.</w:t>
                      </w:r>
                    </w:p>
                    <w:p w:rsidR="00996F0C" w:rsidRDefault="00996F0C" w:rsidP="00996F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7DB3E4" wp14:editId="446B1A5A">
                <wp:simplePos x="0" y="0"/>
                <wp:positionH relativeFrom="column">
                  <wp:posOffset>2217383</wp:posOffset>
                </wp:positionH>
                <wp:positionV relativeFrom="paragraph">
                  <wp:posOffset>2831353</wp:posOffset>
                </wp:positionV>
                <wp:extent cx="2374265" cy="1698342"/>
                <wp:effectExtent l="133350" t="209550" r="142240" b="2070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4192">
                          <a:off x="0" y="0"/>
                          <a:ext cx="2374265" cy="1698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D5" w:rsidRPr="002E2CD5" w:rsidRDefault="002E2CD5">
                            <w:pP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  <w:r w:rsidRPr="002E2CD5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Through going to the English group, I feel that for the first time</w:t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,</w:t>
                            </w:r>
                            <w:r w:rsidRPr="002E2CD5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 I can achieve something</w:t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4.6pt;margin-top:222.95pt;width:186.95pt;height:133.75pt;rotation:-574323fd;z-index:251806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">
                <v:textbox>
                  <w:txbxContent>
                    <w:p w:rsidR="002E2CD5" w:rsidRPr="002E2CD5" w:rsidRDefault="002E2CD5">
                      <w:pPr>
                        <w:rPr>
                          <w:rFonts w:ascii="Freestyle Script" w:hAnsi="Freestyle Script"/>
                          <w:sz w:val="48"/>
                          <w:szCs w:val="48"/>
                        </w:rPr>
                      </w:pPr>
                      <w:r w:rsidRPr="002E2CD5">
                        <w:rPr>
                          <w:rFonts w:ascii="Freestyle Script" w:hAnsi="Freestyle Script"/>
                          <w:sz w:val="48"/>
                          <w:szCs w:val="48"/>
                        </w:rPr>
                        <w:t>Through going to the English group, I feel that for the first time</w:t>
                      </w:r>
                      <w:r>
                        <w:rPr>
                          <w:rFonts w:ascii="Freestyle Script" w:hAnsi="Freestyle Script"/>
                          <w:sz w:val="48"/>
                          <w:szCs w:val="48"/>
                        </w:rPr>
                        <w:t>,</w:t>
                      </w:r>
                      <w:r w:rsidRPr="002E2CD5">
                        <w:rPr>
                          <w:rFonts w:ascii="Freestyle Script" w:hAnsi="Freestyle Script"/>
                          <w:sz w:val="48"/>
                          <w:szCs w:val="48"/>
                        </w:rPr>
                        <w:t xml:space="preserve"> I can achieve something</w:t>
                      </w:r>
                      <w:r>
                        <w:rPr>
                          <w:rFonts w:ascii="Freestyle Script" w:hAnsi="Freestyle Script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96F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C5D965" wp14:editId="7D31E2FC">
                <wp:simplePos x="0" y="0"/>
                <wp:positionH relativeFrom="column">
                  <wp:posOffset>-120015</wp:posOffset>
                </wp:positionH>
                <wp:positionV relativeFrom="paragraph">
                  <wp:posOffset>3820160</wp:posOffset>
                </wp:positionV>
                <wp:extent cx="2272030" cy="1712595"/>
                <wp:effectExtent l="247650" t="381000" r="261620" b="3829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5596">
                          <a:off x="0" y="0"/>
                          <a:ext cx="2272030" cy="171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F0C" w:rsidRPr="00C65953" w:rsidRDefault="00996F0C" w:rsidP="00996F0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595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 had to drop</w:t>
                            </w:r>
                            <w:r w:rsidR="00160BA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ut of a </w:t>
                            </w:r>
                            <w:proofErr w:type="spellStart"/>
                            <w:r w:rsidR="00160BA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Tec</w:t>
                            </w:r>
                            <w:proofErr w:type="spellEnd"/>
                            <w:r w:rsidR="00160BA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n drama so the Guide B</w:t>
                            </w:r>
                            <w:r w:rsidRPr="00C6595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idge group has been really help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5" type="#_x0000_t202" style="position:absolute;margin-left:-9.45pt;margin-top:300.8pt;width:178.9pt;height:134.85pt;rotation:1436982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" fillcolor="window" strokeweight=".5pt">
                <v:textbox>
                  <w:txbxContent>
                    <w:p w:rsidR="00996F0C" w:rsidRPr="00C65953" w:rsidRDefault="00996F0C" w:rsidP="00996F0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5953">
                        <w:rPr>
                          <w:rFonts w:ascii="Comic Sans MS" w:hAnsi="Comic Sans MS"/>
                          <w:sz w:val="32"/>
                          <w:szCs w:val="32"/>
                        </w:rPr>
                        <w:t>I had to drop</w:t>
                      </w:r>
                      <w:r w:rsidR="00160BA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ut of a BTec in drama so the Guide B</w:t>
                      </w:r>
                      <w:r w:rsidRPr="00C65953">
                        <w:rPr>
                          <w:rFonts w:ascii="Comic Sans MS" w:hAnsi="Comic Sans MS"/>
                          <w:sz w:val="32"/>
                          <w:szCs w:val="32"/>
                        </w:rPr>
                        <w:t>ridge group has been really helpful</w:t>
                      </w:r>
                    </w:p>
                  </w:txbxContent>
                </v:textbox>
              </v:shape>
            </w:pict>
          </mc:Fallback>
        </mc:AlternateContent>
      </w:r>
      <w:r w:rsidRPr="00A9693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1F8DA890" wp14:editId="188866B8">
                <wp:simplePos x="0" y="0"/>
                <wp:positionH relativeFrom="column">
                  <wp:posOffset>3942715</wp:posOffset>
                </wp:positionH>
                <wp:positionV relativeFrom="paragraph">
                  <wp:posOffset>6740525</wp:posOffset>
                </wp:positionV>
                <wp:extent cx="2410460" cy="2742565"/>
                <wp:effectExtent l="0" t="0" r="27940" b="19685"/>
                <wp:wrapNone/>
                <wp:docPr id="2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74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938" w:rsidRPr="00A367DB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OPT-in Team</w:t>
                            </w:r>
                          </w:p>
                          <w:p w:rsidR="00A96938" w:rsidRPr="00A367DB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Wilshaw House</w:t>
                            </w:r>
                          </w:p>
                          <w:p w:rsidR="00A96938" w:rsidRPr="00A367DB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Wilshaw Lane</w:t>
                            </w:r>
                          </w:p>
                          <w:p w:rsidR="00A96938" w:rsidRPr="00A367DB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Ashton-under-Lyne</w:t>
                            </w:r>
                          </w:p>
                          <w:p w:rsidR="00A96938" w:rsidRPr="00A367DB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OL7 9QG</w:t>
                            </w:r>
                          </w:p>
                          <w:p w:rsidR="00A96938" w:rsidRPr="00A367DB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7DB">
                              <w:rPr>
                                <w:sz w:val="36"/>
                                <w:szCs w:val="36"/>
                              </w:rPr>
                              <w:t>0161-342 4383</w:t>
                            </w:r>
                          </w:p>
                          <w:p w:rsidR="00A96938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96938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161 342 4383</w:t>
                            </w:r>
                          </w:p>
                          <w:p w:rsidR="00A96938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96938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96938" w:rsidRDefault="00A96938" w:rsidP="00A96938">
                            <w:pPr>
                              <w:widowControl w:val="0"/>
                              <w:shd w:val="clear" w:color="auto" w:fill="F8F8F8" w:themeFill="accent1" w:themeFillTint="3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6" type="#_x0000_t202" style="position:absolute;margin-left:310.45pt;margin-top:530.75pt;width:189.8pt;height:215.95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" strokeweight="2pt" insetpen="t">
                <v:shadow color="#ccc"/>
                <v:textbox inset="2.8pt,2.8pt,2.8pt,2.8pt">
                  <w:txbxContent>
                    <w:p w:rsidR="00A96938" w:rsidRPr="00A367DB" w:rsidRDefault="00A96938" w:rsidP="00A96938">
                      <w:pPr>
                        <w:widowControl w:val="0"/>
                        <w:shd w:val="clear" w:color="auto" w:fill="F8F8F8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OPT-in Team</w:t>
                      </w:r>
                    </w:p>
                    <w:p w:rsidR="00A96938" w:rsidRPr="00A367DB" w:rsidRDefault="00A96938" w:rsidP="00A96938">
                      <w:pPr>
                        <w:widowControl w:val="0"/>
                        <w:shd w:val="clear" w:color="auto" w:fill="F8F8F8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Wilshaw House</w:t>
                      </w:r>
                    </w:p>
                    <w:p w:rsidR="00A96938" w:rsidRPr="00A367DB" w:rsidRDefault="00A96938" w:rsidP="00A96938">
                      <w:pPr>
                        <w:widowControl w:val="0"/>
                        <w:shd w:val="clear" w:color="auto" w:fill="F8F8F8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Wilshaw Lane</w:t>
                      </w:r>
                    </w:p>
                    <w:p w:rsidR="00A96938" w:rsidRPr="00A367DB" w:rsidRDefault="00A96938" w:rsidP="00A96938">
                      <w:pPr>
                        <w:widowControl w:val="0"/>
                        <w:shd w:val="clear" w:color="auto" w:fill="F8F8F8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Ashton-under-Lyne</w:t>
                      </w:r>
                    </w:p>
                    <w:p w:rsidR="00A96938" w:rsidRPr="00A367DB" w:rsidRDefault="00A96938" w:rsidP="00A96938">
                      <w:pPr>
                        <w:widowControl w:val="0"/>
                        <w:shd w:val="clear" w:color="auto" w:fill="F8F8F8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OL7 9QG</w:t>
                      </w:r>
                    </w:p>
                    <w:p w:rsidR="00A96938" w:rsidRPr="00A367DB" w:rsidRDefault="00A96938" w:rsidP="00A96938">
                      <w:pPr>
                        <w:widowControl w:val="0"/>
                        <w:shd w:val="clear" w:color="auto" w:fill="F8F8F8" w:themeFill="accent1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7DB">
                        <w:rPr>
                          <w:sz w:val="36"/>
                          <w:szCs w:val="36"/>
                        </w:rPr>
                        <w:t>0161-342 4383</w:t>
                      </w:r>
                    </w:p>
                    <w:p w:rsidR="00A96938" w:rsidRDefault="00A96938" w:rsidP="00A96938">
                      <w:pPr>
                        <w:widowControl w:val="0"/>
                        <w:shd w:val="clear" w:color="auto" w:fill="F8F8F8" w:themeFill="accent1" w:themeFillTint="3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A96938" w:rsidRDefault="00A96938" w:rsidP="00A96938">
                      <w:pPr>
                        <w:widowControl w:val="0"/>
                        <w:shd w:val="clear" w:color="auto" w:fill="F8F8F8" w:themeFill="accent1" w:themeFillTint="3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161 342 4383</w:t>
                      </w:r>
                    </w:p>
                    <w:p w:rsidR="00A96938" w:rsidRDefault="00A96938" w:rsidP="00A96938">
                      <w:pPr>
                        <w:widowControl w:val="0"/>
                        <w:shd w:val="clear" w:color="auto" w:fill="F8F8F8" w:themeFill="accent1" w:themeFillTint="3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96938" w:rsidRDefault="00A96938" w:rsidP="00A96938">
                      <w:pPr>
                        <w:widowControl w:val="0"/>
                        <w:shd w:val="clear" w:color="auto" w:fill="F8F8F8" w:themeFill="accent1" w:themeFillTint="33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96938" w:rsidRDefault="00A96938" w:rsidP="00A96938">
                      <w:pPr>
                        <w:widowControl w:val="0"/>
                        <w:shd w:val="clear" w:color="auto" w:fill="F8F8F8" w:themeFill="accent1" w:themeFillTint="3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A969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D9627B" wp14:editId="05A3E706">
                <wp:simplePos x="0" y="0"/>
                <wp:positionH relativeFrom="column">
                  <wp:posOffset>151130</wp:posOffset>
                </wp:positionH>
                <wp:positionV relativeFrom="paragraph">
                  <wp:posOffset>5863590</wp:posOffset>
                </wp:positionV>
                <wp:extent cx="3495675" cy="3616960"/>
                <wp:effectExtent l="0" t="0" r="28575" b="2159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6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938" w:rsidRDefault="00A96938" w:rsidP="00A96938">
                            <w:pPr>
                              <w:shd w:val="clear" w:color="auto" w:fill="EFEFEF" w:themeFill="accent2" w:themeFillTint="33"/>
                            </w:pPr>
                            <w:r w:rsidRPr="00C874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By helping to combat social isolation and exclusion, the service offers support as a stepping stone between hospital or community mental health services and integration into the local community. The support by staff and peers also acts as a preventative buffer against further or longer hospital admissions. </w:t>
                            </w:r>
                          </w:p>
                          <w:p w:rsidR="00A96938" w:rsidRDefault="00A96938" w:rsidP="00A96938">
                            <w:pPr>
                              <w:shd w:val="clear" w:color="auto" w:fill="EFEFEF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1.9pt;margin-top:461.7pt;width:275.25pt;height:28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eTKQIAAE8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">
                <v:textbox>
                  <w:txbxContent>
                    <w:p w:rsidR="00A96938" w:rsidRDefault="00A96938" w:rsidP="00A96938">
                      <w:pPr>
                        <w:shd w:val="clear" w:color="auto" w:fill="EFEFEF" w:themeFill="accent2" w:themeFillTint="33"/>
                      </w:pPr>
                      <w:r w:rsidRPr="00C8741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By helping to combat social isolation and exclusion, the service offers support as a stepping stone between hospital or community mental health services and integration into the local community. The support by staff and peers also acts as a preventative buffer against further or longer hospital admissions. </w:t>
                      </w:r>
                    </w:p>
                    <w:p w:rsidR="00A96938" w:rsidRDefault="00A96938" w:rsidP="00A96938">
                      <w:pPr>
                        <w:shd w:val="clear" w:color="auto" w:fill="EFEFEF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996F0C" w:rsidRPr="00996F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2A8DA3" wp14:editId="31886648">
                <wp:simplePos x="0" y="0"/>
                <wp:positionH relativeFrom="column">
                  <wp:posOffset>4296411</wp:posOffset>
                </wp:positionH>
                <wp:positionV relativeFrom="paragraph">
                  <wp:posOffset>1586193</wp:posOffset>
                </wp:positionV>
                <wp:extent cx="2272030" cy="1688465"/>
                <wp:effectExtent l="228600" t="323850" r="204470" b="3308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3810">
                          <a:off x="0" y="0"/>
                          <a:ext cx="2272030" cy="168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F0C" w:rsidRPr="00C65953" w:rsidRDefault="00996F0C" w:rsidP="00996F0C">
                            <w:pPr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</w:pPr>
                            <w:r w:rsidRPr="00C65953"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  <w:t>Opt-in has given me lots of confidence. Taught me respect for others.</w:t>
                            </w:r>
                          </w:p>
                          <w:p w:rsidR="00996F0C" w:rsidRPr="008F6C37" w:rsidRDefault="00996F0C" w:rsidP="00996F0C">
                            <w:pPr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68" type="#_x0000_t202" style="position:absolute;margin-left:338.3pt;margin-top:124.9pt;width:178.9pt;height:132.95pt;rotation:1161964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" fillcolor="window" strokeweight=".5pt">
                <v:textbox>
                  <w:txbxContent>
                    <w:p w:rsidR="00996F0C" w:rsidRPr="00C65953" w:rsidRDefault="00996F0C" w:rsidP="00996F0C">
                      <w:pPr>
                        <w:rPr>
                          <w:rFonts w:ascii="Forte" w:hAnsi="Forte"/>
                          <w:sz w:val="36"/>
                          <w:szCs w:val="36"/>
                        </w:rPr>
                      </w:pPr>
                      <w:r w:rsidRPr="00C65953">
                        <w:rPr>
                          <w:rFonts w:ascii="Forte" w:hAnsi="Forte"/>
                          <w:sz w:val="36"/>
                          <w:szCs w:val="36"/>
                        </w:rPr>
                        <w:t>Opt-in has given me lots of confidence. Taught me respect for others.</w:t>
                      </w:r>
                    </w:p>
                    <w:p w:rsidR="00996F0C" w:rsidRPr="008F6C37" w:rsidRDefault="00996F0C" w:rsidP="00996F0C">
                      <w:pPr>
                        <w:rPr>
                          <w:rFonts w:ascii="Forte" w:hAnsi="Fort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938" w:rsidRPr="00A96938">
        <w:rPr>
          <w:b/>
          <w:noProof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72FF75" wp14:editId="3EBED264">
                <wp:simplePos x="0" y="0"/>
                <wp:positionH relativeFrom="column">
                  <wp:posOffset>1468755</wp:posOffset>
                </wp:positionH>
                <wp:positionV relativeFrom="paragraph">
                  <wp:posOffset>433070</wp:posOffset>
                </wp:positionV>
                <wp:extent cx="3643630" cy="135636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6938" w:rsidRPr="00765ADF" w:rsidRDefault="00A96938" w:rsidP="00A969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ADF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69" type="#_x0000_t202" style="position:absolute;margin-left:115.65pt;margin-top:34.1pt;width:286.9pt;height:106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" filled="f" stroked="f">
                <v:textbox>
                  <w:txbxContent>
                    <w:p w:rsidR="00A96938" w:rsidRPr="00765ADF" w:rsidRDefault="00A96938" w:rsidP="00A96938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ADF">
                        <w:rPr>
                          <w:rFonts w:ascii="Times New Roman" w:hAnsi="Times New Roman"/>
                          <w:b/>
                          <w:color w:val="C00000"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-IN</w:t>
                      </w:r>
                    </w:p>
                  </w:txbxContent>
                </v:textbox>
              </v:shape>
            </w:pict>
          </mc:Fallback>
        </mc:AlternateContent>
      </w:r>
      <w:r w:rsidR="00A96938">
        <w:rPr>
          <w:noProof/>
          <w:lang w:eastAsia="en-GB"/>
        </w:rPr>
        <w:drawing>
          <wp:inline distT="0" distB="0" distL="0" distR="0" wp14:anchorId="289C5A48" wp14:editId="114053FA">
            <wp:extent cx="6521824" cy="9681882"/>
            <wp:effectExtent l="0" t="0" r="0" b="0"/>
            <wp:docPr id="702" name="Picture 702" descr="C:\Users\phil.greaves\AppData\Local\Microsoft\Windows\Temporary Internet Files\Content.IE5\C0YV2KNA\MP900439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greaves\AppData\Local\Microsoft\Windows\Temporary Internet Files\Content.IE5\C0YV2KNA\MP900439153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72" cy="9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34D" w:rsidSect="00366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ED"/>
    <w:multiLevelType w:val="hybridMultilevel"/>
    <w:tmpl w:val="1D30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18E4"/>
    <w:multiLevelType w:val="hybridMultilevel"/>
    <w:tmpl w:val="2C1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B7E53"/>
    <w:multiLevelType w:val="hybridMultilevel"/>
    <w:tmpl w:val="F7DC4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4D"/>
    <w:rsid w:val="00010C7F"/>
    <w:rsid w:val="000273DA"/>
    <w:rsid w:val="000277DC"/>
    <w:rsid w:val="000549C1"/>
    <w:rsid w:val="000B4024"/>
    <w:rsid w:val="00117EA7"/>
    <w:rsid w:val="00131CA9"/>
    <w:rsid w:val="0014597D"/>
    <w:rsid w:val="001505F2"/>
    <w:rsid w:val="00160BAC"/>
    <w:rsid w:val="001B7347"/>
    <w:rsid w:val="001E01CA"/>
    <w:rsid w:val="001F56B3"/>
    <w:rsid w:val="002038DC"/>
    <w:rsid w:val="0022436E"/>
    <w:rsid w:val="00230532"/>
    <w:rsid w:val="00257186"/>
    <w:rsid w:val="002773D8"/>
    <w:rsid w:val="002A1B6D"/>
    <w:rsid w:val="002B5165"/>
    <w:rsid w:val="002D79FA"/>
    <w:rsid w:val="002E2CD5"/>
    <w:rsid w:val="003013BA"/>
    <w:rsid w:val="00335883"/>
    <w:rsid w:val="0036634D"/>
    <w:rsid w:val="00380460"/>
    <w:rsid w:val="003C7F87"/>
    <w:rsid w:val="00406B61"/>
    <w:rsid w:val="00420212"/>
    <w:rsid w:val="00420F13"/>
    <w:rsid w:val="00425A94"/>
    <w:rsid w:val="00430563"/>
    <w:rsid w:val="00431AE2"/>
    <w:rsid w:val="004408E4"/>
    <w:rsid w:val="00462D35"/>
    <w:rsid w:val="004A509B"/>
    <w:rsid w:val="004B7DD7"/>
    <w:rsid w:val="004E34F7"/>
    <w:rsid w:val="004F07F1"/>
    <w:rsid w:val="0053007C"/>
    <w:rsid w:val="00563372"/>
    <w:rsid w:val="0057693B"/>
    <w:rsid w:val="005E11DC"/>
    <w:rsid w:val="00610EC1"/>
    <w:rsid w:val="00666EB8"/>
    <w:rsid w:val="006676FD"/>
    <w:rsid w:val="00691111"/>
    <w:rsid w:val="006E03A7"/>
    <w:rsid w:val="006E0CEF"/>
    <w:rsid w:val="006E3EB9"/>
    <w:rsid w:val="00711C86"/>
    <w:rsid w:val="007312E4"/>
    <w:rsid w:val="0076204E"/>
    <w:rsid w:val="00765ADF"/>
    <w:rsid w:val="0076764B"/>
    <w:rsid w:val="007821CA"/>
    <w:rsid w:val="00793C11"/>
    <w:rsid w:val="00795F2C"/>
    <w:rsid w:val="007B35A4"/>
    <w:rsid w:val="008279A4"/>
    <w:rsid w:val="00856067"/>
    <w:rsid w:val="008678C0"/>
    <w:rsid w:val="00886CF3"/>
    <w:rsid w:val="008B1A27"/>
    <w:rsid w:val="008D510C"/>
    <w:rsid w:val="008E561F"/>
    <w:rsid w:val="008F6C37"/>
    <w:rsid w:val="00923F1D"/>
    <w:rsid w:val="0092643B"/>
    <w:rsid w:val="0092738F"/>
    <w:rsid w:val="009539CC"/>
    <w:rsid w:val="00996F0C"/>
    <w:rsid w:val="009B2460"/>
    <w:rsid w:val="009C0043"/>
    <w:rsid w:val="009D3E13"/>
    <w:rsid w:val="009E2F16"/>
    <w:rsid w:val="009F5F01"/>
    <w:rsid w:val="00A123B9"/>
    <w:rsid w:val="00A1730B"/>
    <w:rsid w:val="00A367DB"/>
    <w:rsid w:val="00A432B6"/>
    <w:rsid w:val="00A5412F"/>
    <w:rsid w:val="00A545DF"/>
    <w:rsid w:val="00A96938"/>
    <w:rsid w:val="00AA31F2"/>
    <w:rsid w:val="00B40CBD"/>
    <w:rsid w:val="00B576B0"/>
    <w:rsid w:val="00B60F15"/>
    <w:rsid w:val="00B63AAE"/>
    <w:rsid w:val="00B667DE"/>
    <w:rsid w:val="00B71B4B"/>
    <w:rsid w:val="00B92D78"/>
    <w:rsid w:val="00B979C9"/>
    <w:rsid w:val="00BC20A0"/>
    <w:rsid w:val="00BD1CCD"/>
    <w:rsid w:val="00BF5705"/>
    <w:rsid w:val="00C00106"/>
    <w:rsid w:val="00C22754"/>
    <w:rsid w:val="00C56B86"/>
    <w:rsid w:val="00C6291E"/>
    <w:rsid w:val="00C65953"/>
    <w:rsid w:val="00CA79DA"/>
    <w:rsid w:val="00CD4BEC"/>
    <w:rsid w:val="00CD6734"/>
    <w:rsid w:val="00CF6FDF"/>
    <w:rsid w:val="00D07ED3"/>
    <w:rsid w:val="00D110B8"/>
    <w:rsid w:val="00D53D5B"/>
    <w:rsid w:val="00D7742C"/>
    <w:rsid w:val="00D86E7F"/>
    <w:rsid w:val="00DB7516"/>
    <w:rsid w:val="00DC5D5F"/>
    <w:rsid w:val="00E03E33"/>
    <w:rsid w:val="00E101FF"/>
    <w:rsid w:val="00E229D3"/>
    <w:rsid w:val="00E35642"/>
    <w:rsid w:val="00E557B8"/>
    <w:rsid w:val="00EA6105"/>
    <w:rsid w:val="00EB1EBA"/>
    <w:rsid w:val="00EC4819"/>
    <w:rsid w:val="00EE0532"/>
    <w:rsid w:val="00EF307B"/>
    <w:rsid w:val="00F04F32"/>
    <w:rsid w:val="00F07B38"/>
    <w:rsid w:val="00F12E3E"/>
    <w:rsid w:val="00F21340"/>
    <w:rsid w:val="00F34583"/>
    <w:rsid w:val="00F42322"/>
    <w:rsid w:val="00F43636"/>
    <w:rsid w:val="00F52143"/>
    <w:rsid w:val="00F615F5"/>
    <w:rsid w:val="00F70CBB"/>
    <w:rsid w:val="00F928FD"/>
    <w:rsid w:val="00FD7B95"/>
    <w:rsid w:val="00FF231D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4B"/>
  </w:style>
  <w:style w:type="paragraph" w:styleId="Heading1">
    <w:name w:val="heading 1"/>
    <w:basedOn w:val="Normal"/>
    <w:next w:val="Normal"/>
    <w:link w:val="Heading1Char"/>
    <w:uiPriority w:val="9"/>
    <w:qFormat/>
    <w:rsid w:val="00767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6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6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6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6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764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64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64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64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64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64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6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6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6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764B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764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64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64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64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6764B"/>
    <w:rPr>
      <w:b/>
      <w:bCs/>
    </w:rPr>
  </w:style>
  <w:style w:type="character" w:styleId="Emphasis">
    <w:name w:val="Emphasis"/>
    <w:uiPriority w:val="20"/>
    <w:qFormat/>
    <w:rsid w:val="0076764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676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764B"/>
  </w:style>
  <w:style w:type="paragraph" w:styleId="ListParagraph">
    <w:name w:val="List Paragraph"/>
    <w:basedOn w:val="Normal"/>
    <w:uiPriority w:val="34"/>
    <w:qFormat/>
    <w:rsid w:val="007676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76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76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64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64B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76764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6764B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76764B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76764B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7676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64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F5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0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676FD"/>
    <w:pPr>
      <w:spacing w:after="0" w:line="240" w:lineRule="auto"/>
    </w:pPr>
    <w:rPr>
      <w:rFonts w:ascii="Lucida Calligraphy" w:eastAsia="Times New Roman" w:hAnsi="Lucida Calligraphy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76FD"/>
    <w:rPr>
      <w:rFonts w:ascii="Lucida Calligraphy" w:eastAsia="Times New Roman" w:hAnsi="Lucida Calligraphy" w:cs="Times New Roman"/>
      <w:b/>
      <w:bCs/>
      <w:sz w:val="24"/>
      <w:szCs w:val="24"/>
    </w:rPr>
  </w:style>
  <w:style w:type="paragraph" w:styleId="NormalWeb">
    <w:name w:val="Normal (Web)"/>
    <w:basedOn w:val="Normal"/>
    <w:rsid w:val="00E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efault">
    <w:name w:val="default"/>
    <w:basedOn w:val="Normal"/>
    <w:rsid w:val="000B4024"/>
    <w:pPr>
      <w:spacing w:after="0" w:line="15" w:lineRule="atLeast"/>
    </w:pPr>
    <w:rPr>
      <w:rFonts w:ascii="Arial" w:eastAsia="Times New Roman" w:hAnsi="Arial" w:cs="Arial"/>
      <w:color w:val="FFFFFF"/>
      <w:sz w:val="24"/>
      <w:szCs w:val="24"/>
      <w:lang w:eastAsia="en-GB"/>
    </w:rPr>
  </w:style>
  <w:style w:type="character" w:customStyle="1" w:styleId="c-71">
    <w:name w:val="c-71"/>
    <w:basedOn w:val="DefaultParagraphFont"/>
    <w:rsid w:val="000B4024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4995C4"/>
      <w:position w:val="0"/>
      <w:sz w:val="17"/>
      <w:szCs w:val="17"/>
      <w:u w:val="none"/>
      <w:effect w:val="none"/>
      <w:shd w:val="clear" w:color="auto" w:fill="auto"/>
    </w:rPr>
  </w:style>
  <w:style w:type="character" w:customStyle="1" w:styleId="l-address1">
    <w:name w:val="l-address1"/>
    <w:basedOn w:val="DefaultParagraphFont"/>
    <w:rsid w:val="00BD1CCD"/>
    <w:rPr>
      <w:color w:val="3FBD32"/>
    </w:rPr>
  </w:style>
  <w:style w:type="table" w:styleId="TableGrid">
    <w:name w:val="Table Grid"/>
    <w:basedOn w:val="TableNormal"/>
    <w:uiPriority w:val="59"/>
    <w:rsid w:val="008B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64B"/>
  </w:style>
  <w:style w:type="paragraph" w:styleId="Heading1">
    <w:name w:val="heading 1"/>
    <w:basedOn w:val="Normal"/>
    <w:next w:val="Normal"/>
    <w:link w:val="Heading1Char"/>
    <w:uiPriority w:val="9"/>
    <w:qFormat/>
    <w:rsid w:val="00767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6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6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6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6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764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64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64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64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64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64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6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6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6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764B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764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64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64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64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6764B"/>
    <w:rPr>
      <w:b/>
      <w:bCs/>
    </w:rPr>
  </w:style>
  <w:style w:type="character" w:styleId="Emphasis">
    <w:name w:val="Emphasis"/>
    <w:uiPriority w:val="20"/>
    <w:qFormat/>
    <w:rsid w:val="0076764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676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764B"/>
  </w:style>
  <w:style w:type="paragraph" w:styleId="ListParagraph">
    <w:name w:val="List Paragraph"/>
    <w:basedOn w:val="Normal"/>
    <w:uiPriority w:val="34"/>
    <w:qFormat/>
    <w:rsid w:val="007676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76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76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64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64B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76764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6764B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76764B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76764B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7676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64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F5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0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676FD"/>
    <w:pPr>
      <w:spacing w:after="0" w:line="240" w:lineRule="auto"/>
    </w:pPr>
    <w:rPr>
      <w:rFonts w:ascii="Lucida Calligraphy" w:eastAsia="Times New Roman" w:hAnsi="Lucida Calligraphy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76FD"/>
    <w:rPr>
      <w:rFonts w:ascii="Lucida Calligraphy" w:eastAsia="Times New Roman" w:hAnsi="Lucida Calligraphy" w:cs="Times New Roman"/>
      <w:b/>
      <w:bCs/>
      <w:sz w:val="24"/>
      <w:szCs w:val="24"/>
    </w:rPr>
  </w:style>
  <w:style w:type="paragraph" w:styleId="NormalWeb">
    <w:name w:val="Normal (Web)"/>
    <w:basedOn w:val="Normal"/>
    <w:rsid w:val="00E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efault">
    <w:name w:val="default"/>
    <w:basedOn w:val="Normal"/>
    <w:rsid w:val="000B4024"/>
    <w:pPr>
      <w:spacing w:after="0" w:line="15" w:lineRule="atLeast"/>
    </w:pPr>
    <w:rPr>
      <w:rFonts w:ascii="Arial" w:eastAsia="Times New Roman" w:hAnsi="Arial" w:cs="Arial"/>
      <w:color w:val="FFFFFF"/>
      <w:sz w:val="24"/>
      <w:szCs w:val="24"/>
      <w:lang w:eastAsia="en-GB"/>
    </w:rPr>
  </w:style>
  <w:style w:type="character" w:customStyle="1" w:styleId="c-71">
    <w:name w:val="c-71"/>
    <w:basedOn w:val="DefaultParagraphFont"/>
    <w:rsid w:val="000B4024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4995C4"/>
      <w:position w:val="0"/>
      <w:sz w:val="17"/>
      <w:szCs w:val="17"/>
      <w:u w:val="none"/>
      <w:effect w:val="none"/>
      <w:shd w:val="clear" w:color="auto" w:fill="auto"/>
    </w:rPr>
  </w:style>
  <w:style w:type="character" w:customStyle="1" w:styleId="l-address1">
    <w:name w:val="l-address1"/>
    <w:basedOn w:val="DefaultParagraphFont"/>
    <w:rsid w:val="00BD1CCD"/>
    <w:rPr>
      <w:color w:val="3FBD32"/>
    </w:rPr>
  </w:style>
  <w:style w:type="table" w:styleId="TableGrid">
    <w:name w:val="Table Grid"/>
    <w:basedOn w:val="TableNormal"/>
    <w:uiPriority w:val="59"/>
    <w:rsid w:val="008B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ll.com/biz/st-george-c-of-e-church-hyde-4606649/?view=ma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ell.com/biz/st-george-c-of-e-church-hyde-4606649/?view=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CEBA-4180-4AFA-9E7E-5519E345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reaves</dc:creator>
  <cp:lastModifiedBy>Andy Fitzpatrick</cp:lastModifiedBy>
  <cp:revision>2</cp:revision>
  <cp:lastPrinted>2015-10-12T10:35:00Z</cp:lastPrinted>
  <dcterms:created xsi:type="dcterms:W3CDTF">2015-10-16T07:04:00Z</dcterms:created>
  <dcterms:modified xsi:type="dcterms:W3CDTF">2015-10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2885082</vt:i4>
  </property>
  <property fmtid="{D5CDD505-2E9C-101B-9397-08002B2CF9AE}" pid="3" name="_NewReviewCycle">
    <vt:lpwstr/>
  </property>
  <property fmtid="{D5CDD505-2E9C-101B-9397-08002B2CF9AE}" pid="4" name="_EmailSubject">
    <vt:lpwstr>MENTAL HEALTH INFORMATION ON PUBLIC WEBSITE</vt:lpwstr>
  </property>
  <property fmtid="{D5CDD505-2E9C-101B-9397-08002B2CF9AE}" pid="5" name="_AuthorEmail">
    <vt:lpwstr>janet.northend@tameside.gov.uk</vt:lpwstr>
  </property>
  <property fmtid="{D5CDD505-2E9C-101B-9397-08002B2CF9AE}" pid="6" name="_AuthorEmailDisplayName">
    <vt:lpwstr>Janet Northend</vt:lpwstr>
  </property>
  <property fmtid="{D5CDD505-2E9C-101B-9397-08002B2CF9AE}" pid="7" name="_PreviousAdHocReviewCycleID">
    <vt:i4>1481354337</vt:i4>
  </property>
  <property fmtid="{D5CDD505-2E9C-101B-9397-08002B2CF9AE}" pid="8" name="_ReviewingToolsShownOnce">
    <vt:lpwstr/>
  </property>
</Properties>
</file>